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B0" w:rsidRPr="00DE5423" w:rsidRDefault="00225262">
      <w:pPr>
        <w:jc w:val="center"/>
        <w:rPr>
          <w:rFonts w:ascii="Tahoma" w:hAnsi="Tahoma" w:cs="Tahoma"/>
          <w:b/>
        </w:rPr>
      </w:pPr>
      <w:r w:rsidRPr="00DE5423">
        <w:rPr>
          <w:rFonts w:ascii="Tahoma" w:hAnsi="Tahoma" w:cs="Tahoma"/>
          <w:b/>
        </w:rPr>
        <w:t xml:space="preserve">План </w:t>
      </w:r>
    </w:p>
    <w:p w:rsidR="00A567B0" w:rsidRPr="00DE5423" w:rsidRDefault="00225262">
      <w:pPr>
        <w:jc w:val="center"/>
        <w:rPr>
          <w:rFonts w:ascii="Tahoma" w:hAnsi="Tahoma" w:cs="Tahoma"/>
          <w:b/>
        </w:rPr>
      </w:pPr>
      <w:r w:rsidRPr="00DE5423">
        <w:rPr>
          <w:rFonts w:ascii="Tahoma" w:hAnsi="Tahoma" w:cs="Tahoma"/>
          <w:b/>
        </w:rPr>
        <w:t>работы Комитета образования</w:t>
      </w:r>
    </w:p>
    <w:p w:rsidR="00A567B0" w:rsidRPr="00DE5423" w:rsidRDefault="003962FC">
      <w:pPr>
        <w:jc w:val="center"/>
        <w:rPr>
          <w:rFonts w:ascii="Tahoma" w:hAnsi="Tahoma" w:cs="Tahoma"/>
          <w:b/>
        </w:rPr>
      </w:pPr>
      <w:r w:rsidRPr="00DE5423">
        <w:rPr>
          <w:rFonts w:ascii="Tahoma" w:hAnsi="Tahoma" w:cs="Tahoma"/>
          <w:b/>
        </w:rPr>
        <w:t xml:space="preserve">на </w:t>
      </w:r>
      <w:r w:rsidR="00A354AA">
        <w:rPr>
          <w:rFonts w:ascii="Tahoma" w:hAnsi="Tahoma" w:cs="Tahoma"/>
          <w:b/>
        </w:rPr>
        <w:t>апрель</w:t>
      </w:r>
      <w:r w:rsidR="00225262" w:rsidRPr="00DE5423">
        <w:rPr>
          <w:rFonts w:ascii="Tahoma" w:hAnsi="Tahoma" w:cs="Tahoma"/>
          <w:b/>
        </w:rPr>
        <w:t xml:space="preserve"> 20</w:t>
      </w:r>
      <w:r w:rsidR="00C07687" w:rsidRPr="00DE5423">
        <w:rPr>
          <w:rFonts w:ascii="Tahoma" w:hAnsi="Tahoma" w:cs="Tahoma"/>
          <w:b/>
        </w:rPr>
        <w:t>2</w:t>
      </w:r>
      <w:r w:rsidRPr="00DE5423">
        <w:rPr>
          <w:rFonts w:ascii="Tahoma" w:hAnsi="Tahoma" w:cs="Tahoma"/>
          <w:b/>
        </w:rPr>
        <w:t>1</w:t>
      </w:r>
      <w:r w:rsidR="00975F60" w:rsidRPr="00DE5423">
        <w:rPr>
          <w:rFonts w:ascii="Tahoma" w:hAnsi="Tahoma" w:cs="Tahoma"/>
          <w:b/>
        </w:rPr>
        <w:t xml:space="preserve"> </w:t>
      </w:r>
      <w:r w:rsidR="00225262" w:rsidRPr="00DE5423">
        <w:rPr>
          <w:rFonts w:ascii="Tahoma" w:hAnsi="Tahoma" w:cs="Tahoma"/>
          <w:b/>
        </w:rPr>
        <w:t>года</w:t>
      </w:r>
    </w:p>
    <w:p w:rsidR="00A567B0" w:rsidRPr="00DE5423" w:rsidRDefault="00A567B0">
      <w:pPr>
        <w:jc w:val="center"/>
        <w:rPr>
          <w:b/>
        </w:rPr>
      </w:pPr>
    </w:p>
    <w:tbl>
      <w:tblPr>
        <w:tblW w:w="1100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"/>
        <w:gridCol w:w="47"/>
        <w:gridCol w:w="3828"/>
        <w:gridCol w:w="1796"/>
        <w:gridCol w:w="2268"/>
        <w:gridCol w:w="2324"/>
      </w:tblGrid>
      <w:tr w:rsidR="00DE5423" w:rsidRPr="00DE5423" w:rsidTr="005C76FF">
        <w:tc>
          <w:tcPr>
            <w:tcW w:w="737" w:type="dxa"/>
          </w:tcPr>
          <w:p w:rsidR="00A567B0" w:rsidRPr="00DE5423" w:rsidRDefault="00225262">
            <w:pPr>
              <w:rPr>
                <w:b/>
              </w:rPr>
            </w:pPr>
            <w:r w:rsidRPr="00DE5423">
              <w:rPr>
                <w:b/>
              </w:rPr>
              <w:t>№ п/п</w:t>
            </w:r>
          </w:p>
        </w:tc>
        <w:tc>
          <w:tcPr>
            <w:tcW w:w="3875" w:type="dxa"/>
            <w:gridSpan w:val="2"/>
          </w:tcPr>
          <w:p w:rsidR="00A567B0" w:rsidRPr="00DE5423" w:rsidRDefault="00225262">
            <w:pPr>
              <w:rPr>
                <w:b/>
              </w:rPr>
            </w:pPr>
            <w:r w:rsidRPr="00DE5423">
              <w:rPr>
                <w:b/>
              </w:rPr>
              <w:t>Наименование мероприятий</w:t>
            </w:r>
          </w:p>
        </w:tc>
        <w:tc>
          <w:tcPr>
            <w:tcW w:w="1796" w:type="dxa"/>
          </w:tcPr>
          <w:p w:rsidR="00A567B0" w:rsidRPr="00DE5423" w:rsidRDefault="00225262">
            <w:pPr>
              <w:rPr>
                <w:b/>
              </w:rPr>
            </w:pPr>
            <w:r w:rsidRPr="00DE5423">
              <w:rPr>
                <w:b/>
              </w:rPr>
              <w:t>Дата и время проведения</w:t>
            </w:r>
          </w:p>
        </w:tc>
        <w:tc>
          <w:tcPr>
            <w:tcW w:w="2268" w:type="dxa"/>
          </w:tcPr>
          <w:p w:rsidR="00A567B0" w:rsidRPr="00DE5423" w:rsidRDefault="00225262">
            <w:pPr>
              <w:rPr>
                <w:b/>
              </w:rPr>
            </w:pPr>
            <w:r w:rsidRPr="00DE5423">
              <w:rPr>
                <w:b/>
              </w:rPr>
              <w:t>Место проведения</w:t>
            </w:r>
          </w:p>
        </w:tc>
        <w:tc>
          <w:tcPr>
            <w:tcW w:w="2324" w:type="dxa"/>
          </w:tcPr>
          <w:p w:rsidR="00A567B0" w:rsidRPr="00DE5423" w:rsidRDefault="00225262">
            <w:pPr>
              <w:rPr>
                <w:b/>
              </w:rPr>
            </w:pPr>
            <w:r w:rsidRPr="00DE5423">
              <w:rPr>
                <w:b/>
              </w:rPr>
              <w:t>Ответственные</w:t>
            </w:r>
          </w:p>
        </w:tc>
      </w:tr>
      <w:tr w:rsidR="00DE5423" w:rsidRPr="00DE5423" w:rsidTr="00D53C64">
        <w:tc>
          <w:tcPr>
            <w:tcW w:w="11000" w:type="dxa"/>
            <w:gridSpan w:val="6"/>
          </w:tcPr>
          <w:p w:rsidR="00A567B0" w:rsidRPr="00DE5423" w:rsidRDefault="00225262">
            <w:pPr>
              <w:jc w:val="center"/>
              <w:rPr>
                <w:b/>
              </w:rPr>
            </w:pPr>
            <w:r w:rsidRPr="00DE5423">
              <w:rPr>
                <w:b/>
              </w:rPr>
              <w:t>Проверки, тематический контроль</w:t>
            </w:r>
          </w:p>
        </w:tc>
      </w:tr>
      <w:tr w:rsidR="00B41977" w:rsidRPr="00DE5423" w:rsidTr="00BD1E3F">
        <w:tc>
          <w:tcPr>
            <w:tcW w:w="784" w:type="dxa"/>
            <w:gridSpan w:val="2"/>
          </w:tcPr>
          <w:p w:rsidR="00B41977" w:rsidRPr="00DE5423" w:rsidRDefault="00B41977" w:rsidP="00A354AA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  <w:vAlign w:val="center"/>
          </w:tcPr>
          <w:p w:rsidR="00B41977" w:rsidRPr="001F7535" w:rsidRDefault="00B41977" w:rsidP="00C45D90">
            <w:pPr>
              <w:rPr>
                <w:bCs/>
                <w:highlight w:val="yellow"/>
              </w:rPr>
            </w:pPr>
            <w:r w:rsidRPr="001F7535">
              <w:t>Внедрение государственной информационной системы «Современное образование Ленинградской области» (ГИС СОЛО)</w:t>
            </w:r>
          </w:p>
        </w:tc>
        <w:tc>
          <w:tcPr>
            <w:tcW w:w="1796" w:type="dxa"/>
          </w:tcPr>
          <w:p w:rsidR="00B41977" w:rsidRPr="001F7535" w:rsidRDefault="00BD1E3F" w:rsidP="00BD1E3F">
            <w:pPr>
              <w:jc w:val="center"/>
              <w:rPr>
                <w:bCs/>
                <w:highlight w:val="yellow"/>
              </w:rPr>
            </w:pPr>
            <w:r>
              <w:t>в</w:t>
            </w:r>
            <w:r w:rsidR="00B41977" w:rsidRPr="001F7535">
              <w:t xml:space="preserve"> течение месяца</w:t>
            </w:r>
          </w:p>
        </w:tc>
        <w:tc>
          <w:tcPr>
            <w:tcW w:w="2268" w:type="dxa"/>
          </w:tcPr>
          <w:p w:rsidR="00B41977" w:rsidRPr="001F7535" w:rsidRDefault="00B41977" w:rsidP="00BD1E3F">
            <w:pPr>
              <w:jc w:val="center"/>
              <w:rPr>
                <w:highlight w:val="yellow"/>
              </w:rPr>
            </w:pPr>
            <w:r w:rsidRPr="001F7535">
              <w:rPr>
                <w:bCs/>
              </w:rPr>
              <w:t>ОО</w:t>
            </w:r>
          </w:p>
        </w:tc>
        <w:tc>
          <w:tcPr>
            <w:tcW w:w="2324" w:type="dxa"/>
          </w:tcPr>
          <w:p w:rsidR="00B41977" w:rsidRPr="001F7535" w:rsidRDefault="00B41977" w:rsidP="00BD1E3F">
            <w:pPr>
              <w:jc w:val="center"/>
              <w:rPr>
                <w:bCs/>
              </w:rPr>
            </w:pPr>
            <w:r w:rsidRPr="001F7535">
              <w:rPr>
                <w:bCs/>
              </w:rPr>
              <w:t>Кириланд И.П.,</w:t>
            </w:r>
          </w:p>
          <w:p w:rsidR="00B41977" w:rsidRPr="001F7535" w:rsidRDefault="00B41977" w:rsidP="00BD1E3F">
            <w:pPr>
              <w:jc w:val="center"/>
              <w:rPr>
                <w:bCs/>
              </w:rPr>
            </w:pPr>
            <w:r w:rsidRPr="001F7535">
              <w:rPr>
                <w:bCs/>
              </w:rPr>
              <w:t>Шерепа Н.Л.,</w:t>
            </w:r>
          </w:p>
          <w:p w:rsidR="00B41977" w:rsidRPr="001F7535" w:rsidRDefault="00B41977" w:rsidP="00BD1E3F">
            <w:pPr>
              <w:jc w:val="center"/>
              <w:rPr>
                <w:bCs/>
              </w:rPr>
            </w:pPr>
            <w:r w:rsidRPr="001F7535">
              <w:rPr>
                <w:bCs/>
              </w:rPr>
              <w:t>Шуплик Т.Е.,</w:t>
            </w:r>
          </w:p>
          <w:p w:rsidR="00B41977" w:rsidRPr="001F7535" w:rsidRDefault="00B41977" w:rsidP="00BD1E3F">
            <w:pPr>
              <w:jc w:val="center"/>
            </w:pPr>
            <w:r w:rsidRPr="001F7535">
              <w:t>Руководители ОО</w:t>
            </w:r>
          </w:p>
        </w:tc>
      </w:tr>
      <w:tr w:rsidR="00B41977" w:rsidRPr="00DE5423" w:rsidTr="00BD1E3F">
        <w:tc>
          <w:tcPr>
            <w:tcW w:w="784" w:type="dxa"/>
            <w:gridSpan w:val="2"/>
          </w:tcPr>
          <w:p w:rsidR="00B41977" w:rsidRPr="00DE5423" w:rsidRDefault="00B41977" w:rsidP="00A354AA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B41977" w:rsidRPr="00323569" w:rsidRDefault="00B41977" w:rsidP="00C45D90">
            <w:r>
              <w:t>Обучение сотрудников ППЭ ЕГЭ</w:t>
            </w:r>
          </w:p>
        </w:tc>
        <w:tc>
          <w:tcPr>
            <w:tcW w:w="1796" w:type="dxa"/>
          </w:tcPr>
          <w:p w:rsidR="00B41977" w:rsidRPr="00323569" w:rsidRDefault="00B41977" w:rsidP="00C45D90">
            <w:pPr>
              <w:jc w:val="center"/>
            </w:pPr>
            <w:r>
              <w:t>апрель - май</w:t>
            </w:r>
          </w:p>
        </w:tc>
        <w:tc>
          <w:tcPr>
            <w:tcW w:w="2268" w:type="dxa"/>
          </w:tcPr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МБОУ</w:t>
            </w:r>
          </w:p>
        </w:tc>
        <w:tc>
          <w:tcPr>
            <w:tcW w:w="2324" w:type="dxa"/>
          </w:tcPr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Удальцова А.И.</w:t>
            </w:r>
          </w:p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Руководители МБОУ</w:t>
            </w:r>
          </w:p>
        </w:tc>
      </w:tr>
      <w:tr w:rsidR="00B41977" w:rsidRPr="00DE5423" w:rsidTr="00BD1E3F">
        <w:tc>
          <w:tcPr>
            <w:tcW w:w="784" w:type="dxa"/>
            <w:gridSpan w:val="2"/>
          </w:tcPr>
          <w:p w:rsidR="00B41977" w:rsidRPr="00DE5423" w:rsidRDefault="00B41977" w:rsidP="00A354AA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B41977" w:rsidRPr="00C2735A" w:rsidRDefault="00B41977" w:rsidP="00C45D90">
            <w:r>
              <w:t>Выверка данных РИС ГИА 11 (итог)</w:t>
            </w:r>
          </w:p>
        </w:tc>
        <w:tc>
          <w:tcPr>
            <w:tcW w:w="1796" w:type="dxa"/>
          </w:tcPr>
          <w:p w:rsidR="00B41977" w:rsidRPr="00C2735A" w:rsidRDefault="00B41977" w:rsidP="00C45D90">
            <w:pPr>
              <w:jc w:val="center"/>
            </w:pPr>
            <w:r>
              <w:t>1-я декада апреля</w:t>
            </w:r>
          </w:p>
        </w:tc>
        <w:tc>
          <w:tcPr>
            <w:tcW w:w="2268" w:type="dxa"/>
          </w:tcPr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МБОУ</w:t>
            </w:r>
          </w:p>
        </w:tc>
        <w:tc>
          <w:tcPr>
            <w:tcW w:w="2324" w:type="dxa"/>
          </w:tcPr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Удальцова А.И.</w:t>
            </w:r>
          </w:p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Руководители МБОУ</w:t>
            </w:r>
          </w:p>
        </w:tc>
      </w:tr>
      <w:tr w:rsidR="00B41977" w:rsidRPr="00DE5423" w:rsidTr="00D64E3D">
        <w:tc>
          <w:tcPr>
            <w:tcW w:w="784" w:type="dxa"/>
            <w:gridSpan w:val="2"/>
          </w:tcPr>
          <w:p w:rsidR="00B41977" w:rsidRPr="00DE5423" w:rsidRDefault="00B41977" w:rsidP="00A354AA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B41977" w:rsidRPr="00BD1E3F" w:rsidRDefault="00B41977" w:rsidP="00BD1E3F">
            <w:r w:rsidRPr="00BD1E3F">
              <w:t>Реализация мероприятий регионального проекта «Цифровая образовательная среда» национального проекта «Образование»</w:t>
            </w:r>
          </w:p>
        </w:tc>
        <w:tc>
          <w:tcPr>
            <w:tcW w:w="1796" w:type="dxa"/>
          </w:tcPr>
          <w:p w:rsidR="00B41977" w:rsidRPr="00BD1E3F" w:rsidRDefault="00BD1E3F" w:rsidP="00D64E3D">
            <w:pPr>
              <w:jc w:val="center"/>
            </w:pPr>
            <w:r>
              <w:t>в</w:t>
            </w:r>
            <w:r w:rsidR="00B41977">
              <w:t xml:space="preserve"> соответст-вии с Дорожной картой</w:t>
            </w:r>
          </w:p>
        </w:tc>
        <w:tc>
          <w:tcPr>
            <w:tcW w:w="2268" w:type="dxa"/>
          </w:tcPr>
          <w:p w:rsidR="00B41977" w:rsidRPr="00E06AF1" w:rsidRDefault="00B41977" w:rsidP="00BD1E3F">
            <w:pPr>
              <w:jc w:val="center"/>
              <w:rPr>
                <w:bCs/>
              </w:rPr>
            </w:pPr>
            <w:r w:rsidRPr="00E06AF1">
              <w:rPr>
                <w:bCs/>
              </w:rPr>
              <w:t>МБОУ</w:t>
            </w:r>
            <w:r>
              <w:rPr>
                <w:bCs/>
              </w:rPr>
              <w:t>, участвующие в проекте ЦОС-2021</w:t>
            </w:r>
          </w:p>
        </w:tc>
        <w:tc>
          <w:tcPr>
            <w:tcW w:w="2324" w:type="dxa"/>
          </w:tcPr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Кириланд И.П.</w:t>
            </w:r>
          </w:p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Руководители МБОУ,</w:t>
            </w:r>
          </w:p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участвующих в проекте ЦОС-2021</w:t>
            </w:r>
          </w:p>
        </w:tc>
      </w:tr>
      <w:tr w:rsidR="00B41977" w:rsidRPr="00DE5423" w:rsidTr="00BD1E3F">
        <w:tc>
          <w:tcPr>
            <w:tcW w:w="784" w:type="dxa"/>
            <w:gridSpan w:val="2"/>
          </w:tcPr>
          <w:p w:rsidR="00B41977" w:rsidRPr="00DE5423" w:rsidRDefault="00B41977" w:rsidP="00A354AA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B41977" w:rsidRPr="00DE3077" w:rsidRDefault="00B41977" w:rsidP="00C45D90">
            <w:r w:rsidRPr="00E21A03">
              <w:t>Всероссийские проверочные работы</w:t>
            </w:r>
          </w:p>
        </w:tc>
        <w:tc>
          <w:tcPr>
            <w:tcW w:w="1796" w:type="dxa"/>
          </w:tcPr>
          <w:p w:rsidR="00B41977" w:rsidRPr="00BD1E3F" w:rsidRDefault="00B41977" w:rsidP="00C45D90">
            <w:pPr>
              <w:jc w:val="center"/>
            </w:pPr>
            <w:r w:rsidRPr="00BD1E3F">
              <w:t>до 21.05</w:t>
            </w:r>
          </w:p>
          <w:p w:rsidR="00B41977" w:rsidRPr="00BD1E3F" w:rsidRDefault="00B41977" w:rsidP="00B41977">
            <w:pPr>
              <w:jc w:val="center"/>
              <w:rPr>
                <w:sz w:val="22"/>
                <w:szCs w:val="22"/>
              </w:rPr>
            </w:pPr>
            <w:r w:rsidRPr="00BD1E3F">
              <w:rPr>
                <w:sz w:val="22"/>
                <w:szCs w:val="22"/>
              </w:rPr>
              <w:t>(согласно распоряжению КОПО от 17 февраля 2021 года № 371–р)</w:t>
            </w:r>
          </w:p>
        </w:tc>
        <w:tc>
          <w:tcPr>
            <w:tcW w:w="2268" w:type="dxa"/>
          </w:tcPr>
          <w:p w:rsidR="00B41977" w:rsidRPr="00DE3077" w:rsidRDefault="00B41977" w:rsidP="00BD1E3F">
            <w:pPr>
              <w:jc w:val="center"/>
              <w:rPr>
                <w:bCs/>
              </w:rPr>
            </w:pPr>
            <w:r w:rsidRPr="00DE3077">
              <w:rPr>
                <w:bCs/>
              </w:rPr>
              <w:t>МБОУ</w:t>
            </w:r>
          </w:p>
        </w:tc>
        <w:tc>
          <w:tcPr>
            <w:tcW w:w="2324" w:type="dxa"/>
          </w:tcPr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Удальцова А.И.</w:t>
            </w:r>
          </w:p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Руководители МБОУ</w:t>
            </w:r>
          </w:p>
        </w:tc>
      </w:tr>
      <w:tr w:rsidR="00B41977" w:rsidRPr="00DE5423" w:rsidTr="00BD1E3F">
        <w:tc>
          <w:tcPr>
            <w:tcW w:w="784" w:type="dxa"/>
            <w:gridSpan w:val="2"/>
          </w:tcPr>
          <w:p w:rsidR="00B41977" w:rsidRPr="00DE5423" w:rsidRDefault="00B41977" w:rsidP="00A354AA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B41977" w:rsidRPr="00C2735A" w:rsidRDefault="00B41977" w:rsidP="00C45D90">
            <w:r>
              <w:t>Обучение сотрудников ППЭ ГИА 9 (члены ГЭК)</w:t>
            </w:r>
          </w:p>
        </w:tc>
        <w:tc>
          <w:tcPr>
            <w:tcW w:w="1796" w:type="dxa"/>
          </w:tcPr>
          <w:p w:rsidR="00B41977" w:rsidRPr="00C2735A" w:rsidRDefault="00B41977" w:rsidP="00C45D90">
            <w:pPr>
              <w:jc w:val="center"/>
            </w:pPr>
            <w:r>
              <w:t>1 – 12.04</w:t>
            </w:r>
          </w:p>
        </w:tc>
        <w:tc>
          <w:tcPr>
            <w:tcW w:w="2268" w:type="dxa"/>
          </w:tcPr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МБОУ</w:t>
            </w:r>
          </w:p>
        </w:tc>
        <w:tc>
          <w:tcPr>
            <w:tcW w:w="2324" w:type="dxa"/>
          </w:tcPr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Удальцова А.И.</w:t>
            </w:r>
          </w:p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Руководители МБОУ</w:t>
            </w:r>
          </w:p>
        </w:tc>
      </w:tr>
      <w:tr w:rsidR="00B41977" w:rsidRPr="00DE5423" w:rsidTr="00BD1E3F">
        <w:tc>
          <w:tcPr>
            <w:tcW w:w="784" w:type="dxa"/>
            <w:gridSpan w:val="2"/>
          </w:tcPr>
          <w:p w:rsidR="00B41977" w:rsidRPr="00DE5423" w:rsidRDefault="00B41977" w:rsidP="00A354AA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B41977" w:rsidRDefault="00B41977" w:rsidP="00BD1E3F">
            <w:r w:rsidRPr="00BD1E3F">
              <w:t>Мониторинг внедрения электронных журналов учёта успеваемости обучающихся, электронных дневников ГИС СОЛО за 1 квартал 2021 года</w:t>
            </w:r>
          </w:p>
        </w:tc>
        <w:tc>
          <w:tcPr>
            <w:tcW w:w="1796" w:type="dxa"/>
          </w:tcPr>
          <w:p w:rsidR="00B41977" w:rsidRDefault="00B41977" w:rsidP="00BD1E3F">
            <w:pPr>
              <w:jc w:val="center"/>
              <w:rPr>
                <w:bCs/>
              </w:rPr>
            </w:pPr>
            <w:r>
              <w:rPr>
                <w:bCs/>
              </w:rPr>
              <w:t>до 05.04</w:t>
            </w:r>
          </w:p>
        </w:tc>
        <w:tc>
          <w:tcPr>
            <w:tcW w:w="2268" w:type="dxa"/>
          </w:tcPr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МБОУ</w:t>
            </w:r>
          </w:p>
        </w:tc>
        <w:tc>
          <w:tcPr>
            <w:tcW w:w="2324" w:type="dxa"/>
          </w:tcPr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Кириланд И.П.</w:t>
            </w:r>
          </w:p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Руководители МБОУ</w:t>
            </w:r>
          </w:p>
        </w:tc>
      </w:tr>
      <w:tr w:rsidR="00B41977" w:rsidRPr="00DE5423" w:rsidTr="00BD1E3F">
        <w:tc>
          <w:tcPr>
            <w:tcW w:w="784" w:type="dxa"/>
            <w:gridSpan w:val="2"/>
          </w:tcPr>
          <w:p w:rsidR="00B41977" w:rsidRPr="00DE5423" w:rsidRDefault="00B41977" w:rsidP="00A354AA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B41977" w:rsidRPr="00BD1E3F" w:rsidRDefault="00B41977" w:rsidP="00C45D90">
            <w:r w:rsidRPr="00BD1E3F">
              <w:t>Региональный репетиционный экзамен по математике в 9-х классах с применением технологии сканирования ЭМ в штабе ППЭ</w:t>
            </w:r>
          </w:p>
        </w:tc>
        <w:tc>
          <w:tcPr>
            <w:tcW w:w="1796" w:type="dxa"/>
          </w:tcPr>
          <w:p w:rsidR="00B41977" w:rsidRPr="00E06AF1" w:rsidRDefault="00B41977" w:rsidP="00BD1E3F">
            <w:pPr>
              <w:jc w:val="center"/>
              <w:rPr>
                <w:bCs/>
              </w:rPr>
            </w:pPr>
            <w:r>
              <w:rPr>
                <w:bCs/>
              </w:rPr>
              <w:t>7.04</w:t>
            </w:r>
          </w:p>
        </w:tc>
        <w:tc>
          <w:tcPr>
            <w:tcW w:w="2268" w:type="dxa"/>
          </w:tcPr>
          <w:p w:rsidR="00B41977" w:rsidRPr="00DE3077" w:rsidRDefault="00B41977" w:rsidP="00BD1E3F">
            <w:pPr>
              <w:jc w:val="center"/>
              <w:rPr>
                <w:bCs/>
              </w:rPr>
            </w:pPr>
            <w:r w:rsidRPr="00DE3077">
              <w:rPr>
                <w:bCs/>
              </w:rPr>
              <w:t>МБОУ</w:t>
            </w:r>
          </w:p>
        </w:tc>
        <w:tc>
          <w:tcPr>
            <w:tcW w:w="2324" w:type="dxa"/>
          </w:tcPr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Удальцова А.И.</w:t>
            </w:r>
          </w:p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Руководители МБОУ</w:t>
            </w:r>
          </w:p>
        </w:tc>
      </w:tr>
      <w:tr w:rsidR="00B41977" w:rsidRPr="00DE5423" w:rsidTr="00BD1E3F">
        <w:tc>
          <w:tcPr>
            <w:tcW w:w="784" w:type="dxa"/>
            <w:gridSpan w:val="2"/>
          </w:tcPr>
          <w:p w:rsidR="00B41977" w:rsidRPr="00DE5423" w:rsidRDefault="00B41977" w:rsidP="00A354AA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B41977" w:rsidRPr="00BD1E3F" w:rsidRDefault="00B41977" w:rsidP="00BD1E3F">
            <w:r>
              <w:t xml:space="preserve">Мониторинг внесения сведений </w:t>
            </w:r>
            <w:r w:rsidRPr="001C650E">
              <w:t>в федеральную информацион</w:t>
            </w:r>
            <w:r>
              <w:t>-</w:t>
            </w:r>
            <w:r w:rsidRPr="001C650E">
              <w:t>ную систему «Федеральный реестр сведений о документах об образовании и (или) о квалификации, д</w:t>
            </w:r>
            <w:r>
              <w:t>окументах об обучении» (</w:t>
            </w:r>
            <w:r w:rsidRPr="001C650E">
              <w:t>ФИС ФРДО)</w:t>
            </w:r>
          </w:p>
        </w:tc>
        <w:tc>
          <w:tcPr>
            <w:tcW w:w="1796" w:type="dxa"/>
          </w:tcPr>
          <w:p w:rsidR="00B41977" w:rsidRPr="000F03CA" w:rsidRDefault="00B41977" w:rsidP="00BD1E3F">
            <w:pPr>
              <w:jc w:val="center"/>
            </w:pPr>
            <w:r>
              <w:t>до 07.04</w:t>
            </w:r>
          </w:p>
        </w:tc>
        <w:tc>
          <w:tcPr>
            <w:tcW w:w="2268" w:type="dxa"/>
          </w:tcPr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МБОУ</w:t>
            </w:r>
          </w:p>
        </w:tc>
        <w:tc>
          <w:tcPr>
            <w:tcW w:w="2324" w:type="dxa"/>
          </w:tcPr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Кириланд И.П.</w:t>
            </w:r>
            <w:r w:rsidRPr="00BD1E3F">
              <w:rPr>
                <w:bCs/>
              </w:rPr>
              <w:br/>
              <w:t>Руководители МБОУ</w:t>
            </w:r>
          </w:p>
        </w:tc>
      </w:tr>
      <w:tr w:rsidR="00B41977" w:rsidRPr="00DE5423" w:rsidTr="00BD1E3F">
        <w:tc>
          <w:tcPr>
            <w:tcW w:w="784" w:type="dxa"/>
            <w:gridSpan w:val="2"/>
          </w:tcPr>
          <w:p w:rsidR="00B41977" w:rsidRPr="00DE5423" w:rsidRDefault="00B41977" w:rsidP="00A354AA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B41977" w:rsidRPr="00BD1E3F" w:rsidRDefault="00B41977" w:rsidP="00C45D90">
            <w:r w:rsidRPr="00BD1E3F">
              <w:t>Региональное тренировочное мероприятие по английскому языку (устная часть) в форме ЕГЭ (без участия обучающихся)</w:t>
            </w:r>
          </w:p>
        </w:tc>
        <w:tc>
          <w:tcPr>
            <w:tcW w:w="1796" w:type="dxa"/>
          </w:tcPr>
          <w:p w:rsidR="00B41977" w:rsidRDefault="00B41977" w:rsidP="00BD1E3F">
            <w:pPr>
              <w:jc w:val="center"/>
              <w:rPr>
                <w:bCs/>
              </w:rPr>
            </w:pPr>
            <w:r>
              <w:rPr>
                <w:bCs/>
              </w:rPr>
              <w:t>8.04</w:t>
            </w:r>
          </w:p>
        </w:tc>
        <w:tc>
          <w:tcPr>
            <w:tcW w:w="2268" w:type="dxa"/>
          </w:tcPr>
          <w:p w:rsidR="00B41977" w:rsidRDefault="00B41977" w:rsidP="00BD1E3F">
            <w:pPr>
              <w:jc w:val="center"/>
              <w:rPr>
                <w:bCs/>
              </w:rPr>
            </w:pPr>
            <w:r>
              <w:rPr>
                <w:bCs/>
              </w:rPr>
              <w:t>ППЭ 35 – МБОУ «Лицей № 8»</w:t>
            </w:r>
          </w:p>
          <w:p w:rsidR="00B41977" w:rsidRPr="00E06AF1" w:rsidRDefault="00B41977" w:rsidP="00BD1E3F">
            <w:pPr>
              <w:jc w:val="center"/>
              <w:rPr>
                <w:bCs/>
              </w:rPr>
            </w:pPr>
            <w:r>
              <w:rPr>
                <w:bCs/>
              </w:rPr>
              <w:t>МБОУ</w:t>
            </w:r>
          </w:p>
        </w:tc>
        <w:tc>
          <w:tcPr>
            <w:tcW w:w="2324" w:type="dxa"/>
          </w:tcPr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Удальцова А.И.</w:t>
            </w:r>
          </w:p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Руководители МБОУ</w:t>
            </w:r>
          </w:p>
        </w:tc>
      </w:tr>
      <w:tr w:rsidR="000745E4" w:rsidRPr="00DE5423" w:rsidTr="00D64E3D">
        <w:tc>
          <w:tcPr>
            <w:tcW w:w="784" w:type="dxa"/>
            <w:gridSpan w:val="2"/>
          </w:tcPr>
          <w:p w:rsidR="000745E4" w:rsidRPr="00DE5423" w:rsidRDefault="000745E4" w:rsidP="00A354AA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0745E4" w:rsidRPr="00BD1E3F" w:rsidRDefault="000745E4" w:rsidP="000745E4">
            <w:r w:rsidRPr="00BD1E3F">
              <w:t>Региональное тренировочное мероприятие по географии в форме ЕГЭ (без участия обучающихся)</w:t>
            </w:r>
          </w:p>
        </w:tc>
        <w:tc>
          <w:tcPr>
            <w:tcW w:w="1796" w:type="dxa"/>
          </w:tcPr>
          <w:p w:rsidR="000745E4" w:rsidRPr="00BD1E3F" w:rsidRDefault="000745E4" w:rsidP="00D64E3D">
            <w:pPr>
              <w:jc w:val="center"/>
              <w:rPr>
                <w:bCs/>
              </w:rPr>
            </w:pPr>
            <w:r w:rsidRPr="00BD1E3F">
              <w:rPr>
                <w:bCs/>
              </w:rPr>
              <w:t>13.04</w:t>
            </w:r>
          </w:p>
        </w:tc>
        <w:tc>
          <w:tcPr>
            <w:tcW w:w="2268" w:type="dxa"/>
          </w:tcPr>
          <w:p w:rsidR="000745E4" w:rsidRDefault="000745E4" w:rsidP="00C45D90">
            <w:pPr>
              <w:jc w:val="center"/>
              <w:rPr>
                <w:bCs/>
              </w:rPr>
            </w:pPr>
            <w:r>
              <w:rPr>
                <w:bCs/>
              </w:rPr>
              <w:t>ППЭ 35 – МБОУ «Лицей № 8»</w:t>
            </w:r>
          </w:p>
          <w:p w:rsidR="000745E4" w:rsidRPr="00E06AF1" w:rsidRDefault="000745E4" w:rsidP="00C45D90">
            <w:pPr>
              <w:jc w:val="center"/>
              <w:rPr>
                <w:bCs/>
              </w:rPr>
            </w:pPr>
            <w:r>
              <w:rPr>
                <w:bCs/>
              </w:rPr>
              <w:t>МБОУ</w:t>
            </w:r>
          </w:p>
        </w:tc>
        <w:tc>
          <w:tcPr>
            <w:tcW w:w="2324" w:type="dxa"/>
          </w:tcPr>
          <w:p w:rsidR="000745E4" w:rsidRPr="00BD1E3F" w:rsidRDefault="000745E4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Удальцова А.И.</w:t>
            </w:r>
          </w:p>
          <w:p w:rsidR="000745E4" w:rsidRPr="00BD1E3F" w:rsidRDefault="000745E4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Руководители МБОУ</w:t>
            </w:r>
          </w:p>
        </w:tc>
      </w:tr>
      <w:tr w:rsidR="00B41977" w:rsidRPr="00DE5423" w:rsidTr="00BD1E3F">
        <w:tc>
          <w:tcPr>
            <w:tcW w:w="784" w:type="dxa"/>
            <w:gridSpan w:val="2"/>
          </w:tcPr>
          <w:p w:rsidR="00B41977" w:rsidRPr="00DE5423" w:rsidRDefault="00B41977" w:rsidP="00A354AA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B41977" w:rsidRDefault="00B41977" w:rsidP="00C45D90">
            <w:r>
              <w:t>Обучение сотрудников ППЭ ГИА 9 (организаторы вне аудитории)</w:t>
            </w:r>
          </w:p>
        </w:tc>
        <w:tc>
          <w:tcPr>
            <w:tcW w:w="1796" w:type="dxa"/>
          </w:tcPr>
          <w:p w:rsidR="00B41977" w:rsidRPr="00BD1E3F" w:rsidRDefault="00B41977" w:rsidP="00C45D90">
            <w:pPr>
              <w:jc w:val="center"/>
              <w:rPr>
                <w:bCs/>
              </w:rPr>
            </w:pPr>
            <w:r w:rsidRPr="00BD1E3F">
              <w:rPr>
                <w:bCs/>
              </w:rPr>
              <w:t>13 – 19.04</w:t>
            </w:r>
          </w:p>
        </w:tc>
        <w:tc>
          <w:tcPr>
            <w:tcW w:w="2268" w:type="dxa"/>
          </w:tcPr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МБОУ</w:t>
            </w:r>
          </w:p>
        </w:tc>
        <w:tc>
          <w:tcPr>
            <w:tcW w:w="2324" w:type="dxa"/>
          </w:tcPr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Удальцова А.И.</w:t>
            </w:r>
          </w:p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Руководители МБОУ</w:t>
            </w:r>
          </w:p>
        </w:tc>
      </w:tr>
      <w:tr w:rsidR="00B41977" w:rsidRPr="00DE5423" w:rsidTr="00BD1E3F">
        <w:tc>
          <w:tcPr>
            <w:tcW w:w="784" w:type="dxa"/>
            <w:gridSpan w:val="2"/>
          </w:tcPr>
          <w:p w:rsidR="00B41977" w:rsidRPr="00DE5423" w:rsidRDefault="00B41977" w:rsidP="00A354AA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B41977" w:rsidRPr="001155C0" w:rsidRDefault="00B41977" w:rsidP="00C45D90">
            <w:r>
              <w:t>Итоговое сочинение (изложение)</w:t>
            </w:r>
          </w:p>
        </w:tc>
        <w:tc>
          <w:tcPr>
            <w:tcW w:w="1796" w:type="dxa"/>
          </w:tcPr>
          <w:p w:rsidR="00B41977" w:rsidRPr="001155C0" w:rsidRDefault="00B41977" w:rsidP="00C45D90">
            <w:pPr>
              <w:jc w:val="center"/>
              <w:rPr>
                <w:bCs/>
              </w:rPr>
            </w:pPr>
            <w:r>
              <w:rPr>
                <w:bCs/>
              </w:rPr>
              <w:t>15.04</w:t>
            </w:r>
          </w:p>
        </w:tc>
        <w:tc>
          <w:tcPr>
            <w:tcW w:w="2268" w:type="dxa"/>
          </w:tcPr>
          <w:p w:rsidR="00B41977" w:rsidRPr="001155C0" w:rsidRDefault="00B41977" w:rsidP="00BD1E3F">
            <w:pPr>
              <w:jc w:val="center"/>
              <w:rPr>
                <w:bCs/>
              </w:rPr>
            </w:pPr>
            <w:r>
              <w:rPr>
                <w:bCs/>
              </w:rPr>
              <w:t>МБОУ</w:t>
            </w:r>
          </w:p>
        </w:tc>
        <w:tc>
          <w:tcPr>
            <w:tcW w:w="2324" w:type="dxa"/>
          </w:tcPr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Удальцова А.И.</w:t>
            </w:r>
          </w:p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Руководители МБОУ</w:t>
            </w:r>
          </w:p>
        </w:tc>
      </w:tr>
      <w:tr w:rsidR="00B41977" w:rsidRPr="00DE5423" w:rsidTr="00BD1E3F">
        <w:tc>
          <w:tcPr>
            <w:tcW w:w="784" w:type="dxa"/>
            <w:gridSpan w:val="2"/>
          </w:tcPr>
          <w:p w:rsidR="00B41977" w:rsidRPr="00DE5423" w:rsidRDefault="00B41977" w:rsidP="00A354AA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B41977" w:rsidRPr="008F6BBF" w:rsidRDefault="00B41977" w:rsidP="00C45D90">
            <w:r>
              <w:t>Работа с «группой риска» по  русскому языку и математике профильного уровня.</w:t>
            </w:r>
          </w:p>
        </w:tc>
        <w:tc>
          <w:tcPr>
            <w:tcW w:w="1796" w:type="dxa"/>
          </w:tcPr>
          <w:p w:rsidR="00B41977" w:rsidRPr="00BD1E3F" w:rsidRDefault="00B41977" w:rsidP="00C45D90">
            <w:pPr>
              <w:jc w:val="center"/>
              <w:rPr>
                <w:bCs/>
              </w:rPr>
            </w:pPr>
            <w:r w:rsidRPr="00BD1E3F">
              <w:rPr>
                <w:bCs/>
              </w:rPr>
              <w:t>15.04</w:t>
            </w:r>
          </w:p>
          <w:p w:rsidR="00B41977" w:rsidRPr="00BD1E3F" w:rsidRDefault="00B41977" w:rsidP="00C45D90">
            <w:pPr>
              <w:jc w:val="center"/>
              <w:rPr>
                <w:bCs/>
              </w:rPr>
            </w:pPr>
            <w:r w:rsidRPr="00BD1E3F">
              <w:rPr>
                <w:bCs/>
              </w:rPr>
              <w:t>23.04</w:t>
            </w:r>
          </w:p>
        </w:tc>
        <w:tc>
          <w:tcPr>
            <w:tcW w:w="2268" w:type="dxa"/>
          </w:tcPr>
          <w:p w:rsidR="00B41977" w:rsidRPr="00DE3077" w:rsidRDefault="00B41977" w:rsidP="00BD1E3F">
            <w:pPr>
              <w:jc w:val="center"/>
              <w:rPr>
                <w:bCs/>
              </w:rPr>
            </w:pPr>
            <w:r w:rsidRPr="00DE3077">
              <w:rPr>
                <w:bCs/>
              </w:rPr>
              <w:t>МБОУ</w:t>
            </w:r>
          </w:p>
        </w:tc>
        <w:tc>
          <w:tcPr>
            <w:tcW w:w="2324" w:type="dxa"/>
          </w:tcPr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Удальцова А.И.</w:t>
            </w:r>
          </w:p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Руководители МБОУ</w:t>
            </w:r>
          </w:p>
        </w:tc>
      </w:tr>
      <w:tr w:rsidR="00B41977" w:rsidRPr="00DE5423" w:rsidTr="00BD1E3F">
        <w:tc>
          <w:tcPr>
            <w:tcW w:w="784" w:type="dxa"/>
            <w:gridSpan w:val="2"/>
          </w:tcPr>
          <w:p w:rsidR="00B41977" w:rsidRPr="00DE5423" w:rsidRDefault="00B41977" w:rsidP="00A354AA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B41977" w:rsidRPr="00BD1E3F" w:rsidRDefault="00B41977" w:rsidP="00C45D90">
            <w:r w:rsidRPr="00BD1E3F">
              <w:t>Мониторинг потребности педагогических кадров на 2021-2022 учебный год  (по итогам предварительной расстановки кадров)</w:t>
            </w:r>
          </w:p>
        </w:tc>
        <w:tc>
          <w:tcPr>
            <w:tcW w:w="1796" w:type="dxa"/>
          </w:tcPr>
          <w:p w:rsidR="00B41977" w:rsidRPr="00BD1E3F" w:rsidRDefault="00B41977" w:rsidP="00C45D90">
            <w:pPr>
              <w:jc w:val="center"/>
              <w:rPr>
                <w:bCs/>
              </w:rPr>
            </w:pPr>
            <w:r w:rsidRPr="00BD1E3F">
              <w:rPr>
                <w:bCs/>
              </w:rPr>
              <w:t>25.04.</w:t>
            </w:r>
          </w:p>
        </w:tc>
        <w:tc>
          <w:tcPr>
            <w:tcW w:w="2268" w:type="dxa"/>
          </w:tcPr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МБОУ</w:t>
            </w:r>
          </w:p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МБДОУ</w:t>
            </w:r>
          </w:p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МОУДО</w:t>
            </w:r>
          </w:p>
        </w:tc>
        <w:tc>
          <w:tcPr>
            <w:tcW w:w="2324" w:type="dxa"/>
          </w:tcPr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Манзевитая Н.Н.</w:t>
            </w:r>
          </w:p>
          <w:p w:rsidR="00B41977" w:rsidRPr="00BD1E3F" w:rsidRDefault="00B41977" w:rsidP="00BD1E3F">
            <w:pPr>
              <w:ind w:left="177"/>
              <w:jc w:val="center"/>
              <w:rPr>
                <w:bCs/>
              </w:rPr>
            </w:pPr>
            <w:r w:rsidRPr="00BD1E3F">
              <w:rPr>
                <w:bCs/>
              </w:rPr>
              <w:t>Руководители</w:t>
            </w:r>
          </w:p>
          <w:p w:rsidR="00B41977" w:rsidRPr="00BD1E3F" w:rsidRDefault="00B41977" w:rsidP="00BD1E3F">
            <w:pPr>
              <w:ind w:left="177"/>
              <w:jc w:val="center"/>
              <w:rPr>
                <w:bCs/>
              </w:rPr>
            </w:pPr>
            <w:r w:rsidRPr="00BD1E3F">
              <w:rPr>
                <w:bCs/>
              </w:rPr>
              <w:t>ОО</w:t>
            </w:r>
          </w:p>
          <w:p w:rsidR="00B41977" w:rsidRPr="00BD1E3F" w:rsidRDefault="00B41977" w:rsidP="00BD1E3F">
            <w:pPr>
              <w:ind w:left="177"/>
              <w:jc w:val="center"/>
              <w:rPr>
                <w:bCs/>
              </w:rPr>
            </w:pPr>
          </w:p>
        </w:tc>
      </w:tr>
      <w:tr w:rsidR="00B41977" w:rsidRPr="00DE5423" w:rsidTr="00BD1E3F">
        <w:tc>
          <w:tcPr>
            <w:tcW w:w="784" w:type="dxa"/>
            <w:gridSpan w:val="2"/>
          </w:tcPr>
          <w:p w:rsidR="00B41977" w:rsidRPr="00DE5423" w:rsidRDefault="00B41977" w:rsidP="00A354AA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B41977" w:rsidRPr="00BD1E3F" w:rsidRDefault="00B41977" w:rsidP="00C45D90">
            <w:r w:rsidRPr="00BD1E3F">
              <w:t xml:space="preserve">Мониторинг реализации  дистанционного и электронного обучения,  в т.ч.  дистанционного обучения детей-инвалидов, образовательных сред «Российская электронная школа»,  </w:t>
            </w:r>
            <w:r w:rsidRPr="001F7535">
              <w:t>«Мобильное электронное  образование», Учи.ру, ЯКласс и др.</w:t>
            </w:r>
            <w:r w:rsidRPr="00BD1E3F">
              <w:t> </w:t>
            </w:r>
            <w:r w:rsidRPr="001F7535">
              <w:t xml:space="preserve">за </w:t>
            </w:r>
            <w:r>
              <w:t>январь-апрель</w:t>
            </w:r>
            <w:r w:rsidRPr="001F7535">
              <w:t xml:space="preserve"> 202</w:t>
            </w:r>
            <w:r>
              <w:t>1</w:t>
            </w:r>
            <w:r w:rsidRPr="001F7535">
              <w:t>г.</w:t>
            </w:r>
          </w:p>
        </w:tc>
        <w:tc>
          <w:tcPr>
            <w:tcW w:w="1796" w:type="dxa"/>
          </w:tcPr>
          <w:p w:rsidR="00B41977" w:rsidRPr="001F7535" w:rsidRDefault="00B41977" w:rsidP="00BD1E3F">
            <w:pPr>
              <w:jc w:val="center"/>
              <w:rPr>
                <w:bCs/>
              </w:rPr>
            </w:pPr>
            <w:r w:rsidRPr="001F7535">
              <w:rPr>
                <w:bCs/>
              </w:rPr>
              <w:t xml:space="preserve">до </w:t>
            </w:r>
            <w:r>
              <w:rPr>
                <w:bCs/>
              </w:rPr>
              <w:t>30</w:t>
            </w:r>
            <w:r w:rsidRPr="001F7535">
              <w:rPr>
                <w:bCs/>
              </w:rPr>
              <w:t>.0</w:t>
            </w:r>
            <w:r>
              <w:rPr>
                <w:bCs/>
              </w:rPr>
              <w:t>4</w:t>
            </w:r>
          </w:p>
        </w:tc>
        <w:tc>
          <w:tcPr>
            <w:tcW w:w="2268" w:type="dxa"/>
          </w:tcPr>
          <w:p w:rsidR="00B41977" w:rsidRPr="001F7535" w:rsidRDefault="00B41977" w:rsidP="00BD1E3F">
            <w:pPr>
              <w:jc w:val="center"/>
              <w:rPr>
                <w:bCs/>
              </w:rPr>
            </w:pPr>
            <w:r w:rsidRPr="001F7535">
              <w:rPr>
                <w:bCs/>
              </w:rPr>
              <w:t>МБОУ</w:t>
            </w:r>
          </w:p>
        </w:tc>
        <w:tc>
          <w:tcPr>
            <w:tcW w:w="2324" w:type="dxa"/>
          </w:tcPr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Кириланд И.П.</w:t>
            </w:r>
          </w:p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Руководители МБОУ</w:t>
            </w:r>
          </w:p>
        </w:tc>
      </w:tr>
      <w:tr w:rsidR="00B41977" w:rsidRPr="00DE5423" w:rsidTr="00BD1E3F">
        <w:tc>
          <w:tcPr>
            <w:tcW w:w="784" w:type="dxa"/>
            <w:gridSpan w:val="2"/>
          </w:tcPr>
          <w:p w:rsidR="00B41977" w:rsidRPr="00DE5423" w:rsidRDefault="00B41977" w:rsidP="00A354AA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B41977" w:rsidRPr="00DE3077" w:rsidRDefault="00B41977" w:rsidP="00C45D90">
            <w:r>
              <w:t>Дорегистрация на итоговое собеседование по русскому языку в 9 классах на 17.05</w:t>
            </w:r>
          </w:p>
        </w:tc>
        <w:tc>
          <w:tcPr>
            <w:tcW w:w="1796" w:type="dxa"/>
          </w:tcPr>
          <w:p w:rsidR="00B41977" w:rsidRPr="00DE3077" w:rsidRDefault="00B41977" w:rsidP="00C45D90">
            <w:pPr>
              <w:jc w:val="center"/>
              <w:rPr>
                <w:bCs/>
              </w:rPr>
            </w:pPr>
            <w:r>
              <w:rPr>
                <w:bCs/>
              </w:rPr>
              <w:t>до 1.05</w:t>
            </w:r>
          </w:p>
        </w:tc>
        <w:tc>
          <w:tcPr>
            <w:tcW w:w="2268" w:type="dxa"/>
          </w:tcPr>
          <w:p w:rsidR="00B41977" w:rsidRPr="00DE3077" w:rsidRDefault="00B41977" w:rsidP="00BD1E3F">
            <w:pPr>
              <w:jc w:val="center"/>
              <w:rPr>
                <w:bCs/>
              </w:rPr>
            </w:pPr>
            <w:r w:rsidRPr="00DE3077">
              <w:rPr>
                <w:bCs/>
              </w:rPr>
              <w:t>МБОУ</w:t>
            </w:r>
            <w:r>
              <w:rPr>
                <w:bCs/>
              </w:rPr>
              <w:t xml:space="preserve"> «СОШ № 1»</w:t>
            </w:r>
          </w:p>
        </w:tc>
        <w:tc>
          <w:tcPr>
            <w:tcW w:w="2324" w:type="dxa"/>
          </w:tcPr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Удальцова А.И.</w:t>
            </w:r>
          </w:p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Альбицкая Е.А.</w:t>
            </w:r>
          </w:p>
        </w:tc>
      </w:tr>
      <w:tr w:rsidR="00B41977" w:rsidRPr="00DE5423" w:rsidTr="00D53C64">
        <w:tc>
          <w:tcPr>
            <w:tcW w:w="11000" w:type="dxa"/>
            <w:gridSpan w:val="6"/>
          </w:tcPr>
          <w:p w:rsidR="00B41977" w:rsidRPr="00DE5423" w:rsidRDefault="00B41977" w:rsidP="00A354AA">
            <w:pPr>
              <w:jc w:val="center"/>
              <w:rPr>
                <w:b/>
              </w:rPr>
            </w:pPr>
            <w:r w:rsidRPr="00DE5423">
              <w:rPr>
                <w:b/>
              </w:rPr>
              <w:t>Совещания</w:t>
            </w:r>
          </w:p>
        </w:tc>
      </w:tr>
      <w:tr w:rsidR="00B41977" w:rsidRPr="00DE5423" w:rsidTr="00BD1E3F">
        <w:tc>
          <w:tcPr>
            <w:tcW w:w="784" w:type="dxa"/>
            <w:gridSpan w:val="2"/>
          </w:tcPr>
          <w:p w:rsidR="00B41977" w:rsidRPr="00DE5423" w:rsidRDefault="00B41977" w:rsidP="00A354AA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B41977" w:rsidRPr="000F03CA" w:rsidRDefault="00B41977" w:rsidP="00BD1E3F"/>
        </w:tc>
        <w:tc>
          <w:tcPr>
            <w:tcW w:w="1796" w:type="dxa"/>
          </w:tcPr>
          <w:p w:rsidR="00B41977" w:rsidRPr="00BD1E3F" w:rsidRDefault="00B41977" w:rsidP="0040665A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B41977" w:rsidRPr="00947BD2" w:rsidRDefault="00B41977" w:rsidP="00BD1E3F">
            <w:pPr>
              <w:jc w:val="center"/>
              <w:rPr>
                <w:highlight w:val="yellow"/>
              </w:rPr>
            </w:pPr>
          </w:p>
        </w:tc>
        <w:tc>
          <w:tcPr>
            <w:tcW w:w="2324" w:type="dxa"/>
          </w:tcPr>
          <w:p w:rsidR="00B41977" w:rsidRPr="000F03CA" w:rsidRDefault="00B41977" w:rsidP="00BD1E3F">
            <w:pPr>
              <w:jc w:val="center"/>
            </w:pPr>
          </w:p>
        </w:tc>
      </w:tr>
      <w:tr w:rsidR="00B41977" w:rsidRPr="00DE5423" w:rsidTr="00BD1E3F">
        <w:tc>
          <w:tcPr>
            <w:tcW w:w="784" w:type="dxa"/>
            <w:gridSpan w:val="2"/>
          </w:tcPr>
          <w:p w:rsidR="00B41977" w:rsidRPr="00DE5423" w:rsidRDefault="00B41977" w:rsidP="00A354AA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B41977" w:rsidRPr="008162C1" w:rsidRDefault="00B41977" w:rsidP="00A354AA">
            <w:r w:rsidRPr="00306D7A">
              <w:t xml:space="preserve">Совещание с </w:t>
            </w:r>
            <w:r>
              <w:t>операторами ведомственной АИС</w:t>
            </w:r>
            <w:r w:rsidRPr="00306D7A">
              <w:t xml:space="preserve"> по вопросам планового комплектования ДОУ на 2021-2022 учебный год.</w:t>
            </w:r>
          </w:p>
        </w:tc>
        <w:tc>
          <w:tcPr>
            <w:tcW w:w="1796" w:type="dxa"/>
          </w:tcPr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дополнительно</w:t>
            </w:r>
          </w:p>
        </w:tc>
        <w:tc>
          <w:tcPr>
            <w:tcW w:w="2268" w:type="dxa"/>
          </w:tcPr>
          <w:p w:rsidR="00B41977" w:rsidRPr="008162C1" w:rsidRDefault="00B41977" w:rsidP="00BD1E3F">
            <w:pPr>
              <w:jc w:val="center"/>
            </w:pPr>
            <w:r>
              <w:t>дополнительно</w:t>
            </w:r>
          </w:p>
        </w:tc>
        <w:tc>
          <w:tcPr>
            <w:tcW w:w="2324" w:type="dxa"/>
          </w:tcPr>
          <w:p w:rsidR="00B41977" w:rsidRPr="008162C1" w:rsidRDefault="00B41977" w:rsidP="00BD1E3F">
            <w:pPr>
              <w:jc w:val="center"/>
            </w:pPr>
            <w:r>
              <w:t>Шуплик Т.Е.</w:t>
            </w:r>
          </w:p>
        </w:tc>
      </w:tr>
      <w:tr w:rsidR="00B41977" w:rsidRPr="00DE5423" w:rsidTr="00BD1E3F">
        <w:tc>
          <w:tcPr>
            <w:tcW w:w="784" w:type="dxa"/>
            <w:gridSpan w:val="2"/>
          </w:tcPr>
          <w:p w:rsidR="00B41977" w:rsidRPr="00DE5423" w:rsidRDefault="00B41977" w:rsidP="00A354AA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B41977" w:rsidRPr="00BD1E3F" w:rsidRDefault="00B41977" w:rsidP="00C45D90">
            <w:r w:rsidRPr="005D7D5D">
              <w:t>Информационное совещание руководителей образовательных организаций</w:t>
            </w:r>
          </w:p>
        </w:tc>
        <w:tc>
          <w:tcPr>
            <w:tcW w:w="1796" w:type="dxa"/>
          </w:tcPr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09.04</w:t>
            </w:r>
          </w:p>
          <w:p w:rsidR="00B41977" w:rsidRPr="00BD1E3F" w:rsidRDefault="00B41977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10.00</w:t>
            </w:r>
          </w:p>
        </w:tc>
        <w:tc>
          <w:tcPr>
            <w:tcW w:w="2268" w:type="dxa"/>
          </w:tcPr>
          <w:p w:rsidR="00B41977" w:rsidRPr="005D7D5D" w:rsidRDefault="00B41977" w:rsidP="00BD1E3F">
            <w:pPr>
              <w:jc w:val="center"/>
            </w:pPr>
            <w:r w:rsidRPr="005D7D5D">
              <w:t>к. 370</w:t>
            </w:r>
          </w:p>
          <w:p w:rsidR="00B41977" w:rsidRPr="005D7D5D" w:rsidRDefault="00B41977" w:rsidP="00BD1E3F">
            <w:pPr>
              <w:jc w:val="center"/>
            </w:pPr>
            <w:r w:rsidRPr="005D7D5D">
              <w:t>администрации</w:t>
            </w:r>
          </w:p>
        </w:tc>
        <w:tc>
          <w:tcPr>
            <w:tcW w:w="2324" w:type="dxa"/>
          </w:tcPr>
          <w:p w:rsidR="00B41977" w:rsidRPr="005D7D5D" w:rsidRDefault="00B41977" w:rsidP="00BD1E3F">
            <w:pPr>
              <w:jc w:val="center"/>
            </w:pPr>
            <w:r w:rsidRPr="005D7D5D">
              <w:t>Шустрова Н.Н.</w:t>
            </w:r>
          </w:p>
        </w:tc>
      </w:tr>
      <w:tr w:rsidR="0040665A" w:rsidRPr="00DE5423" w:rsidTr="0040665A">
        <w:tc>
          <w:tcPr>
            <w:tcW w:w="784" w:type="dxa"/>
            <w:gridSpan w:val="2"/>
          </w:tcPr>
          <w:p w:rsidR="0040665A" w:rsidRPr="00DE5423" w:rsidRDefault="0040665A" w:rsidP="00A354AA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40665A" w:rsidRPr="000F03CA" w:rsidRDefault="0040665A" w:rsidP="00C45D90">
            <w:r>
              <w:t>Совещание с руководителями МБОУ по вопросам подготовки к ГИА 9, 11. О готовности ППЭ ГИА 9, ПП ИСИ</w:t>
            </w:r>
          </w:p>
        </w:tc>
        <w:tc>
          <w:tcPr>
            <w:tcW w:w="1796" w:type="dxa"/>
            <w:shd w:val="clear" w:color="auto" w:fill="auto"/>
          </w:tcPr>
          <w:p w:rsidR="0040665A" w:rsidRPr="0040665A" w:rsidRDefault="0040665A" w:rsidP="00C45D90">
            <w:pPr>
              <w:jc w:val="center"/>
              <w:rPr>
                <w:bCs/>
              </w:rPr>
            </w:pPr>
            <w:r w:rsidRPr="0040665A">
              <w:rPr>
                <w:bCs/>
              </w:rPr>
              <w:t>13-14.04</w:t>
            </w:r>
          </w:p>
        </w:tc>
        <w:tc>
          <w:tcPr>
            <w:tcW w:w="2268" w:type="dxa"/>
            <w:shd w:val="clear" w:color="auto" w:fill="auto"/>
          </w:tcPr>
          <w:p w:rsidR="0040665A" w:rsidRPr="0040665A" w:rsidRDefault="0040665A" w:rsidP="00C45D90">
            <w:pPr>
              <w:jc w:val="center"/>
            </w:pPr>
            <w:r w:rsidRPr="0040665A">
              <w:t>каб.270</w:t>
            </w:r>
          </w:p>
          <w:p w:rsidR="0040665A" w:rsidRPr="0040665A" w:rsidRDefault="0040665A" w:rsidP="0040665A">
            <w:pPr>
              <w:jc w:val="center"/>
            </w:pPr>
            <w:r w:rsidRPr="0040665A">
              <w:t>(время по графику)</w:t>
            </w:r>
          </w:p>
        </w:tc>
        <w:tc>
          <w:tcPr>
            <w:tcW w:w="2324" w:type="dxa"/>
          </w:tcPr>
          <w:p w:rsidR="0040665A" w:rsidRDefault="0040665A" w:rsidP="00C45D90">
            <w:pPr>
              <w:jc w:val="center"/>
            </w:pPr>
            <w:r>
              <w:t>Шустрова Н.Н.</w:t>
            </w:r>
          </w:p>
          <w:p w:rsidR="0040665A" w:rsidRDefault="0040665A" w:rsidP="00C45D90">
            <w:pPr>
              <w:jc w:val="center"/>
            </w:pPr>
            <w:r>
              <w:t>Ермакова И.А.</w:t>
            </w:r>
          </w:p>
          <w:p w:rsidR="0040665A" w:rsidRDefault="0040665A" w:rsidP="00C45D90">
            <w:pPr>
              <w:jc w:val="center"/>
            </w:pPr>
            <w:r>
              <w:t>Удальцова А.И.</w:t>
            </w:r>
          </w:p>
          <w:p w:rsidR="0040665A" w:rsidRPr="000F03CA" w:rsidRDefault="0040665A" w:rsidP="00C45D90">
            <w:pPr>
              <w:jc w:val="center"/>
            </w:pPr>
            <w:r>
              <w:t>Руководители МБОУ</w:t>
            </w:r>
          </w:p>
        </w:tc>
      </w:tr>
      <w:tr w:rsidR="0040665A" w:rsidRPr="00DE5423" w:rsidTr="00BD1E3F">
        <w:tc>
          <w:tcPr>
            <w:tcW w:w="784" w:type="dxa"/>
            <w:gridSpan w:val="2"/>
          </w:tcPr>
          <w:p w:rsidR="0040665A" w:rsidRPr="00DE5423" w:rsidRDefault="0040665A" w:rsidP="00A354AA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40665A" w:rsidRDefault="0040665A" w:rsidP="00C45D90">
            <w:r>
              <w:t>Аппаратное совещание</w:t>
            </w:r>
          </w:p>
          <w:p w:rsidR="0040665A" w:rsidRPr="00260C5B" w:rsidRDefault="0040665A" w:rsidP="00C45D90">
            <w:pPr>
              <w:jc w:val="both"/>
            </w:pPr>
            <w:r w:rsidRPr="00260C5B">
              <w:t>1</w:t>
            </w:r>
            <w:r w:rsidRPr="00BD1E3F">
              <w:t>.</w:t>
            </w:r>
            <w:r w:rsidRPr="00260C5B">
              <w:t xml:space="preserve"> О ходе подготовки к летней оздоровительной кампании 2021 г. </w:t>
            </w:r>
          </w:p>
          <w:p w:rsidR="0040665A" w:rsidRPr="00260C5B" w:rsidRDefault="0040665A" w:rsidP="00C45D90">
            <w:pPr>
              <w:jc w:val="both"/>
            </w:pPr>
            <w:r w:rsidRPr="00260C5B">
              <w:t>2. Об итогах муниципального и регионального этапов Всероссийской олимпиады школьников  в 2020-2021 учебном году.</w:t>
            </w:r>
          </w:p>
          <w:p w:rsidR="0040665A" w:rsidRDefault="0040665A" w:rsidP="00C45D90">
            <w:pPr>
              <w:shd w:val="clear" w:color="auto" w:fill="FFFFFF"/>
              <w:jc w:val="both"/>
            </w:pPr>
            <w:r w:rsidRPr="00260C5B">
              <w:t xml:space="preserve">3. Прогноз комплектования </w:t>
            </w:r>
            <w:r w:rsidRPr="00260C5B">
              <w:lastRenderedPageBreak/>
              <w:t>дошкольных образовательных учреждений на 2020-2021 учебный год посредством АИС «Электронный детский сад»: проблемы и перспективы.</w:t>
            </w:r>
          </w:p>
          <w:p w:rsidR="0040665A" w:rsidRPr="003A05F3" w:rsidRDefault="0040665A" w:rsidP="00C45D90">
            <w:r>
              <w:t xml:space="preserve">4. </w:t>
            </w:r>
            <w:r w:rsidRPr="00BD1E3F">
              <w:t xml:space="preserve">О формировании и ведении государственной </w:t>
            </w:r>
            <w:r w:rsidRPr="00BD1E3F">
              <w:rPr>
                <w:bCs/>
              </w:rPr>
              <w:t>информационной</w:t>
            </w:r>
            <w:r w:rsidRPr="00BD1E3F">
              <w:t xml:space="preserve"> системы «Современное образование Ленинградской области»</w:t>
            </w:r>
          </w:p>
        </w:tc>
        <w:tc>
          <w:tcPr>
            <w:tcW w:w="1796" w:type="dxa"/>
          </w:tcPr>
          <w:p w:rsidR="0040665A" w:rsidRPr="0040665A" w:rsidRDefault="0040665A" w:rsidP="00BD1E3F">
            <w:pPr>
              <w:jc w:val="center"/>
              <w:rPr>
                <w:bCs/>
              </w:rPr>
            </w:pPr>
            <w:r w:rsidRPr="0040665A">
              <w:rPr>
                <w:bCs/>
              </w:rPr>
              <w:lastRenderedPageBreak/>
              <w:t>28.04</w:t>
            </w:r>
          </w:p>
          <w:p w:rsidR="0040665A" w:rsidRPr="0040665A" w:rsidRDefault="0040665A" w:rsidP="00BD1E3F">
            <w:pPr>
              <w:jc w:val="center"/>
              <w:rPr>
                <w:bCs/>
              </w:rPr>
            </w:pPr>
            <w:r w:rsidRPr="0040665A">
              <w:rPr>
                <w:bCs/>
              </w:rPr>
              <w:t>11.00</w:t>
            </w:r>
          </w:p>
        </w:tc>
        <w:tc>
          <w:tcPr>
            <w:tcW w:w="2268" w:type="dxa"/>
          </w:tcPr>
          <w:p w:rsidR="0040665A" w:rsidRPr="0040665A" w:rsidRDefault="0040665A" w:rsidP="00BD1E3F">
            <w:pPr>
              <w:jc w:val="center"/>
            </w:pPr>
            <w:r w:rsidRPr="0040665A">
              <w:t>к. 215</w:t>
            </w:r>
          </w:p>
          <w:p w:rsidR="0040665A" w:rsidRPr="0040665A" w:rsidRDefault="0040665A" w:rsidP="00BD1E3F">
            <w:pPr>
              <w:jc w:val="center"/>
            </w:pPr>
            <w:r w:rsidRPr="0040665A">
              <w:t>администрации</w:t>
            </w:r>
          </w:p>
        </w:tc>
        <w:tc>
          <w:tcPr>
            <w:tcW w:w="2324" w:type="dxa"/>
          </w:tcPr>
          <w:p w:rsidR="0040665A" w:rsidRDefault="0040665A" w:rsidP="00BD1E3F">
            <w:pPr>
              <w:jc w:val="center"/>
            </w:pPr>
          </w:p>
          <w:p w:rsidR="0040665A" w:rsidRPr="00260C5B" w:rsidRDefault="0040665A" w:rsidP="00BD1E3F">
            <w:pPr>
              <w:jc w:val="center"/>
            </w:pPr>
            <w:r w:rsidRPr="00260C5B">
              <w:t>Орехова Т.Ю.</w:t>
            </w:r>
          </w:p>
          <w:p w:rsidR="0040665A" w:rsidRPr="00260C5B" w:rsidRDefault="0040665A" w:rsidP="00BD1E3F">
            <w:pPr>
              <w:jc w:val="center"/>
            </w:pPr>
          </w:p>
          <w:p w:rsidR="0040665A" w:rsidRPr="00260C5B" w:rsidRDefault="0040665A" w:rsidP="00BD1E3F">
            <w:pPr>
              <w:jc w:val="center"/>
            </w:pPr>
            <w:r>
              <w:t>Шерепа Н.Л.</w:t>
            </w:r>
          </w:p>
          <w:p w:rsidR="0040665A" w:rsidRPr="00260C5B" w:rsidRDefault="0040665A" w:rsidP="00BD1E3F">
            <w:pPr>
              <w:jc w:val="center"/>
            </w:pPr>
          </w:p>
          <w:p w:rsidR="0040665A" w:rsidRDefault="0040665A" w:rsidP="00BD1E3F">
            <w:pPr>
              <w:jc w:val="center"/>
            </w:pPr>
          </w:p>
          <w:p w:rsidR="0040665A" w:rsidRDefault="0040665A" w:rsidP="00BD1E3F">
            <w:pPr>
              <w:jc w:val="center"/>
            </w:pPr>
          </w:p>
          <w:p w:rsidR="0040665A" w:rsidRPr="00260C5B" w:rsidRDefault="0040665A" w:rsidP="00BD1E3F">
            <w:pPr>
              <w:jc w:val="center"/>
            </w:pPr>
          </w:p>
          <w:p w:rsidR="0040665A" w:rsidRPr="00260C5B" w:rsidRDefault="0040665A" w:rsidP="00BD1E3F">
            <w:pPr>
              <w:jc w:val="center"/>
            </w:pPr>
            <w:r w:rsidRPr="00260C5B">
              <w:t>Шуплик Т.Е.</w:t>
            </w:r>
          </w:p>
          <w:p w:rsidR="0040665A" w:rsidRPr="00260C5B" w:rsidRDefault="0040665A" w:rsidP="00BD1E3F">
            <w:pPr>
              <w:jc w:val="center"/>
            </w:pPr>
          </w:p>
          <w:p w:rsidR="0040665A" w:rsidRPr="00260C5B" w:rsidRDefault="0040665A" w:rsidP="00BD1E3F">
            <w:pPr>
              <w:jc w:val="center"/>
            </w:pPr>
          </w:p>
          <w:p w:rsidR="0040665A" w:rsidRDefault="0040665A" w:rsidP="00BD1E3F">
            <w:pPr>
              <w:jc w:val="center"/>
            </w:pPr>
          </w:p>
          <w:p w:rsidR="0040665A" w:rsidRDefault="0040665A" w:rsidP="00BD1E3F">
            <w:pPr>
              <w:jc w:val="center"/>
            </w:pPr>
          </w:p>
          <w:p w:rsidR="0040665A" w:rsidRPr="00260C5B" w:rsidRDefault="0040665A" w:rsidP="00BD1E3F">
            <w:pPr>
              <w:jc w:val="center"/>
            </w:pPr>
          </w:p>
          <w:p w:rsidR="0040665A" w:rsidRPr="003A05F3" w:rsidRDefault="0040665A" w:rsidP="00BD1E3F">
            <w:pPr>
              <w:jc w:val="center"/>
            </w:pPr>
            <w:r w:rsidRPr="00260C5B">
              <w:t>Кириланд И.П.</w:t>
            </w:r>
          </w:p>
        </w:tc>
      </w:tr>
      <w:tr w:rsidR="0040665A" w:rsidRPr="00DE5423" w:rsidTr="00D53C64">
        <w:trPr>
          <w:trHeight w:val="217"/>
        </w:trPr>
        <w:tc>
          <w:tcPr>
            <w:tcW w:w="11000" w:type="dxa"/>
            <w:gridSpan w:val="6"/>
          </w:tcPr>
          <w:p w:rsidR="0040665A" w:rsidRPr="00DE5423" w:rsidRDefault="0040665A" w:rsidP="00A354AA">
            <w:pPr>
              <w:jc w:val="center"/>
            </w:pPr>
            <w:r w:rsidRPr="00DE5423">
              <w:rPr>
                <w:b/>
              </w:rPr>
              <w:lastRenderedPageBreak/>
              <w:t>Отчеты</w:t>
            </w:r>
          </w:p>
        </w:tc>
      </w:tr>
      <w:tr w:rsidR="0040665A" w:rsidRPr="00DE5423" w:rsidTr="00D417DA">
        <w:trPr>
          <w:trHeight w:val="217"/>
        </w:trPr>
        <w:tc>
          <w:tcPr>
            <w:tcW w:w="737" w:type="dxa"/>
            <w:vAlign w:val="center"/>
          </w:tcPr>
          <w:p w:rsidR="0040665A" w:rsidRPr="00DE5423" w:rsidRDefault="0040665A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40665A" w:rsidRPr="000F03CA" w:rsidRDefault="0040665A" w:rsidP="00BD1E3F">
            <w:r>
              <w:t>Ежеквартальная бухгалтерская (финансовая) отчётность МБ(А)У</w:t>
            </w:r>
          </w:p>
        </w:tc>
        <w:tc>
          <w:tcPr>
            <w:tcW w:w="1796" w:type="dxa"/>
          </w:tcPr>
          <w:p w:rsidR="0040665A" w:rsidRPr="00BD1E3F" w:rsidRDefault="00C45D90" w:rsidP="00BD1E3F">
            <w:pPr>
              <w:jc w:val="center"/>
              <w:rPr>
                <w:sz w:val="22"/>
                <w:szCs w:val="22"/>
              </w:rPr>
            </w:pPr>
            <w:r w:rsidRPr="00BD1E3F">
              <w:rPr>
                <w:sz w:val="22"/>
                <w:szCs w:val="22"/>
              </w:rPr>
              <w:t xml:space="preserve">по </w:t>
            </w:r>
            <w:r w:rsidR="0040665A" w:rsidRPr="00BD1E3F">
              <w:rPr>
                <w:sz w:val="22"/>
                <w:szCs w:val="22"/>
              </w:rPr>
              <w:t>графику согласно Распоряжения от 17.08.2020 г. №234-р</w:t>
            </w:r>
          </w:p>
        </w:tc>
        <w:tc>
          <w:tcPr>
            <w:tcW w:w="2268" w:type="dxa"/>
          </w:tcPr>
          <w:p w:rsidR="0040665A" w:rsidRPr="00D417DA" w:rsidRDefault="0040665A" w:rsidP="00D417DA">
            <w:pPr>
              <w:jc w:val="center"/>
            </w:pPr>
            <w:r w:rsidRPr="00D417DA">
              <w:t>ПП «Свод-СМАРТ»</w:t>
            </w:r>
          </w:p>
          <w:p w:rsidR="0040665A" w:rsidRPr="00D417DA" w:rsidRDefault="0040665A" w:rsidP="00D417DA">
            <w:pPr>
              <w:jc w:val="center"/>
            </w:pPr>
            <w:r w:rsidRPr="00D417DA">
              <w:t>(Комитет образования)</w:t>
            </w:r>
          </w:p>
        </w:tc>
        <w:tc>
          <w:tcPr>
            <w:tcW w:w="2324" w:type="dxa"/>
          </w:tcPr>
          <w:p w:rsidR="0040665A" w:rsidRPr="00D417DA" w:rsidRDefault="0040665A" w:rsidP="00D417DA">
            <w:pPr>
              <w:jc w:val="center"/>
            </w:pPr>
            <w:r w:rsidRPr="00D417DA">
              <w:t>Главные бухгалтеры ОО,</w:t>
            </w:r>
          </w:p>
          <w:p w:rsidR="0040665A" w:rsidRPr="00D417DA" w:rsidRDefault="0040665A" w:rsidP="00D417DA">
            <w:pPr>
              <w:jc w:val="center"/>
            </w:pPr>
            <w:r w:rsidRPr="00D417DA">
              <w:t>Петрова О. В.,</w:t>
            </w:r>
          </w:p>
          <w:p w:rsidR="0040665A" w:rsidRPr="00D417DA" w:rsidRDefault="0040665A" w:rsidP="00D417DA">
            <w:pPr>
              <w:jc w:val="center"/>
            </w:pPr>
            <w:r w:rsidRPr="00D417DA">
              <w:t>Братищева Е. М.,</w:t>
            </w:r>
          </w:p>
          <w:p w:rsidR="0040665A" w:rsidRPr="00D417DA" w:rsidRDefault="0040665A" w:rsidP="00D417DA">
            <w:pPr>
              <w:jc w:val="center"/>
            </w:pPr>
            <w:r w:rsidRPr="00D417DA">
              <w:t>Гурьева Т. В.,</w:t>
            </w:r>
          </w:p>
          <w:p w:rsidR="0040665A" w:rsidRPr="00D417DA" w:rsidRDefault="0040665A" w:rsidP="00D417DA">
            <w:pPr>
              <w:jc w:val="center"/>
            </w:pPr>
            <w:r w:rsidRPr="00D417DA">
              <w:t>Синякова Л. В.,</w:t>
            </w:r>
          </w:p>
          <w:p w:rsidR="0040665A" w:rsidRPr="00D417DA" w:rsidRDefault="0040665A" w:rsidP="00D417DA">
            <w:pPr>
              <w:jc w:val="center"/>
            </w:pPr>
            <w:r w:rsidRPr="00D417DA">
              <w:t>Шеволдина Л. В.</w:t>
            </w:r>
          </w:p>
        </w:tc>
      </w:tr>
      <w:tr w:rsidR="0040665A" w:rsidRPr="00DE5423" w:rsidTr="00D417DA">
        <w:trPr>
          <w:trHeight w:val="217"/>
        </w:trPr>
        <w:tc>
          <w:tcPr>
            <w:tcW w:w="737" w:type="dxa"/>
            <w:vAlign w:val="center"/>
          </w:tcPr>
          <w:p w:rsidR="0040665A" w:rsidRPr="00DE5423" w:rsidRDefault="0040665A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40665A" w:rsidRPr="000F03CA" w:rsidRDefault="0040665A" w:rsidP="00BD1E3F">
            <w:r>
              <w:t>Консолидированная квартальная бухгалтерская (финансовая) отчётность МБ(А)У</w:t>
            </w:r>
          </w:p>
        </w:tc>
        <w:tc>
          <w:tcPr>
            <w:tcW w:w="1796" w:type="dxa"/>
          </w:tcPr>
          <w:p w:rsidR="0040665A" w:rsidRPr="00BD1E3F" w:rsidRDefault="00C45D90" w:rsidP="00BD1E3F">
            <w:pPr>
              <w:jc w:val="center"/>
              <w:rPr>
                <w:sz w:val="22"/>
                <w:szCs w:val="22"/>
              </w:rPr>
            </w:pPr>
            <w:r w:rsidRPr="00BD1E3F">
              <w:rPr>
                <w:sz w:val="22"/>
                <w:szCs w:val="22"/>
              </w:rPr>
              <w:t xml:space="preserve">согласно </w:t>
            </w:r>
            <w:r w:rsidR="0040665A" w:rsidRPr="00BD1E3F">
              <w:rPr>
                <w:sz w:val="22"/>
                <w:szCs w:val="22"/>
              </w:rPr>
              <w:t>распоряжениям КФ от 13.01.20 №2-р и от 25.03.21 №11-р</w:t>
            </w:r>
          </w:p>
        </w:tc>
        <w:tc>
          <w:tcPr>
            <w:tcW w:w="2268" w:type="dxa"/>
          </w:tcPr>
          <w:p w:rsidR="0040665A" w:rsidRPr="00D417DA" w:rsidRDefault="0040665A" w:rsidP="00D417DA">
            <w:pPr>
              <w:jc w:val="center"/>
            </w:pPr>
            <w:r w:rsidRPr="00D417DA">
              <w:t>ПП «Свод-СМАРТ»</w:t>
            </w:r>
          </w:p>
          <w:p w:rsidR="0040665A" w:rsidRPr="00D417DA" w:rsidRDefault="0040665A" w:rsidP="00D417DA">
            <w:pPr>
              <w:jc w:val="center"/>
            </w:pPr>
            <w:r w:rsidRPr="00D417DA">
              <w:t>(Комитет финансов)</w:t>
            </w:r>
          </w:p>
        </w:tc>
        <w:tc>
          <w:tcPr>
            <w:tcW w:w="2324" w:type="dxa"/>
          </w:tcPr>
          <w:p w:rsidR="0040665A" w:rsidRPr="00D417DA" w:rsidRDefault="0040665A" w:rsidP="00D417DA">
            <w:pPr>
              <w:jc w:val="center"/>
            </w:pPr>
            <w:r w:rsidRPr="00D417DA">
              <w:t>Петрова О. В.,</w:t>
            </w:r>
          </w:p>
          <w:p w:rsidR="0040665A" w:rsidRPr="00D417DA" w:rsidRDefault="0040665A" w:rsidP="00D417DA">
            <w:pPr>
              <w:jc w:val="center"/>
            </w:pPr>
            <w:r w:rsidRPr="00D417DA">
              <w:t>Гурьева Т. В.</w:t>
            </w:r>
          </w:p>
        </w:tc>
      </w:tr>
      <w:tr w:rsidR="0040665A" w:rsidRPr="00DE5423" w:rsidTr="00D417DA">
        <w:trPr>
          <w:trHeight w:val="217"/>
        </w:trPr>
        <w:tc>
          <w:tcPr>
            <w:tcW w:w="737" w:type="dxa"/>
            <w:vAlign w:val="center"/>
          </w:tcPr>
          <w:p w:rsidR="0040665A" w:rsidRPr="00DE5423" w:rsidRDefault="0040665A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40665A" w:rsidRPr="00BD1E3F" w:rsidRDefault="0040665A" w:rsidP="00BD1E3F">
            <w:r w:rsidRPr="00BD1E3F">
              <w:t>Распределение ассигнований и подготовка соглашений по субсидиям на иные цели</w:t>
            </w:r>
          </w:p>
        </w:tc>
        <w:tc>
          <w:tcPr>
            <w:tcW w:w="1796" w:type="dxa"/>
          </w:tcPr>
          <w:p w:rsidR="0040665A" w:rsidRPr="00315080" w:rsidRDefault="0040665A" w:rsidP="00C45D90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268" w:type="dxa"/>
          </w:tcPr>
          <w:p w:rsidR="0040665A" w:rsidRPr="00D417DA" w:rsidRDefault="0040665A" w:rsidP="00D417DA">
            <w:pPr>
              <w:jc w:val="center"/>
            </w:pPr>
            <w:r w:rsidRPr="00D417DA">
              <w:t>КО, ОО</w:t>
            </w:r>
          </w:p>
        </w:tc>
        <w:tc>
          <w:tcPr>
            <w:tcW w:w="2324" w:type="dxa"/>
          </w:tcPr>
          <w:p w:rsidR="0040665A" w:rsidRPr="00D417DA" w:rsidRDefault="0040665A" w:rsidP="00D417DA">
            <w:pPr>
              <w:jc w:val="center"/>
            </w:pPr>
            <w:r w:rsidRPr="00D417DA">
              <w:t>Мащенко Л.Н</w:t>
            </w:r>
          </w:p>
        </w:tc>
      </w:tr>
      <w:tr w:rsidR="0040665A" w:rsidRPr="00DE5423" w:rsidTr="00D417DA">
        <w:trPr>
          <w:trHeight w:val="217"/>
        </w:trPr>
        <w:tc>
          <w:tcPr>
            <w:tcW w:w="737" w:type="dxa"/>
            <w:vAlign w:val="center"/>
          </w:tcPr>
          <w:p w:rsidR="0040665A" w:rsidRPr="00DE5423" w:rsidRDefault="0040665A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40665A" w:rsidRPr="00BD1E3F" w:rsidRDefault="0040665A" w:rsidP="00BD1E3F">
            <w:r w:rsidRPr="00BD1E3F">
              <w:t>Уточнение бюджета СГО</w:t>
            </w:r>
          </w:p>
        </w:tc>
        <w:tc>
          <w:tcPr>
            <w:tcW w:w="1796" w:type="dxa"/>
          </w:tcPr>
          <w:p w:rsidR="0040665A" w:rsidRDefault="0040665A" w:rsidP="00C45D90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268" w:type="dxa"/>
          </w:tcPr>
          <w:p w:rsidR="0040665A" w:rsidRPr="00D417DA" w:rsidRDefault="0040665A" w:rsidP="00D417DA">
            <w:pPr>
              <w:jc w:val="center"/>
            </w:pPr>
            <w:r w:rsidRPr="00D417DA">
              <w:t>КО,</w:t>
            </w:r>
            <w:r>
              <w:t xml:space="preserve"> </w:t>
            </w:r>
            <w:r w:rsidRPr="00D417DA">
              <w:t>ОО</w:t>
            </w:r>
          </w:p>
        </w:tc>
        <w:tc>
          <w:tcPr>
            <w:tcW w:w="2324" w:type="dxa"/>
          </w:tcPr>
          <w:p w:rsidR="0040665A" w:rsidRPr="00D417DA" w:rsidRDefault="0040665A" w:rsidP="00D417DA">
            <w:pPr>
              <w:jc w:val="center"/>
            </w:pPr>
            <w:r w:rsidRPr="00D417DA">
              <w:t>Мащенко Л.Н</w:t>
            </w:r>
          </w:p>
        </w:tc>
      </w:tr>
      <w:tr w:rsidR="0040665A" w:rsidRPr="00DE5423" w:rsidTr="00D417DA">
        <w:trPr>
          <w:trHeight w:val="217"/>
        </w:trPr>
        <w:tc>
          <w:tcPr>
            <w:tcW w:w="737" w:type="dxa"/>
            <w:vAlign w:val="center"/>
          </w:tcPr>
          <w:p w:rsidR="0040665A" w:rsidRPr="00DE5423" w:rsidRDefault="0040665A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40665A" w:rsidRPr="00BD1E3F" w:rsidRDefault="0040665A" w:rsidP="00BD1E3F">
            <w:r w:rsidRPr="00BD1E3F">
              <w:t>Квартальные отчеты об исполнении 3-х субвенций (200, 208,306 ДОП ФК) за 1 квартал 2021г.</w:t>
            </w:r>
          </w:p>
        </w:tc>
        <w:tc>
          <w:tcPr>
            <w:tcW w:w="1796" w:type="dxa"/>
          </w:tcPr>
          <w:p w:rsidR="0040665A" w:rsidRPr="00BD1E3F" w:rsidRDefault="003F3D49" w:rsidP="00BD1E3F">
            <w:pPr>
              <w:jc w:val="center"/>
              <w:rPr>
                <w:bCs/>
              </w:rPr>
            </w:pPr>
            <w:r>
              <w:t>в</w:t>
            </w:r>
            <w:r w:rsidRPr="001F7535">
              <w:t xml:space="preserve"> течение месяца</w:t>
            </w:r>
          </w:p>
        </w:tc>
        <w:tc>
          <w:tcPr>
            <w:tcW w:w="2268" w:type="dxa"/>
          </w:tcPr>
          <w:p w:rsidR="0040665A" w:rsidRPr="00D417DA" w:rsidRDefault="0040665A" w:rsidP="00D417DA">
            <w:pPr>
              <w:jc w:val="center"/>
            </w:pPr>
            <w:r>
              <w:rPr>
                <w:bCs/>
              </w:rPr>
              <w:t>КО</w:t>
            </w:r>
            <w:r w:rsidRPr="00D417DA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D417DA">
              <w:rPr>
                <w:bCs/>
              </w:rPr>
              <w:t>ОО</w:t>
            </w:r>
          </w:p>
        </w:tc>
        <w:tc>
          <w:tcPr>
            <w:tcW w:w="2324" w:type="dxa"/>
          </w:tcPr>
          <w:p w:rsidR="0040665A" w:rsidRPr="00D417DA" w:rsidRDefault="0040665A" w:rsidP="00D417DA">
            <w:pPr>
              <w:jc w:val="center"/>
            </w:pPr>
            <w:r w:rsidRPr="00D417DA">
              <w:t>Басковцева К.Н.</w:t>
            </w:r>
          </w:p>
        </w:tc>
      </w:tr>
      <w:tr w:rsidR="003F3D49" w:rsidRPr="00DE5423" w:rsidTr="00D417DA">
        <w:trPr>
          <w:trHeight w:val="217"/>
        </w:trPr>
        <w:tc>
          <w:tcPr>
            <w:tcW w:w="737" w:type="dxa"/>
            <w:vAlign w:val="center"/>
          </w:tcPr>
          <w:p w:rsidR="003F3D49" w:rsidRPr="00DE5423" w:rsidRDefault="003F3D49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3F3D49" w:rsidRPr="00BD1E3F" w:rsidRDefault="003F3D49" w:rsidP="00BD1E3F">
            <w:r w:rsidRPr="00BD1E3F">
              <w:t>Квартальный отчет об использовании субсидий на финансовое обеспечение на выполнение муниципального задания</w:t>
            </w:r>
          </w:p>
        </w:tc>
        <w:tc>
          <w:tcPr>
            <w:tcW w:w="1796" w:type="dxa"/>
          </w:tcPr>
          <w:p w:rsidR="003F3D49" w:rsidRDefault="003F3D49" w:rsidP="003F3D49">
            <w:pPr>
              <w:jc w:val="center"/>
            </w:pPr>
            <w:r w:rsidRPr="00432BB7">
              <w:t>в течение месяца</w:t>
            </w:r>
          </w:p>
        </w:tc>
        <w:tc>
          <w:tcPr>
            <w:tcW w:w="2268" w:type="dxa"/>
          </w:tcPr>
          <w:p w:rsidR="003F3D49" w:rsidRPr="00D417DA" w:rsidRDefault="003F3D49" w:rsidP="0040665A">
            <w:pPr>
              <w:jc w:val="center"/>
            </w:pPr>
            <w:r>
              <w:rPr>
                <w:bCs/>
              </w:rPr>
              <w:t>КО</w:t>
            </w:r>
            <w:r w:rsidRPr="00D417DA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D417DA">
              <w:rPr>
                <w:bCs/>
              </w:rPr>
              <w:t>ОО</w:t>
            </w:r>
          </w:p>
        </w:tc>
        <w:tc>
          <w:tcPr>
            <w:tcW w:w="2324" w:type="dxa"/>
          </w:tcPr>
          <w:p w:rsidR="003F3D49" w:rsidRPr="00D417DA" w:rsidRDefault="003F3D49" w:rsidP="00D417DA">
            <w:pPr>
              <w:jc w:val="center"/>
            </w:pPr>
            <w:r w:rsidRPr="00D417DA">
              <w:t>Мащенко Л.Н.</w:t>
            </w:r>
          </w:p>
        </w:tc>
      </w:tr>
      <w:tr w:rsidR="003F3D49" w:rsidRPr="00DE5423" w:rsidTr="00D417DA">
        <w:trPr>
          <w:trHeight w:val="217"/>
        </w:trPr>
        <w:tc>
          <w:tcPr>
            <w:tcW w:w="737" w:type="dxa"/>
            <w:vAlign w:val="center"/>
          </w:tcPr>
          <w:p w:rsidR="003F3D49" w:rsidRPr="00DE5423" w:rsidRDefault="003F3D49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3F3D49" w:rsidRPr="00BD1E3F" w:rsidRDefault="003F3D49" w:rsidP="00BD1E3F">
            <w:r w:rsidRPr="00BD1E3F">
              <w:t>Отчеты об использовании субсидий на иные цели</w:t>
            </w:r>
          </w:p>
        </w:tc>
        <w:tc>
          <w:tcPr>
            <w:tcW w:w="1796" w:type="dxa"/>
          </w:tcPr>
          <w:p w:rsidR="003F3D49" w:rsidRDefault="003F3D49" w:rsidP="003F3D49">
            <w:pPr>
              <w:jc w:val="center"/>
            </w:pPr>
            <w:r w:rsidRPr="00432BB7">
              <w:t>в течение месяца</w:t>
            </w:r>
          </w:p>
        </w:tc>
        <w:tc>
          <w:tcPr>
            <w:tcW w:w="2268" w:type="dxa"/>
          </w:tcPr>
          <w:p w:rsidR="003F3D49" w:rsidRPr="00D417DA" w:rsidRDefault="003F3D49" w:rsidP="00C45D90">
            <w:pPr>
              <w:jc w:val="center"/>
            </w:pPr>
            <w:r>
              <w:rPr>
                <w:bCs/>
              </w:rPr>
              <w:t>КО</w:t>
            </w:r>
            <w:r w:rsidRPr="00D417DA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D417DA">
              <w:rPr>
                <w:bCs/>
              </w:rPr>
              <w:t>ОО</w:t>
            </w:r>
          </w:p>
        </w:tc>
        <w:tc>
          <w:tcPr>
            <w:tcW w:w="2324" w:type="dxa"/>
          </w:tcPr>
          <w:p w:rsidR="003F3D49" w:rsidRPr="00D417DA" w:rsidRDefault="003F3D49" w:rsidP="00D417DA">
            <w:pPr>
              <w:jc w:val="center"/>
            </w:pPr>
            <w:r w:rsidRPr="00D417DA">
              <w:t>Мащенко Л.Н.</w:t>
            </w:r>
          </w:p>
        </w:tc>
      </w:tr>
      <w:tr w:rsidR="003F3D49" w:rsidRPr="00DE5423" w:rsidTr="00D417DA">
        <w:trPr>
          <w:trHeight w:val="217"/>
        </w:trPr>
        <w:tc>
          <w:tcPr>
            <w:tcW w:w="737" w:type="dxa"/>
            <w:vAlign w:val="center"/>
          </w:tcPr>
          <w:p w:rsidR="003F3D49" w:rsidRPr="00DE5423" w:rsidRDefault="003F3D49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3F3D49" w:rsidRPr="00BD1E3F" w:rsidRDefault="003F3D49" w:rsidP="00BD1E3F">
            <w:r w:rsidRPr="00BD1E3F">
              <w:t>Уточнение муниципальной программы «Современное образование Сосновоборского городского округа»</w:t>
            </w:r>
          </w:p>
        </w:tc>
        <w:tc>
          <w:tcPr>
            <w:tcW w:w="1796" w:type="dxa"/>
          </w:tcPr>
          <w:p w:rsidR="003F3D49" w:rsidRDefault="003F3D49" w:rsidP="003F3D49">
            <w:pPr>
              <w:jc w:val="center"/>
            </w:pPr>
            <w:r w:rsidRPr="00432BB7">
              <w:t>в течение месяца</w:t>
            </w:r>
          </w:p>
        </w:tc>
        <w:tc>
          <w:tcPr>
            <w:tcW w:w="2268" w:type="dxa"/>
          </w:tcPr>
          <w:p w:rsidR="003F3D49" w:rsidRPr="00D417DA" w:rsidRDefault="003F3D49" w:rsidP="00D417DA">
            <w:pPr>
              <w:jc w:val="center"/>
            </w:pPr>
            <w:r>
              <w:t>КО</w:t>
            </w:r>
          </w:p>
        </w:tc>
        <w:tc>
          <w:tcPr>
            <w:tcW w:w="2324" w:type="dxa"/>
          </w:tcPr>
          <w:p w:rsidR="003F3D49" w:rsidRPr="00D417DA" w:rsidRDefault="003F3D49" w:rsidP="00D417DA">
            <w:pPr>
              <w:jc w:val="center"/>
            </w:pPr>
            <w:r w:rsidRPr="00D417DA">
              <w:t>Мащенко Л.Н.</w:t>
            </w:r>
          </w:p>
        </w:tc>
      </w:tr>
      <w:tr w:rsidR="003F3D49" w:rsidRPr="00DE5423" w:rsidTr="00D417DA">
        <w:trPr>
          <w:trHeight w:val="217"/>
        </w:trPr>
        <w:tc>
          <w:tcPr>
            <w:tcW w:w="737" w:type="dxa"/>
            <w:vAlign w:val="center"/>
          </w:tcPr>
          <w:p w:rsidR="003F3D49" w:rsidRPr="00DE5423" w:rsidRDefault="003F3D49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3F3D49" w:rsidRPr="00BD1E3F" w:rsidRDefault="003F3D49" w:rsidP="00BD1E3F">
            <w:r w:rsidRPr="00BD1E3F">
              <w:t>Подготовка Распоряжений</w:t>
            </w:r>
          </w:p>
        </w:tc>
        <w:tc>
          <w:tcPr>
            <w:tcW w:w="1796" w:type="dxa"/>
          </w:tcPr>
          <w:p w:rsidR="003F3D49" w:rsidRDefault="003F3D49" w:rsidP="003F3D49">
            <w:pPr>
              <w:jc w:val="center"/>
            </w:pPr>
            <w:r w:rsidRPr="00BB3E1F">
              <w:t>в течение месяца</w:t>
            </w:r>
          </w:p>
        </w:tc>
        <w:tc>
          <w:tcPr>
            <w:tcW w:w="2268" w:type="dxa"/>
          </w:tcPr>
          <w:p w:rsidR="003F3D49" w:rsidRPr="00D417DA" w:rsidRDefault="003F3D49" w:rsidP="00C45D90">
            <w:pPr>
              <w:jc w:val="center"/>
            </w:pPr>
            <w:r>
              <w:rPr>
                <w:bCs/>
              </w:rPr>
              <w:t>КО</w:t>
            </w:r>
            <w:r w:rsidRPr="00D417DA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D417DA">
              <w:rPr>
                <w:bCs/>
              </w:rPr>
              <w:t>ОО</w:t>
            </w:r>
          </w:p>
        </w:tc>
        <w:tc>
          <w:tcPr>
            <w:tcW w:w="2324" w:type="dxa"/>
          </w:tcPr>
          <w:p w:rsidR="003F3D49" w:rsidRPr="00D417DA" w:rsidRDefault="003F3D49" w:rsidP="00D417DA">
            <w:pPr>
              <w:jc w:val="center"/>
            </w:pPr>
            <w:r w:rsidRPr="00D417DA">
              <w:t>Мащенко Л.Н.</w:t>
            </w:r>
          </w:p>
        </w:tc>
      </w:tr>
      <w:tr w:rsidR="003F3D49" w:rsidRPr="00DE5423" w:rsidTr="00D417DA">
        <w:trPr>
          <w:trHeight w:val="217"/>
        </w:trPr>
        <w:tc>
          <w:tcPr>
            <w:tcW w:w="737" w:type="dxa"/>
            <w:vAlign w:val="center"/>
          </w:tcPr>
          <w:p w:rsidR="003F3D49" w:rsidRPr="00DE5423" w:rsidRDefault="003F3D49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3F3D49" w:rsidRPr="00BD1E3F" w:rsidRDefault="003F3D49" w:rsidP="00BD1E3F">
            <w:r w:rsidRPr="00BD1E3F">
              <w:t>Проверка, уточнение и утверждение в программе АЦК Планов ФХД и формирование сведений по целевым субсидиям</w:t>
            </w:r>
          </w:p>
        </w:tc>
        <w:tc>
          <w:tcPr>
            <w:tcW w:w="1796" w:type="dxa"/>
          </w:tcPr>
          <w:p w:rsidR="003F3D49" w:rsidRDefault="003F3D49" w:rsidP="003F3D49">
            <w:pPr>
              <w:jc w:val="center"/>
            </w:pPr>
            <w:r w:rsidRPr="00BB3E1F">
              <w:t>в течение месяца</w:t>
            </w:r>
          </w:p>
        </w:tc>
        <w:tc>
          <w:tcPr>
            <w:tcW w:w="2268" w:type="dxa"/>
          </w:tcPr>
          <w:p w:rsidR="003F3D49" w:rsidRPr="00D417DA" w:rsidRDefault="003F3D49" w:rsidP="00C45D90">
            <w:pPr>
              <w:jc w:val="center"/>
            </w:pPr>
            <w:r>
              <w:rPr>
                <w:bCs/>
              </w:rPr>
              <w:t>КО</w:t>
            </w:r>
            <w:r w:rsidRPr="00D417DA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D417DA">
              <w:rPr>
                <w:bCs/>
              </w:rPr>
              <w:t>ОО</w:t>
            </w:r>
          </w:p>
        </w:tc>
        <w:tc>
          <w:tcPr>
            <w:tcW w:w="2324" w:type="dxa"/>
          </w:tcPr>
          <w:p w:rsidR="003F3D49" w:rsidRPr="00D417DA" w:rsidRDefault="003F3D49" w:rsidP="00D417DA">
            <w:pPr>
              <w:jc w:val="center"/>
            </w:pPr>
            <w:r w:rsidRPr="00D417DA">
              <w:t>Мащенко Л.Н.</w:t>
            </w:r>
          </w:p>
        </w:tc>
      </w:tr>
      <w:tr w:rsidR="0040665A" w:rsidRPr="00DE5423" w:rsidTr="00D417DA">
        <w:trPr>
          <w:trHeight w:val="217"/>
        </w:trPr>
        <w:tc>
          <w:tcPr>
            <w:tcW w:w="737" w:type="dxa"/>
            <w:vAlign w:val="center"/>
          </w:tcPr>
          <w:p w:rsidR="0040665A" w:rsidRPr="00DE5423" w:rsidRDefault="0040665A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40665A" w:rsidRPr="00C2735A" w:rsidRDefault="0040665A" w:rsidP="00BD1E3F">
            <w:r>
              <w:t>Форма 426</w:t>
            </w:r>
          </w:p>
        </w:tc>
        <w:tc>
          <w:tcPr>
            <w:tcW w:w="1796" w:type="dxa"/>
          </w:tcPr>
          <w:p w:rsidR="0040665A" w:rsidRPr="00BD1E3F" w:rsidRDefault="00C45D90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 xml:space="preserve">до </w:t>
            </w:r>
            <w:r w:rsidR="0040665A" w:rsidRPr="00BD1E3F">
              <w:rPr>
                <w:bCs/>
              </w:rPr>
              <w:t>13.00 МСК 01.04.2021</w:t>
            </w:r>
          </w:p>
        </w:tc>
        <w:tc>
          <w:tcPr>
            <w:tcW w:w="2268" w:type="dxa"/>
          </w:tcPr>
          <w:p w:rsidR="0040665A" w:rsidRPr="00D417DA" w:rsidRDefault="0040665A" w:rsidP="00D417DA">
            <w:pPr>
              <w:jc w:val="center"/>
            </w:pPr>
            <w:r w:rsidRPr="00D417DA">
              <w:t>ПП «Свод-СМАРТ»</w:t>
            </w:r>
          </w:p>
        </w:tc>
        <w:tc>
          <w:tcPr>
            <w:tcW w:w="2324" w:type="dxa"/>
          </w:tcPr>
          <w:p w:rsidR="0040665A" w:rsidRPr="00D417DA" w:rsidRDefault="0040665A" w:rsidP="00D417DA">
            <w:pPr>
              <w:jc w:val="center"/>
            </w:pPr>
            <w:r w:rsidRPr="00D417DA">
              <w:t>Главные бухгалтеры ОО,</w:t>
            </w:r>
          </w:p>
          <w:p w:rsidR="0040665A" w:rsidRPr="00D417DA" w:rsidRDefault="0040665A" w:rsidP="00D417DA">
            <w:pPr>
              <w:jc w:val="center"/>
            </w:pPr>
            <w:r w:rsidRPr="00D417DA">
              <w:t>Петрова О. В.,</w:t>
            </w:r>
          </w:p>
          <w:p w:rsidR="0040665A" w:rsidRPr="00D417DA" w:rsidRDefault="0040665A" w:rsidP="00D417DA">
            <w:pPr>
              <w:jc w:val="center"/>
            </w:pPr>
            <w:r w:rsidRPr="00D417DA">
              <w:t>Муравьёва Н. С.</w:t>
            </w:r>
          </w:p>
        </w:tc>
      </w:tr>
      <w:tr w:rsidR="0040665A" w:rsidRPr="00DE5423" w:rsidTr="00D417DA">
        <w:trPr>
          <w:trHeight w:val="217"/>
        </w:trPr>
        <w:tc>
          <w:tcPr>
            <w:tcW w:w="737" w:type="dxa"/>
            <w:vAlign w:val="center"/>
          </w:tcPr>
          <w:p w:rsidR="0040665A" w:rsidRPr="00DE5423" w:rsidRDefault="0040665A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40665A" w:rsidRPr="00BD1E3F" w:rsidRDefault="0040665A" w:rsidP="00BD1E3F">
            <w:r w:rsidRPr="00CA6BA0">
              <w:t xml:space="preserve">Отчет </w:t>
            </w:r>
            <w:r w:rsidRPr="00AC5EE6">
              <w:t xml:space="preserve">о межведомственном </w:t>
            </w:r>
            <w:r w:rsidRPr="00AC5EE6">
              <w:lastRenderedPageBreak/>
              <w:t xml:space="preserve">взаимодействии при предоставлении </w:t>
            </w:r>
            <w:r>
              <w:t>муниципальных</w:t>
            </w:r>
            <w:r w:rsidRPr="00AC5EE6">
              <w:t xml:space="preserve"> услуг</w:t>
            </w:r>
          </w:p>
        </w:tc>
        <w:tc>
          <w:tcPr>
            <w:tcW w:w="1796" w:type="dxa"/>
          </w:tcPr>
          <w:p w:rsidR="0040665A" w:rsidRPr="00BD1E3F" w:rsidRDefault="0040665A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lastRenderedPageBreak/>
              <w:t>до 02.04</w:t>
            </w:r>
          </w:p>
        </w:tc>
        <w:tc>
          <w:tcPr>
            <w:tcW w:w="2268" w:type="dxa"/>
          </w:tcPr>
          <w:p w:rsidR="0040665A" w:rsidRPr="00D417DA" w:rsidRDefault="0040665A" w:rsidP="00D417DA">
            <w:pPr>
              <w:jc w:val="center"/>
            </w:pPr>
            <w:r>
              <w:t>КО</w:t>
            </w:r>
          </w:p>
        </w:tc>
        <w:tc>
          <w:tcPr>
            <w:tcW w:w="2324" w:type="dxa"/>
          </w:tcPr>
          <w:p w:rsidR="0040665A" w:rsidRPr="00D417DA" w:rsidRDefault="0040665A" w:rsidP="00D417DA">
            <w:pPr>
              <w:jc w:val="center"/>
            </w:pPr>
            <w:r w:rsidRPr="00D417DA">
              <w:t>Кириланд И.П.</w:t>
            </w:r>
          </w:p>
          <w:p w:rsidR="0040665A" w:rsidRPr="00D417DA" w:rsidRDefault="0040665A" w:rsidP="00D417DA">
            <w:pPr>
              <w:jc w:val="center"/>
            </w:pPr>
          </w:p>
        </w:tc>
      </w:tr>
      <w:tr w:rsidR="0040665A" w:rsidRPr="00DE5423" w:rsidTr="00D417DA">
        <w:trPr>
          <w:trHeight w:val="217"/>
        </w:trPr>
        <w:tc>
          <w:tcPr>
            <w:tcW w:w="737" w:type="dxa"/>
            <w:vAlign w:val="center"/>
          </w:tcPr>
          <w:p w:rsidR="0040665A" w:rsidRPr="00DE5423" w:rsidRDefault="0040665A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40665A" w:rsidRPr="00185E0E" w:rsidRDefault="0040665A" w:rsidP="00BD1E3F">
            <w:r w:rsidRPr="00185E0E">
              <w:t>Справка-расчёт по начисленной за месяц компенсации части родительской платы за присмотр и уход в МБДОУ.</w:t>
            </w:r>
          </w:p>
        </w:tc>
        <w:tc>
          <w:tcPr>
            <w:tcW w:w="1796" w:type="dxa"/>
          </w:tcPr>
          <w:p w:rsidR="0040665A" w:rsidRPr="00BD1E3F" w:rsidRDefault="0040665A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02.03</w:t>
            </w:r>
          </w:p>
        </w:tc>
        <w:tc>
          <w:tcPr>
            <w:tcW w:w="2268" w:type="dxa"/>
          </w:tcPr>
          <w:p w:rsidR="0040665A" w:rsidRPr="00D417DA" w:rsidRDefault="0040665A" w:rsidP="00D417DA">
            <w:pPr>
              <w:jc w:val="center"/>
            </w:pPr>
            <w:r w:rsidRPr="00D417DA">
              <w:t>КО, каб. 203</w:t>
            </w:r>
          </w:p>
        </w:tc>
        <w:tc>
          <w:tcPr>
            <w:tcW w:w="2324" w:type="dxa"/>
          </w:tcPr>
          <w:p w:rsidR="0040665A" w:rsidRPr="00D417DA" w:rsidRDefault="0040665A" w:rsidP="00D417DA">
            <w:pPr>
              <w:jc w:val="center"/>
            </w:pPr>
            <w:r w:rsidRPr="00D417DA">
              <w:t>Руководители МБДОУ,</w:t>
            </w:r>
          </w:p>
          <w:p w:rsidR="0040665A" w:rsidRPr="00D417DA" w:rsidRDefault="0040665A" w:rsidP="00D417DA">
            <w:pPr>
              <w:jc w:val="center"/>
            </w:pPr>
            <w:r w:rsidRPr="00D417DA">
              <w:t>Муравьёва Н. С.</w:t>
            </w:r>
          </w:p>
        </w:tc>
      </w:tr>
      <w:tr w:rsidR="0040665A" w:rsidRPr="00DE5423" w:rsidTr="00D417DA">
        <w:trPr>
          <w:trHeight w:val="217"/>
        </w:trPr>
        <w:tc>
          <w:tcPr>
            <w:tcW w:w="737" w:type="dxa"/>
            <w:vAlign w:val="center"/>
          </w:tcPr>
          <w:p w:rsidR="0040665A" w:rsidRPr="00DE5423" w:rsidRDefault="0040665A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40665A" w:rsidRPr="00185E0E" w:rsidRDefault="0040665A" w:rsidP="00BD1E3F">
            <w:r w:rsidRPr="00185E0E">
              <w:t>Предоставление отчета по ЕГИССО начисленной за месяц компенсации части родительской платы за присмотр и уход в МБДОУ</w:t>
            </w:r>
          </w:p>
        </w:tc>
        <w:tc>
          <w:tcPr>
            <w:tcW w:w="1796" w:type="dxa"/>
          </w:tcPr>
          <w:p w:rsidR="0040665A" w:rsidRPr="00BD1E3F" w:rsidRDefault="0040665A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03.03</w:t>
            </w:r>
          </w:p>
        </w:tc>
        <w:tc>
          <w:tcPr>
            <w:tcW w:w="2268" w:type="dxa"/>
          </w:tcPr>
          <w:p w:rsidR="0040665A" w:rsidRPr="00D417DA" w:rsidRDefault="0040665A" w:rsidP="00D417DA">
            <w:pPr>
              <w:jc w:val="center"/>
              <w:rPr>
                <w:lang w:val="en-US"/>
              </w:rPr>
            </w:pPr>
            <w:r w:rsidRPr="00D417DA">
              <w:rPr>
                <w:lang w:val="en-US"/>
              </w:rPr>
              <w:t xml:space="preserve">e-mail: </w:t>
            </w:r>
            <w:hyperlink r:id="rId8" w:history="1">
              <w:r w:rsidRPr="00D417DA">
                <w:rPr>
                  <w:rStyle w:val="af"/>
                  <w:lang w:val="en-US"/>
                </w:rPr>
                <w:t>ov_petrova@meria.sbor.ru</w:t>
              </w:r>
            </w:hyperlink>
          </w:p>
          <w:p w:rsidR="0040665A" w:rsidRPr="00D417DA" w:rsidRDefault="0040665A" w:rsidP="00D417DA">
            <w:pPr>
              <w:jc w:val="center"/>
            </w:pPr>
            <w:r w:rsidRPr="00D417DA">
              <w:t>(файл выгрузки)</w:t>
            </w:r>
          </w:p>
        </w:tc>
        <w:tc>
          <w:tcPr>
            <w:tcW w:w="2324" w:type="dxa"/>
          </w:tcPr>
          <w:p w:rsidR="0040665A" w:rsidRPr="00D417DA" w:rsidRDefault="0040665A" w:rsidP="00D417DA">
            <w:pPr>
              <w:jc w:val="center"/>
            </w:pPr>
            <w:r w:rsidRPr="00D417DA">
              <w:t>Руководители МБДОУ,</w:t>
            </w:r>
          </w:p>
          <w:p w:rsidR="0040665A" w:rsidRPr="00D417DA" w:rsidRDefault="0040665A" w:rsidP="00D417DA">
            <w:pPr>
              <w:jc w:val="center"/>
            </w:pPr>
            <w:r w:rsidRPr="00D417DA">
              <w:t>Петрова О. В.</w:t>
            </w:r>
          </w:p>
          <w:p w:rsidR="0040665A" w:rsidRPr="00D417DA" w:rsidRDefault="0040665A" w:rsidP="00D417DA">
            <w:pPr>
              <w:jc w:val="center"/>
            </w:pPr>
          </w:p>
        </w:tc>
      </w:tr>
      <w:tr w:rsidR="0040665A" w:rsidRPr="00DE5423" w:rsidTr="00D417DA">
        <w:trPr>
          <w:trHeight w:val="217"/>
        </w:trPr>
        <w:tc>
          <w:tcPr>
            <w:tcW w:w="737" w:type="dxa"/>
            <w:vAlign w:val="center"/>
          </w:tcPr>
          <w:p w:rsidR="0040665A" w:rsidRPr="00DE5423" w:rsidRDefault="0040665A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40665A" w:rsidRPr="00BD1E3F" w:rsidRDefault="0040665A" w:rsidP="00BD1E3F">
            <w:r w:rsidRPr="00BD1E3F">
              <w:t>Ежемесячный отчет «О численности и средней заработной плате категорий работников сферы образования»</w:t>
            </w:r>
          </w:p>
        </w:tc>
        <w:tc>
          <w:tcPr>
            <w:tcW w:w="1796" w:type="dxa"/>
          </w:tcPr>
          <w:p w:rsidR="0040665A" w:rsidRPr="00BD1E3F" w:rsidRDefault="0040665A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до 03.04</w:t>
            </w:r>
          </w:p>
        </w:tc>
        <w:tc>
          <w:tcPr>
            <w:tcW w:w="2268" w:type="dxa"/>
          </w:tcPr>
          <w:p w:rsidR="0040665A" w:rsidRPr="00D417DA" w:rsidRDefault="0040665A" w:rsidP="00C45D90">
            <w:pPr>
              <w:jc w:val="center"/>
            </w:pPr>
            <w:r>
              <w:rPr>
                <w:bCs/>
              </w:rPr>
              <w:t>КО</w:t>
            </w:r>
            <w:r w:rsidRPr="00D417DA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D417DA">
              <w:rPr>
                <w:bCs/>
              </w:rPr>
              <w:t>ОО</w:t>
            </w:r>
          </w:p>
        </w:tc>
        <w:tc>
          <w:tcPr>
            <w:tcW w:w="2324" w:type="dxa"/>
          </w:tcPr>
          <w:p w:rsidR="0040665A" w:rsidRPr="00D417DA" w:rsidRDefault="0040665A" w:rsidP="00D417DA">
            <w:pPr>
              <w:jc w:val="center"/>
            </w:pPr>
            <w:r w:rsidRPr="00D417DA">
              <w:t>Басковцева К.Н.</w:t>
            </w:r>
          </w:p>
        </w:tc>
      </w:tr>
      <w:tr w:rsidR="0040665A" w:rsidRPr="00DE5423" w:rsidTr="00D417DA">
        <w:trPr>
          <w:trHeight w:val="217"/>
        </w:trPr>
        <w:tc>
          <w:tcPr>
            <w:tcW w:w="737" w:type="dxa"/>
            <w:vAlign w:val="center"/>
          </w:tcPr>
          <w:p w:rsidR="0040665A" w:rsidRPr="00DE5423" w:rsidRDefault="0040665A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40665A" w:rsidRPr="00BD1E3F" w:rsidRDefault="0040665A" w:rsidP="00BD1E3F">
            <w:r w:rsidRPr="00BD1E3F">
              <w:t xml:space="preserve">Ежемесячный мониторинг о штатных единицах и заработной плате в рамках субвенций и средств местного и областного бюджета </w:t>
            </w:r>
          </w:p>
        </w:tc>
        <w:tc>
          <w:tcPr>
            <w:tcW w:w="1796" w:type="dxa"/>
          </w:tcPr>
          <w:p w:rsidR="0040665A" w:rsidRPr="00BD1E3F" w:rsidRDefault="00C45D90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 xml:space="preserve">до </w:t>
            </w:r>
            <w:r w:rsidR="0040665A" w:rsidRPr="00BD1E3F">
              <w:rPr>
                <w:bCs/>
              </w:rPr>
              <w:t>05.04</w:t>
            </w:r>
          </w:p>
        </w:tc>
        <w:tc>
          <w:tcPr>
            <w:tcW w:w="2268" w:type="dxa"/>
          </w:tcPr>
          <w:p w:rsidR="0040665A" w:rsidRPr="00D417DA" w:rsidRDefault="0040665A" w:rsidP="00D417DA">
            <w:pPr>
              <w:jc w:val="center"/>
            </w:pPr>
            <w:r w:rsidRPr="00D417DA">
              <w:t>КФ,</w:t>
            </w:r>
            <w:r>
              <w:t xml:space="preserve"> </w:t>
            </w:r>
            <w:r w:rsidRPr="00D417DA">
              <w:t>ОО</w:t>
            </w:r>
          </w:p>
        </w:tc>
        <w:tc>
          <w:tcPr>
            <w:tcW w:w="2324" w:type="dxa"/>
          </w:tcPr>
          <w:p w:rsidR="0040665A" w:rsidRPr="00D417DA" w:rsidRDefault="0040665A" w:rsidP="00D417DA">
            <w:pPr>
              <w:jc w:val="center"/>
            </w:pPr>
            <w:r w:rsidRPr="00D417DA">
              <w:t>Басковцева К.Н.</w:t>
            </w:r>
          </w:p>
        </w:tc>
      </w:tr>
      <w:tr w:rsidR="0040665A" w:rsidRPr="00DE5423" w:rsidTr="00D417DA">
        <w:trPr>
          <w:trHeight w:val="217"/>
        </w:trPr>
        <w:tc>
          <w:tcPr>
            <w:tcW w:w="737" w:type="dxa"/>
            <w:vAlign w:val="center"/>
          </w:tcPr>
          <w:p w:rsidR="0040665A" w:rsidRPr="00DE5423" w:rsidRDefault="0040665A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40665A" w:rsidRPr="00BD1E3F" w:rsidRDefault="0040665A" w:rsidP="00BD1E3F">
            <w:r w:rsidRPr="00BD1E3F">
              <w:t>Ежемесячный отчет по обеспечению достижения   показателей повышения оплаты труда отдельных категорий работников муниципальных учреждений образования, включая учреждения культуры и спорта СГО в соответствии с Указами Президента Российской Федерации от 7 мая 2012 года № 597</w:t>
            </w:r>
          </w:p>
        </w:tc>
        <w:tc>
          <w:tcPr>
            <w:tcW w:w="1796" w:type="dxa"/>
          </w:tcPr>
          <w:p w:rsidR="0040665A" w:rsidRPr="00BD1E3F" w:rsidRDefault="00C45D90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 xml:space="preserve">до </w:t>
            </w:r>
            <w:r w:rsidR="0040665A" w:rsidRPr="00BD1E3F">
              <w:rPr>
                <w:bCs/>
              </w:rPr>
              <w:t>05.04</w:t>
            </w:r>
          </w:p>
        </w:tc>
        <w:tc>
          <w:tcPr>
            <w:tcW w:w="2268" w:type="dxa"/>
          </w:tcPr>
          <w:p w:rsidR="0040665A" w:rsidRPr="00D417DA" w:rsidRDefault="0040665A" w:rsidP="00C45D90">
            <w:pPr>
              <w:jc w:val="center"/>
            </w:pPr>
            <w:r>
              <w:rPr>
                <w:bCs/>
              </w:rPr>
              <w:t>КО</w:t>
            </w:r>
            <w:r w:rsidRPr="00D417DA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D417DA">
              <w:rPr>
                <w:bCs/>
              </w:rPr>
              <w:t>ОО</w:t>
            </w:r>
          </w:p>
        </w:tc>
        <w:tc>
          <w:tcPr>
            <w:tcW w:w="2324" w:type="dxa"/>
          </w:tcPr>
          <w:p w:rsidR="0040665A" w:rsidRPr="00D417DA" w:rsidRDefault="0040665A" w:rsidP="00D417DA">
            <w:pPr>
              <w:jc w:val="center"/>
            </w:pPr>
            <w:r w:rsidRPr="00D417DA">
              <w:t>Басковцева К.Н.</w:t>
            </w:r>
          </w:p>
        </w:tc>
      </w:tr>
      <w:tr w:rsidR="0040665A" w:rsidRPr="00DE5423" w:rsidTr="00D417DA">
        <w:trPr>
          <w:trHeight w:val="217"/>
        </w:trPr>
        <w:tc>
          <w:tcPr>
            <w:tcW w:w="737" w:type="dxa"/>
            <w:vAlign w:val="center"/>
          </w:tcPr>
          <w:p w:rsidR="0040665A" w:rsidRPr="00DE5423" w:rsidRDefault="0040665A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40665A" w:rsidRPr="00185E0E" w:rsidRDefault="0040665A" w:rsidP="00BD1E3F">
            <w:r w:rsidRPr="00185E0E">
              <w:t>Предоставление отчета по ЕГИССО начисленному за месяц льготному питанию в общеобразовательных учреждениях</w:t>
            </w:r>
          </w:p>
        </w:tc>
        <w:tc>
          <w:tcPr>
            <w:tcW w:w="1796" w:type="dxa"/>
          </w:tcPr>
          <w:p w:rsidR="0040665A" w:rsidRPr="00BD1E3F" w:rsidRDefault="0040665A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05.03.</w:t>
            </w:r>
          </w:p>
        </w:tc>
        <w:tc>
          <w:tcPr>
            <w:tcW w:w="2268" w:type="dxa"/>
          </w:tcPr>
          <w:p w:rsidR="0040665A" w:rsidRPr="00D417DA" w:rsidRDefault="0040665A" w:rsidP="00D417DA">
            <w:pPr>
              <w:jc w:val="center"/>
              <w:rPr>
                <w:lang w:val="en-US"/>
              </w:rPr>
            </w:pPr>
            <w:r w:rsidRPr="00D417DA">
              <w:rPr>
                <w:lang w:val="en-US"/>
              </w:rPr>
              <w:t xml:space="preserve">e-mail: </w:t>
            </w:r>
            <w:hyperlink r:id="rId9" w:history="1">
              <w:r w:rsidRPr="00D417DA">
                <w:rPr>
                  <w:rStyle w:val="af"/>
                  <w:lang w:val="en-US"/>
                </w:rPr>
                <w:t>ov_petrova@meria.sbor.ru</w:t>
              </w:r>
            </w:hyperlink>
          </w:p>
          <w:p w:rsidR="0040665A" w:rsidRPr="00D417DA" w:rsidRDefault="0040665A" w:rsidP="00D417DA">
            <w:pPr>
              <w:jc w:val="center"/>
            </w:pPr>
            <w:r w:rsidRPr="00D417DA">
              <w:t>(файл выгрузки)</w:t>
            </w:r>
          </w:p>
        </w:tc>
        <w:tc>
          <w:tcPr>
            <w:tcW w:w="2324" w:type="dxa"/>
          </w:tcPr>
          <w:p w:rsidR="0040665A" w:rsidRPr="00D417DA" w:rsidRDefault="0040665A" w:rsidP="00D417DA">
            <w:pPr>
              <w:jc w:val="center"/>
            </w:pPr>
            <w:r w:rsidRPr="00D417DA">
              <w:t>Руководители МБОУ,</w:t>
            </w:r>
          </w:p>
          <w:p w:rsidR="0040665A" w:rsidRPr="00D417DA" w:rsidRDefault="0040665A" w:rsidP="00D417DA">
            <w:pPr>
              <w:jc w:val="center"/>
            </w:pPr>
            <w:r w:rsidRPr="00D417DA">
              <w:t>Руководитель МАУ «ЦОШ»,</w:t>
            </w:r>
          </w:p>
          <w:p w:rsidR="0040665A" w:rsidRPr="00D417DA" w:rsidRDefault="0040665A" w:rsidP="00D417DA">
            <w:pPr>
              <w:jc w:val="center"/>
            </w:pPr>
            <w:r w:rsidRPr="00D417DA">
              <w:t>Петрова О. В.</w:t>
            </w:r>
          </w:p>
          <w:p w:rsidR="0040665A" w:rsidRPr="00D417DA" w:rsidRDefault="0040665A" w:rsidP="00D417DA">
            <w:pPr>
              <w:jc w:val="center"/>
            </w:pPr>
          </w:p>
        </w:tc>
      </w:tr>
      <w:tr w:rsidR="0040665A" w:rsidRPr="00DE5423" w:rsidTr="00D417DA">
        <w:trPr>
          <w:trHeight w:val="217"/>
        </w:trPr>
        <w:tc>
          <w:tcPr>
            <w:tcW w:w="737" w:type="dxa"/>
            <w:vAlign w:val="center"/>
          </w:tcPr>
          <w:p w:rsidR="0040665A" w:rsidRPr="00DE5423" w:rsidRDefault="0040665A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40665A" w:rsidRPr="00FC592D" w:rsidRDefault="0040665A" w:rsidP="00BD1E3F">
            <w:r w:rsidRPr="00BD1E3F">
              <w:t>Предоставление ежемесячного отчета за январь-февраль 2021г. в Комитет общего и профессионального образования Ленинградской области в разрезе учреждений дополнительного образования  по численности работников и средней заработной плате, включая учреждения Культуры (МБУ ДО СДШИ "Балтика", МБУ ДО СДШИ им. О.А. Кипренского), МАОУ ДО СКК «Малахит»</w:t>
            </w:r>
          </w:p>
        </w:tc>
        <w:tc>
          <w:tcPr>
            <w:tcW w:w="1796" w:type="dxa"/>
          </w:tcPr>
          <w:p w:rsidR="0040665A" w:rsidRPr="00BD1E3F" w:rsidRDefault="00C45D90" w:rsidP="00C45D90">
            <w:pPr>
              <w:jc w:val="center"/>
              <w:rPr>
                <w:bCs/>
              </w:rPr>
            </w:pPr>
            <w:r w:rsidRPr="00BD1E3F">
              <w:rPr>
                <w:bCs/>
              </w:rPr>
              <w:t xml:space="preserve">до </w:t>
            </w:r>
            <w:r w:rsidR="0040665A" w:rsidRPr="00BD1E3F">
              <w:rPr>
                <w:bCs/>
              </w:rPr>
              <w:t>05.04</w:t>
            </w:r>
          </w:p>
        </w:tc>
        <w:tc>
          <w:tcPr>
            <w:tcW w:w="2268" w:type="dxa"/>
          </w:tcPr>
          <w:p w:rsidR="0040665A" w:rsidRPr="00D417DA" w:rsidRDefault="0040665A" w:rsidP="00C45D90">
            <w:pPr>
              <w:jc w:val="center"/>
            </w:pPr>
            <w:r>
              <w:rPr>
                <w:bCs/>
              </w:rPr>
              <w:t>КО</w:t>
            </w:r>
            <w:r w:rsidRPr="00D417DA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D417DA">
              <w:rPr>
                <w:bCs/>
              </w:rPr>
              <w:t>ОО</w:t>
            </w:r>
          </w:p>
        </w:tc>
        <w:tc>
          <w:tcPr>
            <w:tcW w:w="2324" w:type="dxa"/>
          </w:tcPr>
          <w:p w:rsidR="0040665A" w:rsidRPr="00D417DA" w:rsidRDefault="0040665A" w:rsidP="00D417DA">
            <w:pPr>
              <w:jc w:val="center"/>
            </w:pPr>
            <w:r w:rsidRPr="00D417DA">
              <w:t>Басковцева К.Н.</w:t>
            </w:r>
          </w:p>
        </w:tc>
      </w:tr>
      <w:tr w:rsidR="0040665A" w:rsidRPr="00DE5423" w:rsidTr="00D417DA">
        <w:trPr>
          <w:trHeight w:val="217"/>
        </w:trPr>
        <w:tc>
          <w:tcPr>
            <w:tcW w:w="737" w:type="dxa"/>
            <w:vAlign w:val="center"/>
          </w:tcPr>
          <w:p w:rsidR="0040665A" w:rsidRPr="00DE5423" w:rsidRDefault="0040665A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40665A" w:rsidRPr="00BD1E3F" w:rsidRDefault="0040665A" w:rsidP="00BD1E3F">
            <w:r w:rsidRPr="00BD1E3F">
              <w:t>Финансово-экономическая отчетность за 1 квартал 2021г. в КО ЛО</w:t>
            </w:r>
          </w:p>
        </w:tc>
        <w:tc>
          <w:tcPr>
            <w:tcW w:w="1796" w:type="dxa"/>
          </w:tcPr>
          <w:p w:rsidR="0040665A" w:rsidRPr="00BD1E3F" w:rsidRDefault="00C45D90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 xml:space="preserve">до </w:t>
            </w:r>
            <w:r w:rsidR="0040665A" w:rsidRPr="00BD1E3F">
              <w:rPr>
                <w:bCs/>
              </w:rPr>
              <w:t>05.04.</w:t>
            </w:r>
          </w:p>
        </w:tc>
        <w:tc>
          <w:tcPr>
            <w:tcW w:w="2268" w:type="dxa"/>
          </w:tcPr>
          <w:p w:rsidR="0040665A" w:rsidRPr="00D417DA" w:rsidRDefault="0040665A" w:rsidP="00D417DA">
            <w:pPr>
              <w:jc w:val="center"/>
            </w:pPr>
            <w:r>
              <w:t>КО</w:t>
            </w:r>
          </w:p>
        </w:tc>
        <w:tc>
          <w:tcPr>
            <w:tcW w:w="2324" w:type="dxa"/>
          </w:tcPr>
          <w:p w:rsidR="0040665A" w:rsidRPr="00D417DA" w:rsidRDefault="0040665A" w:rsidP="00D417DA">
            <w:pPr>
              <w:jc w:val="center"/>
            </w:pPr>
            <w:r w:rsidRPr="00D417DA">
              <w:t>Мащенко Л.Н.</w:t>
            </w:r>
          </w:p>
        </w:tc>
      </w:tr>
      <w:tr w:rsidR="0040665A" w:rsidRPr="00DE5423" w:rsidTr="00D417DA">
        <w:trPr>
          <w:trHeight w:val="217"/>
        </w:trPr>
        <w:tc>
          <w:tcPr>
            <w:tcW w:w="737" w:type="dxa"/>
            <w:vAlign w:val="center"/>
          </w:tcPr>
          <w:p w:rsidR="0040665A" w:rsidRPr="00DE5423" w:rsidRDefault="0040665A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40665A" w:rsidRPr="00C2735A" w:rsidRDefault="0040665A" w:rsidP="00BD1E3F">
            <w:r w:rsidRPr="00C2735A">
              <w:t>Форма 0503387</w:t>
            </w:r>
          </w:p>
        </w:tc>
        <w:tc>
          <w:tcPr>
            <w:tcW w:w="1796" w:type="dxa"/>
          </w:tcPr>
          <w:p w:rsidR="0040665A" w:rsidRPr="00BD1E3F" w:rsidRDefault="0040665A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не позднее 06.04</w:t>
            </w:r>
          </w:p>
        </w:tc>
        <w:tc>
          <w:tcPr>
            <w:tcW w:w="2268" w:type="dxa"/>
          </w:tcPr>
          <w:p w:rsidR="0040665A" w:rsidRPr="00D417DA" w:rsidRDefault="0040665A" w:rsidP="00D417DA">
            <w:pPr>
              <w:jc w:val="center"/>
            </w:pPr>
            <w:r w:rsidRPr="00D417DA">
              <w:t>ПП «Свод-СМАРТ»</w:t>
            </w:r>
          </w:p>
        </w:tc>
        <w:tc>
          <w:tcPr>
            <w:tcW w:w="2324" w:type="dxa"/>
          </w:tcPr>
          <w:p w:rsidR="0040665A" w:rsidRPr="00D417DA" w:rsidRDefault="0040665A" w:rsidP="00D417DA">
            <w:pPr>
              <w:jc w:val="center"/>
            </w:pPr>
            <w:r w:rsidRPr="00D417DA">
              <w:t>Главные бухгалтеры ОО,</w:t>
            </w:r>
          </w:p>
          <w:p w:rsidR="0040665A" w:rsidRPr="00D417DA" w:rsidRDefault="0040665A" w:rsidP="00D417DA">
            <w:pPr>
              <w:jc w:val="center"/>
            </w:pPr>
            <w:r w:rsidRPr="00D417DA">
              <w:t>Петрова О. В.,</w:t>
            </w:r>
          </w:p>
          <w:p w:rsidR="0040665A" w:rsidRPr="00D417DA" w:rsidRDefault="0040665A" w:rsidP="00D417DA">
            <w:pPr>
              <w:jc w:val="center"/>
            </w:pPr>
            <w:r w:rsidRPr="00D417DA">
              <w:t>Муравьёва Н. С.</w:t>
            </w:r>
          </w:p>
        </w:tc>
      </w:tr>
      <w:tr w:rsidR="0040665A" w:rsidRPr="00DE5423" w:rsidTr="00D417DA">
        <w:trPr>
          <w:trHeight w:val="217"/>
        </w:trPr>
        <w:tc>
          <w:tcPr>
            <w:tcW w:w="737" w:type="dxa"/>
            <w:vAlign w:val="center"/>
          </w:tcPr>
          <w:p w:rsidR="0040665A" w:rsidRPr="00DE5423" w:rsidRDefault="0040665A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40665A" w:rsidRPr="00C2735A" w:rsidRDefault="0040665A" w:rsidP="00BD1E3F">
            <w:r w:rsidRPr="00C2735A">
              <w:t>Ежемесячная бухгалтерская отчётность казённого учреждения, предоставляемая в Комитет финансов СГО</w:t>
            </w:r>
          </w:p>
        </w:tc>
        <w:tc>
          <w:tcPr>
            <w:tcW w:w="1796" w:type="dxa"/>
          </w:tcPr>
          <w:p w:rsidR="0040665A" w:rsidRPr="00BD1E3F" w:rsidRDefault="00C45D90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 xml:space="preserve">до </w:t>
            </w:r>
            <w:r w:rsidR="0040665A" w:rsidRPr="00BD1E3F">
              <w:rPr>
                <w:bCs/>
              </w:rPr>
              <w:t>07.04</w:t>
            </w:r>
          </w:p>
        </w:tc>
        <w:tc>
          <w:tcPr>
            <w:tcW w:w="2268" w:type="dxa"/>
          </w:tcPr>
          <w:p w:rsidR="0040665A" w:rsidRPr="00D417DA" w:rsidRDefault="0040665A" w:rsidP="00D417DA">
            <w:pPr>
              <w:jc w:val="center"/>
            </w:pPr>
            <w:r w:rsidRPr="00D417DA">
              <w:t>ПП «Свод-СМАРТ»</w:t>
            </w:r>
          </w:p>
          <w:p w:rsidR="0040665A" w:rsidRPr="00D417DA" w:rsidRDefault="0040665A" w:rsidP="00D417DA">
            <w:pPr>
              <w:jc w:val="center"/>
            </w:pPr>
            <w:r w:rsidRPr="00D417DA">
              <w:t>(Комитет финансов)</w:t>
            </w:r>
          </w:p>
        </w:tc>
        <w:tc>
          <w:tcPr>
            <w:tcW w:w="2324" w:type="dxa"/>
          </w:tcPr>
          <w:p w:rsidR="0040665A" w:rsidRPr="00D417DA" w:rsidRDefault="0040665A" w:rsidP="00D417DA">
            <w:pPr>
              <w:jc w:val="center"/>
            </w:pPr>
            <w:r w:rsidRPr="00D417DA">
              <w:t>Петрова О. В.,</w:t>
            </w:r>
          </w:p>
          <w:p w:rsidR="0040665A" w:rsidRPr="00D417DA" w:rsidRDefault="0040665A" w:rsidP="00D417DA">
            <w:pPr>
              <w:jc w:val="center"/>
            </w:pPr>
            <w:r w:rsidRPr="00D417DA">
              <w:t>Муравьёва Н. С.,</w:t>
            </w:r>
          </w:p>
          <w:p w:rsidR="0040665A" w:rsidRPr="00D417DA" w:rsidRDefault="0040665A" w:rsidP="00D417DA">
            <w:pPr>
              <w:jc w:val="center"/>
            </w:pPr>
            <w:r w:rsidRPr="00D417DA">
              <w:t>Братищева Е. М.</w:t>
            </w:r>
          </w:p>
        </w:tc>
      </w:tr>
      <w:tr w:rsidR="0040665A" w:rsidRPr="00DE5423" w:rsidTr="00D417DA">
        <w:trPr>
          <w:trHeight w:val="217"/>
        </w:trPr>
        <w:tc>
          <w:tcPr>
            <w:tcW w:w="737" w:type="dxa"/>
            <w:vAlign w:val="center"/>
          </w:tcPr>
          <w:p w:rsidR="0040665A" w:rsidRPr="00DE5423" w:rsidRDefault="0040665A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40665A" w:rsidRPr="00323569" w:rsidRDefault="0040665A" w:rsidP="00BD1E3F">
            <w:r w:rsidRPr="00323569">
              <w:t xml:space="preserve">Бухгалтерская (финансовая) отчётность казённого учреждения за </w:t>
            </w:r>
            <w:r w:rsidRPr="00BD1E3F">
              <w:t>I</w:t>
            </w:r>
            <w:r w:rsidRPr="00323569">
              <w:t xml:space="preserve"> квартал </w:t>
            </w:r>
            <w:r>
              <w:t>2021</w:t>
            </w:r>
            <w:r w:rsidRPr="00323569">
              <w:t xml:space="preserve"> г., представляемая в Комитет финансов СГО</w:t>
            </w:r>
          </w:p>
        </w:tc>
        <w:tc>
          <w:tcPr>
            <w:tcW w:w="1796" w:type="dxa"/>
          </w:tcPr>
          <w:p w:rsidR="0040665A" w:rsidRPr="00BD1E3F" w:rsidRDefault="00C45D90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 xml:space="preserve">до </w:t>
            </w:r>
            <w:r w:rsidR="0040665A" w:rsidRPr="00BD1E3F">
              <w:rPr>
                <w:bCs/>
              </w:rPr>
              <w:t>07.04</w:t>
            </w:r>
          </w:p>
        </w:tc>
        <w:tc>
          <w:tcPr>
            <w:tcW w:w="2268" w:type="dxa"/>
          </w:tcPr>
          <w:p w:rsidR="0040665A" w:rsidRPr="00D417DA" w:rsidRDefault="0040665A" w:rsidP="00D417DA">
            <w:pPr>
              <w:jc w:val="center"/>
            </w:pPr>
            <w:r w:rsidRPr="00D417DA">
              <w:t>ПП «Свод-СМАРТ»</w:t>
            </w:r>
          </w:p>
          <w:p w:rsidR="0040665A" w:rsidRPr="00D417DA" w:rsidRDefault="0040665A" w:rsidP="00D417DA">
            <w:pPr>
              <w:jc w:val="center"/>
            </w:pPr>
            <w:r w:rsidRPr="00D417DA">
              <w:t>(Комитет финансов)</w:t>
            </w:r>
          </w:p>
        </w:tc>
        <w:tc>
          <w:tcPr>
            <w:tcW w:w="2324" w:type="dxa"/>
          </w:tcPr>
          <w:p w:rsidR="0040665A" w:rsidRPr="00D417DA" w:rsidRDefault="0040665A" w:rsidP="00D417DA">
            <w:pPr>
              <w:jc w:val="center"/>
            </w:pPr>
            <w:r w:rsidRPr="00D417DA">
              <w:t>Петрова О. В.</w:t>
            </w:r>
          </w:p>
        </w:tc>
      </w:tr>
      <w:tr w:rsidR="0040665A" w:rsidRPr="00DE5423" w:rsidTr="00D417DA">
        <w:trPr>
          <w:trHeight w:val="217"/>
        </w:trPr>
        <w:tc>
          <w:tcPr>
            <w:tcW w:w="737" w:type="dxa"/>
            <w:vAlign w:val="center"/>
          </w:tcPr>
          <w:p w:rsidR="0040665A" w:rsidRPr="00DE5423" w:rsidRDefault="0040665A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40665A" w:rsidRPr="00FC592D" w:rsidRDefault="0040665A" w:rsidP="00BD1E3F">
            <w:r w:rsidRPr="00BD1E3F">
              <w:t>Ежемесячный отчет (сводная информация) в КОПО «О положении с выплатой  заработной платы и погашением задолженности  работникам образовательных учреждений, подведомственных КО СГО».</w:t>
            </w:r>
          </w:p>
        </w:tc>
        <w:tc>
          <w:tcPr>
            <w:tcW w:w="1796" w:type="dxa"/>
          </w:tcPr>
          <w:p w:rsidR="0040665A" w:rsidRPr="00BD1E3F" w:rsidRDefault="00C45D90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 xml:space="preserve">до </w:t>
            </w:r>
            <w:r w:rsidR="0040665A" w:rsidRPr="00BD1E3F">
              <w:rPr>
                <w:bCs/>
              </w:rPr>
              <w:t>07.04</w:t>
            </w:r>
          </w:p>
        </w:tc>
        <w:tc>
          <w:tcPr>
            <w:tcW w:w="2268" w:type="dxa"/>
          </w:tcPr>
          <w:p w:rsidR="0040665A" w:rsidRPr="00D417DA" w:rsidRDefault="0040665A" w:rsidP="00C45D90">
            <w:pPr>
              <w:jc w:val="center"/>
            </w:pPr>
            <w:r>
              <w:rPr>
                <w:bCs/>
              </w:rPr>
              <w:t>КО</w:t>
            </w:r>
            <w:r w:rsidRPr="00D417DA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D417DA">
              <w:rPr>
                <w:bCs/>
              </w:rPr>
              <w:t>ОО</w:t>
            </w:r>
          </w:p>
        </w:tc>
        <w:tc>
          <w:tcPr>
            <w:tcW w:w="2324" w:type="dxa"/>
          </w:tcPr>
          <w:p w:rsidR="0040665A" w:rsidRPr="00D417DA" w:rsidRDefault="0040665A" w:rsidP="00D417DA">
            <w:pPr>
              <w:jc w:val="center"/>
            </w:pPr>
            <w:r w:rsidRPr="00D417DA">
              <w:t>Басковцева К.Н.</w:t>
            </w:r>
          </w:p>
        </w:tc>
      </w:tr>
      <w:tr w:rsidR="0040665A" w:rsidRPr="00DE5423" w:rsidTr="00D417DA">
        <w:trPr>
          <w:trHeight w:val="217"/>
        </w:trPr>
        <w:tc>
          <w:tcPr>
            <w:tcW w:w="737" w:type="dxa"/>
            <w:vAlign w:val="center"/>
          </w:tcPr>
          <w:p w:rsidR="0040665A" w:rsidRPr="00DE5423" w:rsidRDefault="0040665A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40665A" w:rsidRDefault="0040665A" w:rsidP="00BD1E3F">
            <w:r>
              <w:t>Форма 0503738_НП</w:t>
            </w:r>
          </w:p>
          <w:p w:rsidR="0040665A" w:rsidRPr="00C2735A" w:rsidRDefault="0040665A" w:rsidP="00BD1E3F">
            <w:r>
              <w:t>Форма «Контракта АУиБУ»</w:t>
            </w:r>
          </w:p>
        </w:tc>
        <w:tc>
          <w:tcPr>
            <w:tcW w:w="1796" w:type="dxa"/>
          </w:tcPr>
          <w:p w:rsidR="0040665A" w:rsidRPr="00BD1E3F" w:rsidRDefault="00C45D90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 xml:space="preserve">не </w:t>
            </w:r>
            <w:r w:rsidR="0040665A" w:rsidRPr="00BD1E3F">
              <w:rPr>
                <w:bCs/>
              </w:rPr>
              <w:t>позднее 09.04.2021</w:t>
            </w:r>
          </w:p>
        </w:tc>
        <w:tc>
          <w:tcPr>
            <w:tcW w:w="2268" w:type="dxa"/>
          </w:tcPr>
          <w:p w:rsidR="0040665A" w:rsidRPr="00D417DA" w:rsidRDefault="0040665A" w:rsidP="00D417DA">
            <w:pPr>
              <w:jc w:val="center"/>
            </w:pPr>
            <w:r w:rsidRPr="00D417DA">
              <w:t>ПП «Свод-СМАРТ»</w:t>
            </w:r>
          </w:p>
        </w:tc>
        <w:tc>
          <w:tcPr>
            <w:tcW w:w="2324" w:type="dxa"/>
          </w:tcPr>
          <w:p w:rsidR="0040665A" w:rsidRPr="00D417DA" w:rsidRDefault="0040665A" w:rsidP="00D417DA">
            <w:pPr>
              <w:jc w:val="center"/>
              <w:rPr>
                <w:b/>
              </w:rPr>
            </w:pPr>
            <w:r w:rsidRPr="00D417DA">
              <w:rPr>
                <w:b/>
              </w:rPr>
              <w:t>Главные бухгалтеры МБОУ «СОШ №1»,</w:t>
            </w:r>
          </w:p>
          <w:p w:rsidR="0040665A" w:rsidRPr="00D417DA" w:rsidRDefault="0040665A" w:rsidP="00D417DA">
            <w:pPr>
              <w:jc w:val="center"/>
              <w:rPr>
                <w:b/>
              </w:rPr>
            </w:pPr>
            <w:r w:rsidRPr="00D417DA">
              <w:rPr>
                <w:b/>
              </w:rPr>
              <w:t>«СОШ №2»,</w:t>
            </w:r>
          </w:p>
          <w:p w:rsidR="0040665A" w:rsidRPr="00D417DA" w:rsidRDefault="0040665A" w:rsidP="00D417DA">
            <w:pPr>
              <w:jc w:val="center"/>
              <w:rPr>
                <w:b/>
              </w:rPr>
            </w:pPr>
            <w:r w:rsidRPr="00D417DA">
              <w:rPr>
                <w:b/>
              </w:rPr>
              <w:t>«СОШ №4», «Гимназия №5», «Лицей №8», «СОШ №9»,</w:t>
            </w:r>
          </w:p>
          <w:p w:rsidR="0040665A" w:rsidRPr="00D417DA" w:rsidRDefault="0040665A" w:rsidP="00D417DA">
            <w:pPr>
              <w:jc w:val="center"/>
            </w:pPr>
            <w:r w:rsidRPr="00D417DA">
              <w:t>Петрова О. В.</w:t>
            </w:r>
          </w:p>
          <w:p w:rsidR="0040665A" w:rsidRPr="00D417DA" w:rsidRDefault="0040665A" w:rsidP="00D417DA">
            <w:pPr>
              <w:jc w:val="center"/>
            </w:pPr>
          </w:p>
        </w:tc>
      </w:tr>
      <w:tr w:rsidR="0040665A" w:rsidRPr="00DE5423" w:rsidTr="00D417DA">
        <w:trPr>
          <w:trHeight w:val="217"/>
        </w:trPr>
        <w:tc>
          <w:tcPr>
            <w:tcW w:w="737" w:type="dxa"/>
            <w:vAlign w:val="center"/>
          </w:tcPr>
          <w:p w:rsidR="0040665A" w:rsidRPr="00DE5423" w:rsidRDefault="0040665A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40665A" w:rsidRPr="00323569" w:rsidRDefault="0040665A" w:rsidP="00BD1E3F">
            <w:r w:rsidRPr="00323569">
              <w:t xml:space="preserve">Финансово-экономическая отчётность за </w:t>
            </w:r>
            <w:r w:rsidRPr="00BD1E3F">
              <w:t>I</w:t>
            </w:r>
            <w:r w:rsidRPr="00323569">
              <w:t xml:space="preserve"> квартал </w:t>
            </w:r>
            <w:r>
              <w:t>2021</w:t>
            </w:r>
            <w:r w:rsidRPr="00323569">
              <w:t xml:space="preserve"> г., предоставляемая в Комитет образования по Ленинградской области</w:t>
            </w:r>
          </w:p>
        </w:tc>
        <w:tc>
          <w:tcPr>
            <w:tcW w:w="1796" w:type="dxa"/>
          </w:tcPr>
          <w:p w:rsidR="0040665A" w:rsidRPr="00BD1E3F" w:rsidRDefault="003F3D49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 xml:space="preserve">до </w:t>
            </w:r>
            <w:r w:rsidR="0040665A" w:rsidRPr="00BD1E3F">
              <w:rPr>
                <w:bCs/>
              </w:rPr>
              <w:t>09.04</w:t>
            </w:r>
          </w:p>
        </w:tc>
        <w:tc>
          <w:tcPr>
            <w:tcW w:w="2268" w:type="dxa"/>
          </w:tcPr>
          <w:p w:rsidR="0040665A" w:rsidRPr="00D417DA" w:rsidRDefault="0040665A" w:rsidP="00D417DA">
            <w:pPr>
              <w:jc w:val="center"/>
            </w:pPr>
            <w:r w:rsidRPr="00D417DA">
              <w:t>Комитет общего и профессионального образования ЛО</w:t>
            </w:r>
          </w:p>
        </w:tc>
        <w:tc>
          <w:tcPr>
            <w:tcW w:w="2324" w:type="dxa"/>
          </w:tcPr>
          <w:p w:rsidR="0040665A" w:rsidRPr="00D417DA" w:rsidRDefault="0040665A" w:rsidP="00D417DA">
            <w:pPr>
              <w:jc w:val="center"/>
            </w:pPr>
            <w:r w:rsidRPr="00D417DA">
              <w:t>Мащенко Л. Н.,</w:t>
            </w:r>
          </w:p>
          <w:p w:rsidR="0040665A" w:rsidRPr="00D417DA" w:rsidRDefault="0040665A" w:rsidP="00D417DA">
            <w:pPr>
              <w:jc w:val="center"/>
            </w:pPr>
            <w:r w:rsidRPr="00D417DA">
              <w:t>Басковцева К. Н.,</w:t>
            </w:r>
          </w:p>
          <w:p w:rsidR="0040665A" w:rsidRPr="00D417DA" w:rsidRDefault="0040665A" w:rsidP="00D417DA">
            <w:pPr>
              <w:jc w:val="center"/>
            </w:pPr>
            <w:r w:rsidRPr="00D417DA">
              <w:t>Муравьёва Н. С.,</w:t>
            </w:r>
          </w:p>
          <w:p w:rsidR="0040665A" w:rsidRPr="00D417DA" w:rsidRDefault="0040665A" w:rsidP="00D417DA">
            <w:pPr>
              <w:jc w:val="center"/>
            </w:pPr>
            <w:r w:rsidRPr="00D417DA">
              <w:t>Петрова О. В.</w:t>
            </w:r>
          </w:p>
          <w:p w:rsidR="0040665A" w:rsidRPr="00D417DA" w:rsidRDefault="0040665A" w:rsidP="00D417DA">
            <w:pPr>
              <w:jc w:val="center"/>
            </w:pPr>
            <w:r w:rsidRPr="00D417DA">
              <w:t>Армаш Е. Л.</w:t>
            </w:r>
          </w:p>
        </w:tc>
      </w:tr>
      <w:tr w:rsidR="0040665A" w:rsidRPr="00DE5423" w:rsidTr="00D417DA">
        <w:trPr>
          <w:trHeight w:val="217"/>
        </w:trPr>
        <w:tc>
          <w:tcPr>
            <w:tcW w:w="737" w:type="dxa"/>
            <w:vAlign w:val="center"/>
          </w:tcPr>
          <w:p w:rsidR="0040665A" w:rsidRPr="00DE5423" w:rsidRDefault="0040665A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40665A" w:rsidRPr="001F7535" w:rsidRDefault="0040665A" w:rsidP="00BD1E3F">
            <w:r w:rsidRPr="001F7535">
              <w:t xml:space="preserve">Отчет 1-ГМУ по муниципальным услугам за </w:t>
            </w:r>
            <w:r>
              <w:t xml:space="preserve">1 </w:t>
            </w:r>
            <w:r w:rsidRPr="001F7535">
              <w:t>квартал 202</w:t>
            </w:r>
            <w:r>
              <w:t>1</w:t>
            </w:r>
            <w:r w:rsidRPr="001F7535">
              <w:t xml:space="preserve">г. </w:t>
            </w:r>
          </w:p>
        </w:tc>
        <w:tc>
          <w:tcPr>
            <w:tcW w:w="1796" w:type="dxa"/>
          </w:tcPr>
          <w:p w:rsidR="0040665A" w:rsidRPr="00BD1E3F" w:rsidRDefault="0040665A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>до 09.04</w:t>
            </w:r>
          </w:p>
        </w:tc>
        <w:tc>
          <w:tcPr>
            <w:tcW w:w="2268" w:type="dxa"/>
          </w:tcPr>
          <w:p w:rsidR="0040665A" w:rsidRPr="00D417DA" w:rsidRDefault="0040665A" w:rsidP="00D417DA">
            <w:pPr>
              <w:jc w:val="center"/>
            </w:pPr>
          </w:p>
        </w:tc>
        <w:tc>
          <w:tcPr>
            <w:tcW w:w="2324" w:type="dxa"/>
          </w:tcPr>
          <w:p w:rsidR="0040665A" w:rsidRPr="00D417DA" w:rsidRDefault="0040665A" w:rsidP="00D417DA">
            <w:pPr>
              <w:jc w:val="center"/>
            </w:pPr>
            <w:r w:rsidRPr="00D417DA">
              <w:t>Кириланд И.П.,</w:t>
            </w:r>
          </w:p>
          <w:p w:rsidR="0040665A" w:rsidRPr="00D417DA" w:rsidRDefault="0040665A" w:rsidP="00D417DA">
            <w:pPr>
              <w:jc w:val="center"/>
            </w:pPr>
            <w:r w:rsidRPr="00D417DA">
              <w:t>специалисты КО, ответственные за услуги</w:t>
            </w:r>
          </w:p>
        </w:tc>
      </w:tr>
      <w:tr w:rsidR="0040665A" w:rsidRPr="00DE5423" w:rsidTr="00D417DA">
        <w:trPr>
          <w:trHeight w:val="217"/>
        </w:trPr>
        <w:tc>
          <w:tcPr>
            <w:tcW w:w="737" w:type="dxa"/>
            <w:vAlign w:val="center"/>
          </w:tcPr>
          <w:p w:rsidR="0040665A" w:rsidRPr="00DE5423" w:rsidRDefault="0040665A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40665A" w:rsidRPr="00BD1E3F" w:rsidRDefault="0040665A" w:rsidP="00BD1E3F">
            <w:r w:rsidRPr="00BD1E3F">
              <w:t>Сводный отчет по ОО-2</w:t>
            </w:r>
          </w:p>
        </w:tc>
        <w:tc>
          <w:tcPr>
            <w:tcW w:w="1796" w:type="dxa"/>
          </w:tcPr>
          <w:p w:rsidR="0040665A" w:rsidRPr="00BD1E3F" w:rsidRDefault="003F3D49" w:rsidP="00BD1E3F">
            <w:pPr>
              <w:jc w:val="center"/>
              <w:rPr>
                <w:bCs/>
              </w:rPr>
            </w:pPr>
            <w:r w:rsidRPr="00BD1E3F">
              <w:rPr>
                <w:bCs/>
              </w:rPr>
              <w:t xml:space="preserve">до </w:t>
            </w:r>
            <w:r w:rsidR="0040665A" w:rsidRPr="00BD1E3F">
              <w:rPr>
                <w:bCs/>
              </w:rPr>
              <w:t>14.04</w:t>
            </w:r>
          </w:p>
        </w:tc>
        <w:tc>
          <w:tcPr>
            <w:tcW w:w="2268" w:type="dxa"/>
          </w:tcPr>
          <w:p w:rsidR="0040665A" w:rsidRPr="00D417DA" w:rsidRDefault="0040665A" w:rsidP="00D417DA">
            <w:pPr>
              <w:jc w:val="center"/>
            </w:pPr>
            <w:r w:rsidRPr="00D417DA">
              <w:t>ОО</w:t>
            </w:r>
          </w:p>
        </w:tc>
        <w:tc>
          <w:tcPr>
            <w:tcW w:w="2324" w:type="dxa"/>
          </w:tcPr>
          <w:p w:rsidR="0040665A" w:rsidRPr="00D417DA" w:rsidRDefault="0040665A" w:rsidP="00D417DA">
            <w:pPr>
              <w:jc w:val="center"/>
            </w:pPr>
            <w:r w:rsidRPr="00D417DA">
              <w:t>Басковцева К.Н.</w:t>
            </w:r>
          </w:p>
          <w:p w:rsidR="0040665A" w:rsidRPr="00D417DA" w:rsidRDefault="0040665A" w:rsidP="00D417DA">
            <w:pPr>
              <w:jc w:val="center"/>
            </w:pPr>
            <w:r w:rsidRPr="00D417DA">
              <w:t>Мащенко Л.Н.</w:t>
            </w:r>
          </w:p>
          <w:p w:rsidR="0040665A" w:rsidRPr="00D417DA" w:rsidRDefault="0040665A" w:rsidP="00D417DA">
            <w:pPr>
              <w:jc w:val="center"/>
            </w:pPr>
            <w:r w:rsidRPr="00D417DA">
              <w:t>Степанова Е.С.</w:t>
            </w:r>
          </w:p>
        </w:tc>
      </w:tr>
      <w:tr w:rsidR="0040665A" w:rsidRPr="00DE5423" w:rsidTr="00D417DA">
        <w:trPr>
          <w:trHeight w:val="217"/>
        </w:trPr>
        <w:tc>
          <w:tcPr>
            <w:tcW w:w="737" w:type="dxa"/>
            <w:vAlign w:val="center"/>
          </w:tcPr>
          <w:p w:rsidR="0040665A" w:rsidRPr="00DE5423" w:rsidRDefault="0040665A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40665A" w:rsidRPr="00DE5423" w:rsidRDefault="0040665A" w:rsidP="00BD1E3F">
            <w:r w:rsidRPr="00DE5423">
              <w:t>Статистический отчет по форме №П-4</w:t>
            </w:r>
          </w:p>
        </w:tc>
        <w:tc>
          <w:tcPr>
            <w:tcW w:w="1796" w:type="dxa"/>
          </w:tcPr>
          <w:p w:rsidR="0040665A" w:rsidRPr="00DE5423" w:rsidRDefault="0040665A" w:rsidP="00BD1E3F">
            <w:pPr>
              <w:jc w:val="center"/>
              <w:rPr>
                <w:bCs/>
              </w:rPr>
            </w:pPr>
            <w:r w:rsidRPr="00DE5423">
              <w:rPr>
                <w:bCs/>
              </w:rPr>
              <w:t>до 15.0</w:t>
            </w:r>
            <w:r>
              <w:rPr>
                <w:bCs/>
              </w:rPr>
              <w:t>4</w:t>
            </w:r>
          </w:p>
        </w:tc>
        <w:tc>
          <w:tcPr>
            <w:tcW w:w="2268" w:type="dxa"/>
          </w:tcPr>
          <w:p w:rsidR="0040665A" w:rsidRPr="00D417DA" w:rsidRDefault="0040665A" w:rsidP="0040665A">
            <w:pPr>
              <w:jc w:val="center"/>
            </w:pPr>
            <w:r>
              <w:t>КО</w:t>
            </w:r>
          </w:p>
        </w:tc>
        <w:tc>
          <w:tcPr>
            <w:tcW w:w="2324" w:type="dxa"/>
          </w:tcPr>
          <w:p w:rsidR="0040665A" w:rsidRPr="00D417DA" w:rsidRDefault="0040665A" w:rsidP="00D417DA">
            <w:pPr>
              <w:jc w:val="center"/>
              <w:rPr>
                <w:b/>
              </w:rPr>
            </w:pPr>
            <w:r w:rsidRPr="00D417DA">
              <w:t>Синякова Л.В.</w:t>
            </w:r>
          </w:p>
        </w:tc>
      </w:tr>
      <w:tr w:rsidR="0040665A" w:rsidRPr="00DE5423" w:rsidTr="00D417DA">
        <w:trPr>
          <w:trHeight w:val="217"/>
        </w:trPr>
        <w:tc>
          <w:tcPr>
            <w:tcW w:w="737" w:type="dxa"/>
            <w:vAlign w:val="center"/>
          </w:tcPr>
          <w:p w:rsidR="0040665A" w:rsidRPr="00DE5423" w:rsidRDefault="0040665A" w:rsidP="00272A51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40665A" w:rsidRPr="00DE5423" w:rsidRDefault="0040665A" w:rsidP="00BD1E3F">
            <w:r w:rsidRPr="00DE5423">
              <w:t>Отчет по форме СЗВ-М</w:t>
            </w:r>
          </w:p>
        </w:tc>
        <w:tc>
          <w:tcPr>
            <w:tcW w:w="1796" w:type="dxa"/>
          </w:tcPr>
          <w:p w:rsidR="0040665A" w:rsidRPr="00DE5423" w:rsidRDefault="0040665A" w:rsidP="00BD1E3F">
            <w:pPr>
              <w:jc w:val="center"/>
              <w:rPr>
                <w:bCs/>
              </w:rPr>
            </w:pPr>
            <w:r w:rsidRPr="00DE5423">
              <w:rPr>
                <w:bCs/>
              </w:rPr>
              <w:t>до 15.0</w:t>
            </w:r>
            <w:r>
              <w:rPr>
                <w:bCs/>
              </w:rPr>
              <w:t>4</w:t>
            </w:r>
          </w:p>
        </w:tc>
        <w:tc>
          <w:tcPr>
            <w:tcW w:w="2268" w:type="dxa"/>
          </w:tcPr>
          <w:p w:rsidR="0040665A" w:rsidRPr="00D417DA" w:rsidRDefault="0040665A" w:rsidP="0040665A">
            <w:pPr>
              <w:jc w:val="center"/>
            </w:pPr>
            <w:r>
              <w:t>КО</w:t>
            </w:r>
          </w:p>
        </w:tc>
        <w:tc>
          <w:tcPr>
            <w:tcW w:w="2324" w:type="dxa"/>
          </w:tcPr>
          <w:p w:rsidR="0040665A" w:rsidRPr="00D417DA" w:rsidRDefault="0040665A" w:rsidP="00D417DA">
            <w:pPr>
              <w:jc w:val="center"/>
            </w:pPr>
            <w:r w:rsidRPr="00D417DA">
              <w:t>Синякова Л.В.</w:t>
            </w:r>
          </w:p>
        </w:tc>
      </w:tr>
      <w:tr w:rsidR="0040665A" w:rsidRPr="00DE5423" w:rsidTr="00D53C64">
        <w:tc>
          <w:tcPr>
            <w:tcW w:w="11000" w:type="dxa"/>
            <w:gridSpan w:val="6"/>
          </w:tcPr>
          <w:p w:rsidR="0040665A" w:rsidRPr="00DE5423" w:rsidRDefault="0040665A" w:rsidP="00272A51">
            <w:pPr>
              <w:jc w:val="center"/>
              <w:rPr>
                <w:b/>
              </w:rPr>
            </w:pPr>
            <w:r w:rsidRPr="00DE5423">
              <w:rPr>
                <w:b/>
              </w:rPr>
              <w:t>Общие вопросы</w:t>
            </w:r>
          </w:p>
        </w:tc>
      </w:tr>
      <w:tr w:rsidR="0040665A" w:rsidRPr="00DE5423" w:rsidTr="00D417DA">
        <w:tc>
          <w:tcPr>
            <w:tcW w:w="737" w:type="dxa"/>
          </w:tcPr>
          <w:p w:rsidR="0040665A" w:rsidRPr="00DE5423" w:rsidRDefault="0040665A" w:rsidP="00272A51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vAlign w:val="center"/>
          </w:tcPr>
          <w:p w:rsidR="0040665A" w:rsidRPr="001F7535" w:rsidRDefault="0040665A" w:rsidP="00C45D90">
            <w:r w:rsidRPr="001F7535">
              <w:t>Регистрация сотрудников ОО и обучающихся старше 14 лет на портале Государственных услуг РФ) с получением личной учетной записи) и обращение за услугами через портал</w:t>
            </w:r>
          </w:p>
        </w:tc>
        <w:tc>
          <w:tcPr>
            <w:tcW w:w="1796" w:type="dxa"/>
          </w:tcPr>
          <w:p w:rsidR="0040665A" w:rsidRPr="00BD1E3F" w:rsidRDefault="003F3D49" w:rsidP="00BD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0665A" w:rsidRPr="00BD1E3F">
              <w:rPr>
                <w:sz w:val="22"/>
                <w:szCs w:val="22"/>
              </w:rPr>
              <w:t xml:space="preserve"> течение месяца</w:t>
            </w:r>
          </w:p>
        </w:tc>
        <w:tc>
          <w:tcPr>
            <w:tcW w:w="2268" w:type="dxa"/>
          </w:tcPr>
          <w:p w:rsidR="0040665A" w:rsidRPr="00D417DA" w:rsidRDefault="0040665A" w:rsidP="00D417DA">
            <w:pPr>
              <w:jc w:val="center"/>
            </w:pPr>
            <w:r w:rsidRPr="00D417DA">
              <w:rPr>
                <w:bCs/>
              </w:rPr>
              <w:t>ОО</w:t>
            </w:r>
          </w:p>
        </w:tc>
        <w:tc>
          <w:tcPr>
            <w:tcW w:w="2324" w:type="dxa"/>
          </w:tcPr>
          <w:p w:rsidR="0040665A" w:rsidRPr="00D417DA" w:rsidRDefault="0040665A" w:rsidP="00D417DA">
            <w:pPr>
              <w:jc w:val="center"/>
            </w:pPr>
            <w:r w:rsidRPr="00D417DA">
              <w:t>Кириланд И.П.</w:t>
            </w:r>
          </w:p>
          <w:p w:rsidR="0040665A" w:rsidRPr="00D417DA" w:rsidRDefault="0040665A" w:rsidP="00D417DA">
            <w:pPr>
              <w:jc w:val="center"/>
            </w:pPr>
            <w:r w:rsidRPr="00D417DA">
              <w:t>Руководители ОО</w:t>
            </w:r>
          </w:p>
        </w:tc>
      </w:tr>
      <w:tr w:rsidR="0040665A" w:rsidRPr="00DE5423" w:rsidTr="00D417DA">
        <w:tc>
          <w:tcPr>
            <w:tcW w:w="737" w:type="dxa"/>
          </w:tcPr>
          <w:p w:rsidR="0040665A" w:rsidRPr="00DE5423" w:rsidRDefault="0040665A" w:rsidP="00272A51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40665A" w:rsidRPr="001F7535" w:rsidRDefault="0040665A" w:rsidP="00C45D90">
            <w:r w:rsidRPr="001F7535">
              <w:t xml:space="preserve">Предоставление первоочередных </w:t>
            </w:r>
            <w:r w:rsidRPr="001F7535">
              <w:lastRenderedPageBreak/>
              <w:t>муниципальных услуг в сфере образования, в т.ч. в электронном виде (в соответствии с распоряжением Правительства РФ от 17.12.2009 № 1993-р с изменениями и дополнениями)</w:t>
            </w:r>
          </w:p>
        </w:tc>
        <w:tc>
          <w:tcPr>
            <w:tcW w:w="1796" w:type="dxa"/>
          </w:tcPr>
          <w:p w:rsidR="0040665A" w:rsidRPr="00BD1E3F" w:rsidRDefault="003F3D49" w:rsidP="00BD1E3F">
            <w:pPr>
              <w:jc w:val="center"/>
            </w:pPr>
            <w:r>
              <w:lastRenderedPageBreak/>
              <w:t>в</w:t>
            </w:r>
            <w:r w:rsidR="0040665A" w:rsidRPr="00BD1E3F">
              <w:t xml:space="preserve"> течение </w:t>
            </w:r>
            <w:r w:rsidR="0040665A" w:rsidRPr="00BD1E3F">
              <w:lastRenderedPageBreak/>
              <w:t>месяца</w:t>
            </w:r>
          </w:p>
        </w:tc>
        <w:tc>
          <w:tcPr>
            <w:tcW w:w="2268" w:type="dxa"/>
          </w:tcPr>
          <w:p w:rsidR="0040665A" w:rsidRPr="00D417DA" w:rsidRDefault="0040665A" w:rsidP="00C45D90">
            <w:pPr>
              <w:jc w:val="center"/>
            </w:pPr>
            <w:r>
              <w:rPr>
                <w:bCs/>
              </w:rPr>
              <w:lastRenderedPageBreak/>
              <w:t>КО</w:t>
            </w:r>
            <w:r w:rsidRPr="00D417DA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D417DA">
              <w:rPr>
                <w:bCs/>
              </w:rPr>
              <w:t>ОО</w:t>
            </w:r>
          </w:p>
        </w:tc>
        <w:tc>
          <w:tcPr>
            <w:tcW w:w="2324" w:type="dxa"/>
          </w:tcPr>
          <w:p w:rsidR="0040665A" w:rsidRPr="00D417DA" w:rsidRDefault="0040665A" w:rsidP="00D417DA">
            <w:pPr>
              <w:jc w:val="center"/>
            </w:pPr>
            <w:r w:rsidRPr="00D417DA">
              <w:t>Кириланд И.П.,</w:t>
            </w:r>
          </w:p>
          <w:p w:rsidR="0040665A" w:rsidRPr="00D417DA" w:rsidRDefault="0040665A" w:rsidP="00D417DA">
            <w:pPr>
              <w:jc w:val="center"/>
            </w:pPr>
            <w:r w:rsidRPr="00D417DA">
              <w:lastRenderedPageBreak/>
              <w:t>специалисты КО, ответственные за услуги,</w:t>
            </w:r>
          </w:p>
          <w:p w:rsidR="0040665A" w:rsidRPr="00D417DA" w:rsidRDefault="0040665A" w:rsidP="00D417DA">
            <w:pPr>
              <w:jc w:val="center"/>
            </w:pPr>
            <w:r w:rsidRPr="00D417DA">
              <w:t>руководители ОО</w:t>
            </w:r>
          </w:p>
        </w:tc>
      </w:tr>
      <w:tr w:rsidR="003F3D49" w:rsidRPr="00DE5423" w:rsidTr="00D417DA">
        <w:tc>
          <w:tcPr>
            <w:tcW w:w="737" w:type="dxa"/>
          </w:tcPr>
          <w:p w:rsidR="003F3D49" w:rsidRPr="00DE5423" w:rsidRDefault="003F3D49" w:rsidP="00272A51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3F3D49" w:rsidRPr="00B66F6B" w:rsidRDefault="003F3D49" w:rsidP="00BD1E3F">
            <w:r w:rsidRPr="00BD1E3F">
              <w:t>Комиссия по проведению оценки последствий принятия решений о заключении договора аренды (возмездного/безвозмездного) имущества.</w:t>
            </w:r>
          </w:p>
        </w:tc>
        <w:tc>
          <w:tcPr>
            <w:tcW w:w="1796" w:type="dxa"/>
          </w:tcPr>
          <w:p w:rsidR="003F3D49" w:rsidRDefault="003F3D49" w:rsidP="003F3D49">
            <w:pPr>
              <w:jc w:val="center"/>
            </w:pPr>
            <w:r w:rsidRPr="000F7345">
              <w:t>в течение месяца</w:t>
            </w:r>
          </w:p>
        </w:tc>
        <w:tc>
          <w:tcPr>
            <w:tcW w:w="2268" w:type="dxa"/>
          </w:tcPr>
          <w:p w:rsidR="003F3D49" w:rsidRPr="00D417DA" w:rsidRDefault="003F3D49" w:rsidP="00D417DA">
            <w:pPr>
              <w:jc w:val="center"/>
            </w:pPr>
            <w:r w:rsidRPr="00D417DA">
              <w:t>КО,</w:t>
            </w:r>
            <w:r>
              <w:t xml:space="preserve"> </w:t>
            </w:r>
            <w:r w:rsidRPr="00D417DA">
              <w:t>ОО</w:t>
            </w:r>
          </w:p>
        </w:tc>
        <w:tc>
          <w:tcPr>
            <w:tcW w:w="2324" w:type="dxa"/>
          </w:tcPr>
          <w:p w:rsidR="003F3D49" w:rsidRPr="00D417DA" w:rsidRDefault="003F3D49" w:rsidP="00D417DA">
            <w:pPr>
              <w:jc w:val="center"/>
            </w:pPr>
            <w:r w:rsidRPr="00D417DA">
              <w:t>Степанова Е.С.</w:t>
            </w:r>
          </w:p>
        </w:tc>
      </w:tr>
      <w:tr w:rsidR="003F3D49" w:rsidRPr="00DE5423" w:rsidTr="00D417DA">
        <w:tc>
          <w:tcPr>
            <w:tcW w:w="737" w:type="dxa"/>
          </w:tcPr>
          <w:p w:rsidR="003F3D49" w:rsidRPr="00DE5423" w:rsidRDefault="003F3D49" w:rsidP="00272A51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3F3D49" w:rsidRPr="00BD1E3F" w:rsidRDefault="003F3D49" w:rsidP="00C45D90">
            <w:r w:rsidRPr="00BD1E3F">
              <w:t>Подготовка проектов о введении инструкций по ПБ, о порядке обучения по ПБ, о противопожарном режиме.</w:t>
            </w:r>
          </w:p>
        </w:tc>
        <w:tc>
          <w:tcPr>
            <w:tcW w:w="1796" w:type="dxa"/>
          </w:tcPr>
          <w:p w:rsidR="003F3D49" w:rsidRDefault="003F3D49" w:rsidP="003F3D49">
            <w:pPr>
              <w:jc w:val="center"/>
            </w:pPr>
            <w:r w:rsidRPr="000F7345">
              <w:t>в течение месяца</w:t>
            </w:r>
          </w:p>
        </w:tc>
        <w:tc>
          <w:tcPr>
            <w:tcW w:w="2268" w:type="dxa"/>
          </w:tcPr>
          <w:p w:rsidR="003F3D49" w:rsidRPr="00D417DA" w:rsidRDefault="003F3D49" w:rsidP="00D417DA">
            <w:pPr>
              <w:jc w:val="center"/>
            </w:pPr>
            <w:r w:rsidRPr="00D417DA">
              <w:t>КО</w:t>
            </w:r>
          </w:p>
        </w:tc>
        <w:tc>
          <w:tcPr>
            <w:tcW w:w="2324" w:type="dxa"/>
          </w:tcPr>
          <w:p w:rsidR="003F3D49" w:rsidRPr="00D417DA" w:rsidRDefault="003F3D49" w:rsidP="00D417DA">
            <w:pPr>
              <w:jc w:val="center"/>
            </w:pPr>
            <w:r w:rsidRPr="00D417DA">
              <w:t>Степанова Е.С.</w:t>
            </w:r>
          </w:p>
        </w:tc>
      </w:tr>
      <w:tr w:rsidR="003F3D49" w:rsidRPr="00DE5423" w:rsidTr="00D417DA">
        <w:tc>
          <w:tcPr>
            <w:tcW w:w="737" w:type="dxa"/>
          </w:tcPr>
          <w:p w:rsidR="003F3D49" w:rsidRPr="00DE5423" w:rsidRDefault="003F3D49" w:rsidP="00272A51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3F3D49" w:rsidRPr="00BD1E3F" w:rsidRDefault="003F3D49" w:rsidP="00C45D90">
            <w:r w:rsidRPr="00BD1E3F">
              <w:t>Контроль за реализацией плана мероприятий распоряжения от 19.02.2021г. № 65-р</w:t>
            </w:r>
          </w:p>
        </w:tc>
        <w:tc>
          <w:tcPr>
            <w:tcW w:w="1796" w:type="dxa"/>
          </w:tcPr>
          <w:p w:rsidR="003F3D49" w:rsidRDefault="003F3D49" w:rsidP="003F3D49">
            <w:pPr>
              <w:jc w:val="center"/>
            </w:pPr>
            <w:r w:rsidRPr="000F7345">
              <w:t>в течение месяца</w:t>
            </w:r>
          </w:p>
        </w:tc>
        <w:tc>
          <w:tcPr>
            <w:tcW w:w="2268" w:type="dxa"/>
          </w:tcPr>
          <w:p w:rsidR="003F3D49" w:rsidRPr="00D417DA" w:rsidRDefault="003F3D49" w:rsidP="00D417DA">
            <w:pPr>
              <w:jc w:val="center"/>
            </w:pPr>
            <w:r w:rsidRPr="00D417DA">
              <w:t>КО</w:t>
            </w:r>
          </w:p>
        </w:tc>
        <w:tc>
          <w:tcPr>
            <w:tcW w:w="2324" w:type="dxa"/>
          </w:tcPr>
          <w:p w:rsidR="003F3D49" w:rsidRPr="00D417DA" w:rsidRDefault="003F3D49" w:rsidP="00D417DA">
            <w:pPr>
              <w:jc w:val="center"/>
            </w:pPr>
            <w:r w:rsidRPr="00D417DA">
              <w:t>Степанова Е.С.</w:t>
            </w:r>
          </w:p>
        </w:tc>
      </w:tr>
      <w:tr w:rsidR="003F3D49" w:rsidRPr="00DE5423" w:rsidTr="00D417DA">
        <w:tc>
          <w:tcPr>
            <w:tcW w:w="737" w:type="dxa"/>
          </w:tcPr>
          <w:p w:rsidR="003F3D49" w:rsidRPr="00DE5423" w:rsidRDefault="003F3D49" w:rsidP="00E5250E">
            <w:pPr>
              <w:jc w:val="center"/>
            </w:pPr>
          </w:p>
        </w:tc>
        <w:tc>
          <w:tcPr>
            <w:tcW w:w="3875" w:type="dxa"/>
            <w:gridSpan w:val="2"/>
          </w:tcPr>
          <w:p w:rsidR="003F3D49" w:rsidRPr="00BD1E3F" w:rsidRDefault="003F3D49" w:rsidP="00C45D90">
            <w:r w:rsidRPr="00BD1E3F">
              <w:t>Реализация мероприятий по организации и проведению ремонтных работ образовательными учреждениями в соответствии с Постановлением от 19.09.2019 № 2007.</w:t>
            </w:r>
          </w:p>
        </w:tc>
        <w:tc>
          <w:tcPr>
            <w:tcW w:w="1796" w:type="dxa"/>
          </w:tcPr>
          <w:p w:rsidR="003F3D49" w:rsidRDefault="003F3D49" w:rsidP="003F3D49">
            <w:pPr>
              <w:jc w:val="center"/>
            </w:pPr>
            <w:r w:rsidRPr="000F7345">
              <w:t>в течение месяца</w:t>
            </w:r>
          </w:p>
        </w:tc>
        <w:tc>
          <w:tcPr>
            <w:tcW w:w="2268" w:type="dxa"/>
          </w:tcPr>
          <w:p w:rsidR="003F3D49" w:rsidRPr="00D417DA" w:rsidRDefault="003F3D49" w:rsidP="00D417DA">
            <w:pPr>
              <w:jc w:val="center"/>
            </w:pPr>
            <w:r w:rsidRPr="00D417DA">
              <w:t>КО, ОО</w:t>
            </w:r>
          </w:p>
        </w:tc>
        <w:tc>
          <w:tcPr>
            <w:tcW w:w="2324" w:type="dxa"/>
          </w:tcPr>
          <w:p w:rsidR="003F3D49" w:rsidRPr="00D417DA" w:rsidRDefault="003F3D49" w:rsidP="00D417DA">
            <w:pPr>
              <w:jc w:val="center"/>
            </w:pPr>
            <w:r w:rsidRPr="00D417DA">
              <w:t>Степанова Е.С.</w:t>
            </w:r>
          </w:p>
        </w:tc>
      </w:tr>
      <w:tr w:rsidR="0040665A" w:rsidRPr="00DE5423" w:rsidTr="00D417DA">
        <w:tc>
          <w:tcPr>
            <w:tcW w:w="737" w:type="dxa"/>
          </w:tcPr>
          <w:p w:rsidR="0040665A" w:rsidRPr="00DE5423" w:rsidRDefault="0040665A" w:rsidP="00272A51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40665A" w:rsidRPr="00BD1E3F" w:rsidRDefault="0040665A" w:rsidP="00C45D90">
            <w:r w:rsidRPr="00BD1E3F">
              <w:t>План мероприятий по проведению месячника по благоустройству и улучшению соц.состояния территорий ОО</w:t>
            </w:r>
          </w:p>
        </w:tc>
        <w:tc>
          <w:tcPr>
            <w:tcW w:w="1796" w:type="dxa"/>
          </w:tcPr>
          <w:p w:rsidR="0040665A" w:rsidRPr="00BD1E3F" w:rsidRDefault="003F3D49" w:rsidP="00BD1E3F">
            <w:pPr>
              <w:jc w:val="center"/>
            </w:pPr>
            <w:r>
              <w:t>в</w:t>
            </w:r>
            <w:r w:rsidRPr="001F7535">
              <w:t xml:space="preserve"> течение месяца</w:t>
            </w:r>
          </w:p>
        </w:tc>
        <w:tc>
          <w:tcPr>
            <w:tcW w:w="2268" w:type="dxa"/>
          </w:tcPr>
          <w:p w:rsidR="0040665A" w:rsidRPr="00D417DA" w:rsidRDefault="0040665A" w:rsidP="00D417DA">
            <w:pPr>
              <w:jc w:val="center"/>
            </w:pPr>
            <w:r w:rsidRPr="00D417DA">
              <w:t>КО, ОО</w:t>
            </w:r>
          </w:p>
        </w:tc>
        <w:tc>
          <w:tcPr>
            <w:tcW w:w="2324" w:type="dxa"/>
          </w:tcPr>
          <w:p w:rsidR="0040665A" w:rsidRPr="00D417DA" w:rsidRDefault="0040665A" w:rsidP="00D417DA">
            <w:pPr>
              <w:jc w:val="center"/>
            </w:pPr>
            <w:r w:rsidRPr="00D417DA">
              <w:t>Степанова Е.С.</w:t>
            </w:r>
          </w:p>
        </w:tc>
      </w:tr>
      <w:tr w:rsidR="0040665A" w:rsidRPr="00DE5423" w:rsidTr="00D417DA">
        <w:tc>
          <w:tcPr>
            <w:tcW w:w="737" w:type="dxa"/>
          </w:tcPr>
          <w:p w:rsidR="0040665A" w:rsidRPr="00DE5423" w:rsidRDefault="0040665A" w:rsidP="00272A51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40665A" w:rsidRPr="00BD1E3F" w:rsidRDefault="0040665A" w:rsidP="00C45D90">
            <w:r w:rsidRPr="00BD1E3F">
              <w:t>Участие в областном конкурсе педагогического мастерства - 2021</w:t>
            </w:r>
          </w:p>
          <w:p w:rsidR="0040665A" w:rsidRPr="00BD1E3F" w:rsidRDefault="0040665A" w:rsidP="00C45D90">
            <w:r w:rsidRPr="00BD1E3F">
              <w:t>в номинациях:</w:t>
            </w:r>
          </w:p>
          <w:p w:rsidR="0040665A" w:rsidRPr="00BD1E3F" w:rsidRDefault="0040665A" w:rsidP="00C45D90">
            <w:r w:rsidRPr="00BD1E3F">
              <w:t>Учитель года</w:t>
            </w:r>
          </w:p>
          <w:p w:rsidR="0040665A" w:rsidRPr="00BD1E3F" w:rsidRDefault="0040665A" w:rsidP="00C45D90">
            <w:r w:rsidRPr="00BD1E3F">
              <w:t>Воспитатель года</w:t>
            </w:r>
          </w:p>
          <w:p w:rsidR="0040665A" w:rsidRPr="00BD1E3F" w:rsidRDefault="0040665A" w:rsidP="00C45D90">
            <w:r w:rsidRPr="00BD1E3F">
              <w:t>Педагог-психолог года</w:t>
            </w:r>
          </w:p>
          <w:p w:rsidR="0040665A" w:rsidRPr="00BD1E3F" w:rsidRDefault="0040665A" w:rsidP="00C45D90">
            <w:r w:rsidRPr="00BD1E3F">
              <w:t>Учитель - дефектолог года</w:t>
            </w:r>
          </w:p>
        </w:tc>
        <w:tc>
          <w:tcPr>
            <w:tcW w:w="1796" w:type="dxa"/>
          </w:tcPr>
          <w:p w:rsidR="0040665A" w:rsidRPr="00BD1E3F" w:rsidRDefault="0040665A" w:rsidP="00BD1E3F">
            <w:pPr>
              <w:jc w:val="center"/>
              <w:rPr>
                <w:sz w:val="20"/>
                <w:szCs w:val="20"/>
              </w:rPr>
            </w:pPr>
            <w:r w:rsidRPr="00BD1E3F">
              <w:rPr>
                <w:sz w:val="20"/>
                <w:szCs w:val="20"/>
              </w:rPr>
              <w:t>в соответствии</w:t>
            </w:r>
          </w:p>
          <w:p w:rsidR="0040665A" w:rsidRPr="00BD1E3F" w:rsidRDefault="0040665A" w:rsidP="00BD1E3F">
            <w:pPr>
              <w:jc w:val="center"/>
              <w:rPr>
                <w:sz w:val="20"/>
                <w:szCs w:val="20"/>
              </w:rPr>
            </w:pPr>
            <w:r w:rsidRPr="00BD1E3F">
              <w:rPr>
                <w:sz w:val="20"/>
                <w:szCs w:val="20"/>
              </w:rPr>
              <w:t>со сроками проведения мероприятий</w:t>
            </w:r>
          </w:p>
          <w:p w:rsidR="0040665A" w:rsidRPr="00BD1E3F" w:rsidRDefault="0040665A" w:rsidP="00BD1E3F">
            <w:pPr>
              <w:jc w:val="center"/>
            </w:pPr>
            <w:r w:rsidRPr="00BD1E3F">
              <w:rPr>
                <w:sz w:val="20"/>
                <w:szCs w:val="20"/>
              </w:rPr>
              <w:t>в каждой  номинации</w:t>
            </w:r>
          </w:p>
        </w:tc>
        <w:tc>
          <w:tcPr>
            <w:tcW w:w="2268" w:type="dxa"/>
          </w:tcPr>
          <w:p w:rsidR="0040665A" w:rsidRPr="00D417DA" w:rsidRDefault="0040665A" w:rsidP="00D417DA">
            <w:pPr>
              <w:jc w:val="center"/>
            </w:pPr>
            <w:r w:rsidRPr="00D417DA">
              <w:t>ЛОИРО</w:t>
            </w:r>
          </w:p>
          <w:p w:rsidR="0040665A" w:rsidRPr="00D417DA" w:rsidRDefault="0040665A" w:rsidP="00D417DA">
            <w:pPr>
              <w:jc w:val="center"/>
            </w:pPr>
          </w:p>
          <w:p w:rsidR="0040665A" w:rsidRPr="00D417DA" w:rsidRDefault="0040665A" w:rsidP="00D417DA">
            <w:pPr>
              <w:jc w:val="center"/>
            </w:pPr>
          </w:p>
          <w:p w:rsidR="0040665A" w:rsidRPr="00D417DA" w:rsidRDefault="0040665A" w:rsidP="00D417DA">
            <w:pPr>
              <w:jc w:val="center"/>
            </w:pPr>
            <w:r w:rsidRPr="00D417DA">
              <w:t>ЛОИРО</w:t>
            </w:r>
          </w:p>
        </w:tc>
        <w:tc>
          <w:tcPr>
            <w:tcW w:w="2324" w:type="dxa"/>
          </w:tcPr>
          <w:p w:rsidR="0040665A" w:rsidRPr="00D417DA" w:rsidRDefault="0040665A" w:rsidP="00D417DA">
            <w:pPr>
              <w:jc w:val="center"/>
            </w:pPr>
            <w:r w:rsidRPr="00D417DA">
              <w:t>Манзевитая Н.Н., руководители ОО</w:t>
            </w:r>
          </w:p>
          <w:p w:rsidR="0040665A" w:rsidRPr="00D417DA" w:rsidRDefault="0040665A" w:rsidP="00D417DA">
            <w:pPr>
              <w:jc w:val="center"/>
            </w:pPr>
          </w:p>
          <w:p w:rsidR="0040665A" w:rsidRPr="00D417DA" w:rsidRDefault="0040665A" w:rsidP="00D417DA">
            <w:pPr>
              <w:jc w:val="center"/>
            </w:pPr>
          </w:p>
        </w:tc>
      </w:tr>
      <w:tr w:rsidR="0040665A" w:rsidRPr="00DE5423" w:rsidTr="00D417DA">
        <w:tc>
          <w:tcPr>
            <w:tcW w:w="737" w:type="dxa"/>
          </w:tcPr>
          <w:p w:rsidR="0040665A" w:rsidRPr="00DE5423" w:rsidRDefault="0040665A" w:rsidP="00272A51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40665A" w:rsidRPr="00BD1E3F" w:rsidRDefault="0040665A" w:rsidP="00C45D90">
            <w:r w:rsidRPr="00BD1E3F">
              <w:t>Прием  пакета документов на выплату премии руководителям  по итогам работы в марте и 1 квартале 2021 года</w:t>
            </w:r>
          </w:p>
        </w:tc>
        <w:tc>
          <w:tcPr>
            <w:tcW w:w="1796" w:type="dxa"/>
          </w:tcPr>
          <w:p w:rsidR="0040665A" w:rsidRPr="00BD1E3F" w:rsidRDefault="0040665A" w:rsidP="00BD1E3F">
            <w:pPr>
              <w:jc w:val="center"/>
            </w:pPr>
            <w:r w:rsidRPr="00BD1E3F">
              <w:t>до 05.04.</w:t>
            </w:r>
          </w:p>
        </w:tc>
        <w:tc>
          <w:tcPr>
            <w:tcW w:w="2268" w:type="dxa"/>
          </w:tcPr>
          <w:p w:rsidR="0040665A" w:rsidRPr="00D417DA" w:rsidRDefault="0040665A" w:rsidP="00D417DA">
            <w:pPr>
              <w:jc w:val="center"/>
            </w:pPr>
            <w:r>
              <w:t>КО</w:t>
            </w:r>
            <w:r w:rsidRPr="00D417DA">
              <w:t>,</w:t>
            </w:r>
          </w:p>
          <w:p w:rsidR="0040665A" w:rsidRPr="00D417DA" w:rsidRDefault="0040665A" w:rsidP="00D417DA">
            <w:pPr>
              <w:jc w:val="center"/>
            </w:pPr>
            <w:r w:rsidRPr="00D417DA">
              <w:t>каб.207</w:t>
            </w:r>
          </w:p>
        </w:tc>
        <w:tc>
          <w:tcPr>
            <w:tcW w:w="2324" w:type="dxa"/>
          </w:tcPr>
          <w:p w:rsidR="0040665A" w:rsidRPr="00D417DA" w:rsidRDefault="0040665A" w:rsidP="00D417DA">
            <w:pPr>
              <w:jc w:val="center"/>
            </w:pPr>
            <w:r w:rsidRPr="00D417DA">
              <w:t>Манзевитая Н.Н.</w:t>
            </w:r>
          </w:p>
          <w:p w:rsidR="0040665A" w:rsidRPr="00D417DA" w:rsidRDefault="0040665A" w:rsidP="00D417DA">
            <w:pPr>
              <w:jc w:val="center"/>
            </w:pPr>
            <w:r w:rsidRPr="00D417DA">
              <w:t>руководители ОО</w:t>
            </w:r>
          </w:p>
          <w:p w:rsidR="0040665A" w:rsidRPr="00D417DA" w:rsidRDefault="0040665A" w:rsidP="00D417DA">
            <w:pPr>
              <w:jc w:val="center"/>
            </w:pPr>
          </w:p>
        </w:tc>
      </w:tr>
      <w:tr w:rsidR="0040665A" w:rsidRPr="00DE5423" w:rsidTr="00D417DA">
        <w:tc>
          <w:tcPr>
            <w:tcW w:w="737" w:type="dxa"/>
          </w:tcPr>
          <w:p w:rsidR="0040665A" w:rsidRPr="00DE5423" w:rsidRDefault="0040665A" w:rsidP="00272A5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40665A" w:rsidRPr="00BD1E3F" w:rsidRDefault="0040665A" w:rsidP="00C45D90">
            <w:r w:rsidRPr="00BD1E3F">
              <w:t>Заседание рабочей группы по установлению  размера стимулирующих выплат   руководителям ОО</w:t>
            </w:r>
          </w:p>
          <w:p w:rsidR="0040665A" w:rsidRPr="00BD1E3F" w:rsidRDefault="0040665A" w:rsidP="00C45D90">
            <w:r w:rsidRPr="00BD1E3F">
              <w:t xml:space="preserve"> по итогам марта и  1 квартала 2021г.</w:t>
            </w:r>
          </w:p>
        </w:tc>
        <w:tc>
          <w:tcPr>
            <w:tcW w:w="1796" w:type="dxa"/>
          </w:tcPr>
          <w:p w:rsidR="0040665A" w:rsidRPr="00BD1E3F" w:rsidRDefault="0040665A" w:rsidP="00BD1E3F">
            <w:pPr>
              <w:jc w:val="center"/>
            </w:pPr>
            <w:r w:rsidRPr="00BD1E3F">
              <w:t>до 09.04</w:t>
            </w:r>
          </w:p>
        </w:tc>
        <w:tc>
          <w:tcPr>
            <w:tcW w:w="2268" w:type="dxa"/>
          </w:tcPr>
          <w:p w:rsidR="0040665A" w:rsidRPr="00D417DA" w:rsidRDefault="0040665A" w:rsidP="00D417DA">
            <w:pPr>
              <w:jc w:val="center"/>
            </w:pPr>
            <w:r>
              <w:t>КО</w:t>
            </w:r>
            <w:r w:rsidRPr="00D417DA">
              <w:t>,</w:t>
            </w:r>
          </w:p>
          <w:p w:rsidR="0040665A" w:rsidRPr="00D417DA" w:rsidRDefault="0040665A" w:rsidP="00D417DA">
            <w:pPr>
              <w:jc w:val="center"/>
            </w:pPr>
            <w:r w:rsidRPr="00D417DA">
              <w:t>каб.207</w:t>
            </w:r>
          </w:p>
        </w:tc>
        <w:tc>
          <w:tcPr>
            <w:tcW w:w="2324" w:type="dxa"/>
          </w:tcPr>
          <w:p w:rsidR="0040665A" w:rsidRPr="00D417DA" w:rsidRDefault="0040665A" w:rsidP="00D417DA">
            <w:pPr>
              <w:jc w:val="center"/>
            </w:pPr>
            <w:r w:rsidRPr="00D417DA">
              <w:t>Члены рабочей группы</w:t>
            </w:r>
          </w:p>
          <w:p w:rsidR="0040665A" w:rsidRPr="00D417DA" w:rsidRDefault="0040665A" w:rsidP="00D417DA">
            <w:pPr>
              <w:jc w:val="center"/>
            </w:pPr>
          </w:p>
        </w:tc>
      </w:tr>
      <w:tr w:rsidR="0040665A" w:rsidRPr="00DE5423" w:rsidTr="00C45D90">
        <w:tc>
          <w:tcPr>
            <w:tcW w:w="11000" w:type="dxa"/>
            <w:gridSpan w:val="6"/>
          </w:tcPr>
          <w:p w:rsidR="0040665A" w:rsidRPr="004118AA" w:rsidRDefault="0040665A" w:rsidP="00272A51">
            <w:pPr>
              <w:jc w:val="center"/>
            </w:pPr>
            <w:r w:rsidRPr="00FC125F">
              <w:rPr>
                <w:b/>
              </w:rPr>
              <w:t>Президентские спортивные игры муниципальный этап:</w:t>
            </w:r>
            <w:r w:rsidRPr="00FC125F">
              <w:t xml:space="preserve"> Возраст участников 2006-2007 гг.р.</w:t>
            </w:r>
          </w:p>
        </w:tc>
      </w:tr>
      <w:tr w:rsidR="0040665A" w:rsidRPr="00DE5423" w:rsidTr="003F3D49">
        <w:tc>
          <w:tcPr>
            <w:tcW w:w="737" w:type="dxa"/>
          </w:tcPr>
          <w:p w:rsidR="0040665A" w:rsidRPr="00DE5423" w:rsidRDefault="0040665A" w:rsidP="00272A51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40665A" w:rsidRPr="00837D3F" w:rsidRDefault="00C45D90" w:rsidP="00C45D90">
            <w:r w:rsidRPr="00BD1E3F">
              <w:t xml:space="preserve">Баскетбол </w:t>
            </w:r>
            <w:r w:rsidR="0040665A" w:rsidRPr="00BD1E3F">
              <w:t>(3х3)</w:t>
            </w:r>
          </w:p>
        </w:tc>
        <w:tc>
          <w:tcPr>
            <w:tcW w:w="1796" w:type="dxa"/>
            <w:shd w:val="clear" w:color="auto" w:fill="auto"/>
          </w:tcPr>
          <w:p w:rsidR="0040665A" w:rsidRPr="00BD1E3F" w:rsidRDefault="0040665A" w:rsidP="003F3D49">
            <w:pPr>
              <w:jc w:val="center"/>
            </w:pPr>
            <w:r w:rsidRPr="00BD1E3F">
              <w:t>12.04.2021</w:t>
            </w:r>
          </w:p>
          <w:p w:rsidR="0040665A" w:rsidRPr="00BD1E3F" w:rsidRDefault="0040665A" w:rsidP="003F3D49">
            <w:pPr>
              <w:jc w:val="center"/>
              <w:rPr>
                <w:bCs/>
              </w:rPr>
            </w:pPr>
            <w:r w:rsidRPr="00BD1E3F">
              <w:t>11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65A" w:rsidRPr="00D417DA" w:rsidRDefault="0040665A" w:rsidP="00C45D90">
            <w:pPr>
              <w:jc w:val="center"/>
            </w:pPr>
            <w:r w:rsidRPr="00D417DA">
              <w:t>МБОУ «СОШ №9 им. В.И. Некрасова»</w:t>
            </w:r>
          </w:p>
        </w:tc>
        <w:tc>
          <w:tcPr>
            <w:tcW w:w="2324" w:type="dxa"/>
            <w:shd w:val="clear" w:color="auto" w:fill="auto"/>
          </w:tcPr>
          <w:p w:rsidR="0040665A" w:rsidRPr="00D417DA" w:rsidRDefault="0040665A" w:rsidP="00272A51">
            <w:pPr>
              <w:jc w:val="center"/>
            </w:pPr>
            <w:r w:rsidRPr="00D417DA">
              <w:t>Павлов А.А.</w:t>
            </w:r>
          </w:p>
        </w:tc>
      </w:tr>
      <w:tr w:rsidR="0040665A" w:rsidRPr="00DE5423" w:rsidTr="008B7F50">
        <w:tc>
          <w:tcPr>
            <w:tcW w:w="737" w:type="dxa"/>
          </w:tcPr>
          <w:p w:rsidR="0040665A" w:rsidRPr="00DE5423" w:rsidRDefault="0040665A" w:rsidP="00272A51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40665A" w:rsidRPr="00837D3F" w:rsidRDefault="00C45D90" w:rsidP="00C45D90">
            <w:r w:rsidRPr="00BD1E3F">
              <w:t xml:space="preserve">Настольный </w:t>
            </w:r>
            <w:r w:rsidR="0040665A" w:rsidRPr="00BD1E3F">
              <w:t>теннис</w:t>
            </w:r>
          </w:p>
        </w:tc>
        <w:tc>
          <w:tcPr>
            <w:tcW w:w="1796" w:type="dxa"/>
            <w:shd w:val="clear" w:color="auto" w:fill="auto"/>
          </w:tcPr>
          <w:p w:rsidR="0040665A" w:rsidRPr="00BD1E3F" w:rsidRDefault="0040665A" w:rsidP="00C45D90">
            <w:pPr>
              <w:jc w:val="center"/>
            </w:pPr>
            <w:r w:rsidRPr="00BD1E3F">
              <w:t>13.04.2021</w:t>
            </w:r>
          </w:p>
          <w:p w:rsidR="0040665A" w:rsidRPr="00BD1E3F" w:rsidRDefault="0040665A" w:rsidP="00C45D90">
            <w:pPr>
              <w:jc w:val="center"/>
            </w:pPr>
            <w:r w:rsidRPr="00BD1E3F">
              <w:t>12.00</w:t>
            </w:r>
          </w:p>
        </w:tc>
        <w:tc>
          <w:tcPr>
            <w:tcW w:w="2268" w:type="dxa"/>
            <w:shd w:val="clear" w:color="auto" w:fill="auto"/>
          </w:tcPr>
          <w:p w:rsidR="0040665A" w:rsidRPr="00D417DA" w:rsidRDefault="0040665A" w:rsidP="00C45D90">
            <w:pPr>
              <w:jc w:val="center"/>
            </w:pPr>
            <w:r w:rsidRPr="00D417DA">
              <w:t>Зал н</w:t>
            </w:r>
            <w:r w:rsidR="00C45D90">
              <w:t xml:space="preserve">астольного </w:t>
            </w:r>
            <w:r w:rsidRPr="00D417DA">
              <w:t>тенниса</w:t>
            </w:r>
          </w:p>
        </w:tc>
        <w:tc>
          <w:tcPr>
            <w:tcW w:w="2324" w:type="dxa"/>
            <w:shd w:val="clear" w:color="auto" w:fill="auto"/>
          </w:tcPr>
          <w:p w:rsidR="0040665A" w:rsidRPr="00D417DA" w:rsidRDefault="0040665A" w:rsidP="00C45D90">
            <w:pPr>
              <w:jc w:val="center"/>
            </w:pPr>
            <w:r w:rsidRPr="00D417DA">
              <w:t>Павлов А.А.</w:t>
            </w:r>
          </w:p>
        </w:tc>
      </w:tr>
      <w:tr w:rsidR="0040665A" w:rsidRPr="00DE5423" w:rsidTr="008B7F50">
        <w:tc>
          <w:tcPr>
            <w:tcW w:w="737" w:type="dxa"/>
          </w:tcPr>
          <w:p w:rsidR="0040665A" w:rsidRPr="00DE5423" w:rsidRDefault="0040665A" w:rsidP="00272A51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40665A" w:rsidRPr="00A037FD" w:rsidRDefault="00C45D90" w:rsidP="00C45D90">
            <w:r w:rsidRPr="00BD1E3F">
              <w:t>Волейбол</w:t>
            </w:r>
          </w:p>
        </w:tc>
        <w:tc>
          <w:tcPr>
            <w:tcW w:w="1796" w:type="dxa"/>
            <w:shd w:val="clear" w:color="auto" w:fill="auto"/>
          </w:tcPr>
          <w:p w:rsidR="0040665A" w:rsidRPr="00BD1E3F" w:rsidRDefault="0040665A" w:rsidP="00C45D90">
            <w:pPr>
              <w:jc w:val="center"/>
            </w:pPr>
            <w:r w:rsidRPr="00BD1E3F">
              <w:t>16.04.2021</w:t>
            </w:r>
          </w:p>
          <w:p w:rsidR="0040665A" w:rsidRPr="00BD1E3F" w:rsidRDefault="0040665A" w:rsidP="00C45D90">
            <w:pPr>
              <w:jc w:val="center"/>
            </w:pPr>
            <w:r w:rsidRPr="00BD1E3F">
              <w:t>15.00</w:t>
            </w:r>
          </w:p>
        </w:tc>
        <w:tc>
          <w:tcPr>
            <w:tcW w:w="2268" w:type="dxa"/>
            <w:shd w:val="clear" w:color="auto" w:fill="auto"/>
          </w:tcPr>
          <w:p w:rsidR="0040665A" w:rsidRPr="00D417DA" w:rsidRDefault="0040665A" w:rsidP="00C45D90">
            <w:pPr>
              <w:jc w:val="center"/>
            </w:pPr>
            <w:r w:rsidRPr="00D417DA">
              <w:t xml:space="preserve">Девочки МБОУ «СОШ №9 им. В.И. </w:t>
            </w:r>
            <w:r w:rsidRPr="00D417DA">
              <w:lastRenderedPageBreak/>
              <w:t>Некрасова»</w:t>
            </w:r>
          </w:p>
          <w:p w:rsidR="0040665A" w:rsidRPr="00D417DA" w:rsidRDefault="0040665A" w:rsidP="00C45D90">
            <w:pPr>
              <w:jc w:val="center"/>
            </w:pPr>
            <w:r w:rsidRPr="00D417DA">
              <w:t>Мальчики МБОУ «СОШ №7»</w:t>
            </w:r>
          </w:p>
        </w:tc>
        <w:tc>
          <w:tcPr>
            <w:tcW w:w="2324" w:type="dxa"/>
            <w:shd w:val="clear" w:color="auto" w:fill="auto"/>
          </w:tcPr>
          <w:p w:rsidR="0040665A" w:rsidRPr="00D417DA" w:rsidRDefault="0040665A" w:rsidP="00C45D90">
            <w:pPr>
              <w:jc w:val="center"/>
            </w:pPr>
            <w:r w:rsidRPr="00D417DA">
              <w:lastRenderedPageBreak/>
              <w:t>Павлов А.А.</w:t>
            </w:r>
          </w:p>
        </w:tc>
      </w:tr>
      <w:tr w:rsidR="0040665A" w:rsidRPr="00DE5423" w:rsidTr="008B7F50">
        <w:tc>
          <w:tcPr>
            <w:tcW w:w="737" w:type="dxa"/>
          </w:tcPr>
          <w:p w:rsidR="0040665A" w:rsidRPr="00DE5423" w:rsidRDefault="0040665A" w:rsidP="00272A51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40665A" w:rsidRPr="00A037FD" w:rsidRDefault="00C45D90" w:rsidP="00C45D90">
            <w:r w:rsidRPr="00BD1E3F">
              <w:t>Л</w:t>
            </w:r>
            <w:r>
              <w:t xml:space="preserve">егкая </w:t>
            </w:r>
            <w:r w:rsidR="0040665A" w:rsidRPr="00BD1E3F">
              <w:t>атлетика</w:t>
            </w:r>
          </w:p>
        </w:tc>
        <w:tc>
          <w:tcPr>
            <w:tcW w:w="1796" w:type="dxa"/>
          </w:tcPr>
          <w:p w:rsidR="0040665A" w:rsidRPr="00BD1E3F" w:rsidRDefault="0040665A" w:rsidP="00C45D90">
            <w:pPr>
              <w:jc w:val="center"/>
            </w:pPr>
            <w:r w:rsidRPr="00BD1E3F">
              <w:t>21, 22.04.2021</w:t>
            </w:r>
          </w:p>
          <w:p w:rsidR="0040665A" w:rsidRPr="00BD1E3F" w:rsidRDefault="0040665A" w:rsidP="00C45D90">
            <w:pPr>
              <w:jc w:val="center"/>
            </w:pPr>
            <w:r w:rsidRPr="00BD1E3F">
              <w:t>12.00</w:t>
            </w:r>
          </w:p>
        </w:tc>
        <w:tc>
          <w:tcPr>
            <w:tcW w:w="2268" w:type="dxa"/>
          </w:tcPr>
          <w:p w:rsidR="0040665A" w:rsidRPr="00D417DA" w:rsidRDefault="0040665A" w:rsidP="00C45D90">
            <w:pPr>
              <w:jc w:val="center"/>
            </w:pPr>
            <w:r w:rsidRPr="00D417DA">
              <w:t>Стадион МБОУ «СОШ №7»</w:t>
            </w:r>
          </w:p>
        </w:tc>
        <w:tc>
          <w:tcPr>
            <w:tcW w:w="2324" w:type="dxa"/>
          </w:tcPr>
          <w:p w:rsidR="0040665A" w:rsidRPr="00D417DA" w:rsidRDefault="0040665A" w:rsidP="00C45D90">
            <w:pPr>
              <w:jc w:val="center"/>
            </w:pPr>
            <w:r w:rsidRPr="00D417DA">
              <w:t>Павлов А.А.</w:t>
            </w:r>
          </w:p>
        </w:tc>
      </w:tr>
      <w:tr w:rsidR="0040665A" w:rsidRPr="00DE5423" w:rsidTr="00C45D90">
        <w:tc>
          <w:tcPr>
            <w:tcW w:w="11000" w:type="dxa"/>
            <w:gridSpan w:val="6"/>
          </w:tcPr>
          <w:p w:rsidR="0040665A" w:rsidRPr="00A248E4" w:rsidRDefault="0040665A" w:rsidP="00272A51">
            <w:pPr>
              <w:jc w:val="center"/>
            </w:pPr>
            <w:r w:rsidRPr="00FC125F">
              <w:rPr>
                <w:b/>
              </w:rPr>
              <w:t>Президентские спортивные состязания муниципальный этап:</w:t>
            </w:r>
            <w:r w:rsidRPr="00FC125F">
              <w:t xml:space="preserve"> Возраст участников - 2006-2007 гг.р.</w:t>
            </w:r>
          </w:p>
        </w:tc>
      </w:tr>
      <w:tr w:rsidR="0040665A" w:rsidRPr="00DE5423" w:rsidTr="00C45D90">
        <w:tc>
          <w:tcPr>
            <w:tcW w:w="737" w:type="dxa"/>
          </w:tcPr>
          <w:p w:rsidR="0040665A" w:rsidRPr="00DE5423" w:rsidRDefault="0040665A" w:rsidP="00272A51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40665A" w:rsidRPr="00BD1E3F" w:rsidRDefault="0040665A" w:rsidP="00BD1E3F">
            <w:r w:rsidRPr="00BD1E3F">
              <w:t>ОФП (спортивное многоборье)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40665A" w:rsidRPr="00BD1E3F" w:rsidRDefault="0040665A" w:rsidP="00C45D90">
            <w:pPr>
              <w:jc w:val="center"/>
            </w:pPr>
            <w:r w:rsidRPr="00BD1E3F">
              <w:t>15.04.2021</w:t>
            </w:r>
          </w:p>
          <w:p w:rsidR="0040665A" w:rsidRPr="00BD1E3F" w:rsidRDefault="0040665A" w:rsidP="00C45D90">
            <w:pPr>
              <w:jc w:val="center"/>
              <w:rPr>
                <w:bCs/>
              </w:rPr>
            </w:pPr>
            <w:r w:rsidRPr="00BD1E3F">
              <w:t>12.00</w:t>
            </w:r>
          </w:p>
        </w:tc>
        <w:tc>
          <w:tcPr>
            <w:tcW w:w="2268" w:type="dxa"/>
            <w:shd w:val="clear" w:color="auto" w:fill="auto"/>
          </w:tcPr>
          <w:p w:rsidR="0040665A" w:rsidRPr="00D417DA" w:rsidRDefault="0040665A" w:rsidP="00C45D90">
            <w:pPr>
              <w:jc w:val="center"/>
              <w:rPr>
                <w:bCs/>
              </w:rPr>
            </w:pPr>
            <w:r w:rsidRPr="00D417DA">
              <w:t>МБОУ «СОШ №6»</w:t>
            </w:r>
          </w:p>
        </w:tc>
        <w:tc>
          <w:tcPr>
            <w:tcW w:w="2324" w:type="dxa"/>
            <w:shd w:val="clear" w:color="auto" w:fill="auto"/>
          </w:tcPr>
          <w:p w:rsidR="0040665A" w:rsidRPr="00D417DA" w:rsidRDefault="0040665A" w:rsidP="00C45D90">
            <w:pPr>
              <w:jc w:val="center"/>
            </w:pPr>
            <w:r w:rsidRPr="00D417DA">
              <w:t>Павлов А.А.</w:t>
            </w:r>
          </w:p>
        </w:tc>
      </w:tr>
      <w:tr w:rsidR="0040665A" w:rsidRPr="00DE5423" w:rsidTr="00C45D90">
        <w:tc>
          <w:tcPr>
            <w:tcW w:w="737" w:type="dxa"/>
          </w:tcPr>
          <w:p w:rsidR="0040665A" w:rsidRPr="00DE5423" w:rsidRDefault="0040665A" w:rsidP="00272A51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40665A" w:rsidRPr="00A037FD" w:rsidRDefault="00C45D90" w:rsidP="00C45D90">
            <w:r w:rsidRPr="00BD1E3F">
              <w:t xml:space="preserve">Эстафетный </w:t>
            </w:r>
            <w:r w:rsidR="0040665A" w:rsidRPr="00BD1E3F">
              <w:t>бег</w:t>
            </w:r>
          </w:p>
        </w:tc>
        <w:tc>
          <w:tcPr>
            <w:tcW w:w="1796" w:type="dxa"/>
            <w:shd w:val="clear" w:color="auto" w:fill="auto"/>
          </w:tcPr>
          <w:p w:rsidR="0040665A" w:rsidRPr="00BD1E3F" w:rsidRDefault="0040665A" w:rsidP="00C45D90">
            <w:pPr>
              <w:jc w:val="center"/>
            </w:pPr>
            <w:r w:rsidRPr="00BD1E3F">
              <w:t>22.04.2021</w:t>
            </w:r>
          </w:p>
          <w:p w:rsidR="0040665A" w:rsidRPr="00BD1E3F" w:rsidRDefault="0040665A" w:rsidP="00C45D90">
            <w:pPr>
              <w:jc w:val="center"/>
            </w:pPr>
            <w:r w:rsidRPr="00BD1E3F">
              <w:t>13.00</w:t>
            </w:r>
          </w:p>
        </w:tc>
        <w:tc>
          <w:tcPr>
            <w:tcW w:w="2268" w:type="dxa"/>
            <w:shd w:val="clear" w:color="auto" w:fill="auto"/>
          </w:tcPr>
          <w:p w:rsidR="0040665A" w:rsidRPr="00D417DA" w:rsidRDefault="0040665A" w:rsidP="00C45D90">
            <w:pPr>
              <w:jc w:val="center"/>
            </w:pPr>
            <w:r w:rsidRPr="00D417DA">
              <w:t>Стадион МБОУ «СОШ №7»</w:t>
            </w:r>
          </w:p>
        </w:tc>
        <w:tc>
          <w:tcPr>
            <w:tcW w:w="2324" w:type="dxa"/>
            <w:shd w:val="clear" w:color="auto" w:fill="auto"/>
          </w:tcPr>
          <w:p w:rsidR="0040665A" w:rsidRPr="00D417DA" w:rsidRDefault="0040665A" w:rsidP="00C45D90">
            <w:pPr>
              <w:jc w:val="center"/>
            </w:pPr>
            <w:r w:rsidRPr="00D417DA">
              <w:t>Павлов А.А.</w:t>
            </w:r>
          </w:p>
        </w:tc>
      </w:tr>
      <w:tr w:rsidR="0040665A" w:rsidRPr="00DE5423" w:rsidTr="00C45D90">
        <w:tc>
          <w:tcPr>
            <w:tcW w:w="11000" w:type="dxa"/>
            <w:gridSpan w:val="6"/>
          </w:tcPr>
          <w:p w:rsidR="0040665A" w:rsidRPr="00E5250E" w:rsidRDefault="0040665A" w:rsidP="00E5250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Городская </w:t>
            </w:r>
            <w:r w:rsidRPr="00FC125F">
              <w:rPr>
                <w:b/>
                <w:sz w:val="22"/>
                <w:szCs w:val="22"/>
              </w:rPr>
              <w:t>спартакиада школьников:</w:t>
            </w:r>
          </w:p>
        </w:tc>
      </w:tr>
      <w:tr w:rsidR="0040665A" w:rsidRPr="00DE5423" w:rsidTr="008B7F50">
        <w:tc>
          <w:tcPr>
            <w:tcW w:w="737" w:type="dxa"/>
          </w:tcPr>
          <w:p w:rsidR="0040665A" w:rsidRPr="00DE5423" w:rsidRDefault="0040665A" w:rsidP="00272A51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40665A" w:rsidRPr="00BD1E3F" w:rsidRDefault="00C45D90" w:rsidP="00BD1E3F">
            <w:r w:rsidRPr="00BD1E3F">
              <w:t>Плавание</w:t>
            </w:r>
          </w:p>
        </w:tc>
        <w:tc>
          <w:tcPr>
            <w:tcW w:w="1796" w:type="dxa"/>
            <w:shd w:val="clear" w:color="auto" w:fill="auto"/>
          </w:tcPr>
          <w:p w:rsidR="0040665A" w:rsidRPr="00BD1E3F" w:rsidRDefault="0040665A" w:rsidP="00C45D90">
            <w:pPr>
              <w:jc w:val="center"/>
            </w:pPr>
            <w:r w:rsidRPr="00BD1E3F">
              <w:t>по назначению</w:t>
            </w:r>
          </w:p>
        </w:tc>
        <w:tc>
          <w:tcPr>
            <w:tcW w:w="2268" w:type="dxa"/>
            <w:shd w:val="clear" w:color="auto" w:fill="auto"/>
          </w:tcPr>
          <w:p w:rsidR="0040665A" w:rsidRPr="00D417DA" w:rsidRDefault="0040665A" w:rsidP="00C45D90">
            <w:pPr>
              <w:jc w:val="center"/>
            </w:pPr>
            <w:r w:rsidRPr="00D417DA">
              <w:t>по назначению</w:t>
            </w:r>
          </w:p>
        </w:tc>
        <w:tc>
          <w:tcPr>
            <w:tcW w:w="2324" w:type="dxa"/>
            <w:shd w:val="clear" w:color="auto" w:fill="auto"/>
          </w:tcPr>
          <w:p w:rsidR="0040665A" w:rsidRPr="00D417DA" w:rsidRDefault="0040665A" w:rsidP="00272A51">
            <w:pPr>
              <w:jc w:val="center"/>
            </w:pPr>
            <w:r w:rsidRPr="00D417DA">
              <w:t>Павлов А.А.</w:t>
            </w:r>
          </w:p>
        </w:tc>
      </w:tr>
      <w:tr w:rsidR="0040665A" w:rsidRPr="00DE5423" w:rsidTr="008B7F50">
        <w:tc>
          <w:tcPr>
            <w:tcW w:w="737" w:type="dxa"/>
          </w:tcPr>
          <w:p w:rsidR="0040665A" w:rsidRPr="00DE5423" w:rsidRDefault="0040665A" w:rsidP="00272A51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40665A" w:rsidRDefault="00C45D90" w:rsidP="00C45D90">
            <w:r w:rsidRPr="00BD1E3F">
              <w:t xml:space="preserve">Баскетбол </w:t>
            </w:r>
          </w:p>
          <w:p w:rsidR="0040665A" w:rsidRPr="00A037FD" w:rsidRDefault="0040665A" w:rsidP="00C45D90">
            <w:r w:rsidRPr="00BD1E3F">
              <w:t>(10-11 классы)</w:t>
            </w:r>
          </w:p>
        </w:tc>
        <w:tc>
          <w:tcPr>
            <w:tcW w:w="1796" w:type="dxa"/>
            <w:shd w:val="clear" w:color="auto" w:fill="auto"/>
          </w:tcPr>
          <w:p w:rsidR="0040665A" w:rsidRPr="00BD1E3F" w:rsidRDefault="0040665A" w:rsidP="00C45D90">
            <w:pPr>
              <w:jc w:val="center"/>
            </w:pPr>
            <w:r w:rsidRPr="00BD1E3F">
              <w:t xml:space="preserve">06, 07, 08, </w:t>
            </w:r>
          </w:p>
          <w:p w:rsidR="0040665A" w:rsidRPr="00BD1E3F" w:rsidRDefault="0040665A" w:rsidP="00C45D90">
            <w:pPr>
              <w:jc w:val="center"/>
            </w:pPr>
            <w:r w:rsidRPr="00BD1E3F">
              <w:t xml:space="preserve">13, 14, </w:t>
            </w:r>
          </w:p>
          <w:p w:rsidR="0040665A" w:rsidRPr="00BD1E3F" w:rsidRDefault="0040665A" w:rsidP="00C45D90">
            <w:pPr>
              <w:jc w:val="center"/>
            </w:pPr>
            <w:r w:rsidRPr="00BD1E3F">
              <w:t>15.04.2021</w:t>
            </w:r>
          </w:p>
          <w:p w:rsidR="0040665A" w:rsidRPr="00BD1E3F" w:rsidRDefault="0040665A" w:rsidP="00C45D90">
            <w:pPr>
              <w:jc w:val="center"/>
            </w:pPr>
            <w:r w:rsidRPr="00BD1E3F">
              <w:t>17.00</w:t>
            </w:r>
          </w:p>
        </w:tc>
        <w:tc>
          <w:tcPr>
            <w:tcW w:w="2268" w:type="dxa"/>
            <w:shd w:val="clear" w:color="auto" w:fill="auto"/>
          </w:tcPr>
          <w:p w:rsidR="0040665A" w:rsidRPr="00D417DA" w:rsidRDefault="0040665A" w:rsidP="00C45D90">
            <w:pPr>
              <w:jc w:val="center"/>
            </w:pPr>
            <w:r w:rsidRPr="00D417DA">
              <w:t>МБОУ «СОШ № 2 им. Героя РФ А.В.Воскресенского»</w:t>
            </w:r>
          </w:p>
          <w:p w:rsidR="0040665A" w:rsidRPr="00D417DA" w:rsidRDefault="0040665A" w:rsidP="00C45D90">
            <w:pPr>
              <w:jc w:val="center"/>
            </w:pPr>
            <w:r w:rsidRPr="00D417DA">
              <w:t>МБОУ «СОШ №9 им. В.И. Некрасова»</w:t>
            </w:r>
          </w:p>
        </w:tc>
        <w:tc>
          <w:tcPr>
            <w:tcW w:w="2324" w:type="dxa"/>
            <w:shd w:val="clear" w:color="auto" w:fill="auto"/>
          </w:tcPr>
          <w:p w:rsidR="0040665A" w:rsidRPr="00D417DA" w:rsidRDefault="0040665A" w:rsidP="00272A51">
            <w:pPr>
              <w:jc w:val="center"/>
            </w:pPr>
            <w:r w:rsidRPr="00D417DA">
              <w:t>Павлов А.А.</w:t>
            </w:r>
          </w:p>
        </w:tc>
      </w:tr>
      <w:tr w:rsidR="0040665A" w:rsidRPr="00DE5423" w:rsidTr="00C45D90">
        <w:tc>
          <w:tcPr>
            <w:tcW w:w="11000" w:type="dxa"/>
            <w:gridSpan w:val="6"/>
          </w:tcPr>
          <w:p w:rsidR="0040665A" w:rsidRPr="00A248E4" w:rsidRDefault="0040665A" w:rsidP="00272A51">
            <w:pPr>
              <w:jc w:val="center"/>
            </w:pPr>
            <w:r w:rsidRPr="00FC125F">
              <w:rPr>
                <w:b/>
                <w:sz w:val="22"/>
                <w:szCs w:val="22"/>
              </w:rPr>
              <w:t>Лига школьного спорта муниципальный этап:</w:t>
            </w:r>
          </w:p>
        </w:tc>
      </w:tr>
      <w:tr w:rsidR="0040665A" w:rsidRPr="00DE5423" w:rsidTr="00C45D90">
        <w:tc>
          <w:tcPr>
            <w:tcW w:w="737" w:type="dxa"/>
          </w:tcPr>
          <w:p w:rsidR="0040665A" w:rsidRPr="00DE5423" w:rsidRDefault="0040665A" w:rsidP="00272A51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40665A" w:rsidRPr="00BD1E3F" w:rsidRDefault="00C45D90" w:rsidP="00BD1E3F">
            <w:r w:rsidRPr="00BD1E3F">
              <w:t>Футбол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40665A" w:rsidRDefault="0040665A" w:rsidP="00C45D90">
            <w:pPr>
              <w:jc w:val="center"/>
            </w:pPr>
            <w:r w:rsidRPr="00BD1E3F">
              <w:t>26-27.04.2021</w:t>
            </w:r>
          </w:p>
          <w:p w:rsidR="0040665A" w:rsidRPr="00BD1E3F" w:rsidRDefault="0040665A" w:rsidP="00C45D90">
            <w:pPr>
              <w:jc w:val="center"/>
            </w:pPr>
            <w:r w:rsidRPr="00BD1E3F">
              <w:t>по назначен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65A" w:rsidRPr="00D417DA" w:rsidRDefault="0040665A" w:rsidP="00C45D90">
            <w:pPr>
              <w:jc w:val="center"/>
            </w:pPr>
            <w:r w:rsidRPr="00D417DA">
              <w:t>МБОУ «СОШ №1»</w:t>
            </w:r>
          </w:p>
          <w:p w:rsidR="0040665A" w:rsidRPr="00D417DA" w:rsidRDefault="0040665A" w:rsidP="00C45D90">
            <w:pPr>
              <w:jc w:val="center"/>
              <w:rPr>
                <w:bCs/>
              </w:rPr>
            </w:pPr>
          </w:p>
        </w:tc>
        <w:tc>
          <w:tcPr>
            <w:tcW w:w="2324" w:type="dxa"/>
            <w:shd w:val="clear" w:color="auto" w:fill="auto"/>
          </w:tcPr>
          <w:p w:rsidR="0040665A" w:rsidRPr="00D417DA" w:rsidRDefault="0040665A" w:rsidP="00272A51">
            <w:pPr>
              <w:jc w:val="center"/>
            </w:pPr>
            <w:r w:rsidRPr="00D417DA">
              <w:t>Павлов А.А.</w:t>
            </w:r>
          </w:p>
        </w:tc>
      </w:tr>
      <w:tr w:rsidR="0040665A" w:rsidRPr="00DE5423" w:rsidTr="00C45D90">
        <w:tc>
          <w:tcPr>
            <w:tcW w:w="11000" w:type="dxa"/>
            <w:gridSpan w:val="6"/>
          </w:tcPr>
          <w:p w:rsidR="0040665A" w:rsidRPr="00A248E4" w:rsidRDefault="0040665A" w:rsidP="00272A51">
            <w:pPr>
              <w:jc w:val="center"/>
            </w:pPr>
            <w:r w:rsidRPr="00CB55C1">
              <w:rPr>
                <w:b/>
              </w:rPr>
              <w:t>Российское движение школьников</w:t>
            </w:r>
            <w:r>
              <w:rPr>
                <w:b/>
              </w:rPr>
              <w:t xml:space="preserve"> (РДШ)</w:t>
            </w:r>
          </w:p>
        </w:tc>
      </w:tr>
      <w:tr w:rsidR="0040665A" w:rsidRPr="00DE5423" w:rsidTr="00D417DA">
        <w:tc>
          <w:tcPr>
            <w:tcW w:w="737" w:type="dxa"/>
          </w:tcPr>
          <w:p w:rsidR="0040665A" w:rsidRPr="00DE5423" w:rsidRDefault="0040665A" w:rsidP="00272A51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40665A" w:rsidRPr="003A05F3" w:rsidRDefault="0040665A" w:rsidP="00C45D90">
            <w:r w:rsidRPr="00281A64">
              <w:t>Работа по плану Росдетцентра, регионального отделения, местного отделения</w:t>
            </w:r>
            <w:r>
              <w:t xml:space="preserve"> РДШ</w:t>
            </w:r>
          </w:p>
        </w:tc>
        <w:tc>
          <w:tcPr>
            <w:tcW w:w="1796" w:type="dxa"/>
            <w:shd w:val="clear" w:color="auto" w:fill="auto"/>
          </w:tcPr>
          <w:p w:rsidR="0040665A" w:rsidRPr="00281A64" w:rsidRDefault="0040665A" w:rsidP="00C45D90">
            <w:pPr>
              <w:jc w:val="center"/>
            </w:pPr>
            <w:r w:rsidRPr="00281A64"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40665A" w:rsidRPr="00D417DA" w:rsidRDefault="00C45D90" w:rsidP="00D417DA">
            <w:pPr>
              <w:jc w:val="center"/>
            </w:pPr>
            <w:r>
              <w:t>ОО</w:t>
            </w:r>
          </w:p>
        </w:tc>
        <w:tc>
          <w:tcPr>
            <w:tcW w:w="2324" w:type="dxa"/>
            <w:shd w:val="clear" w:color="auto" w:fill="auto"/>
          </w:tcPr>
          <w:p w:rsidR="0040665A" w:rsidRPr="00D417DA" w:rsidRDefault="0040665A" w:rsidP="00D417DA">
            <w:pPr>
              <w:jc w:val="center"/>
            </w:pPr>
            <w:r w:rsidRPr="00D417DA">
              <w:t>Попова Д.В.</w:t>
            </w:r>
          </w:p>
        </w:tc>
      </w:tr>
      <w:tr w:rsidR="0040665A" w:rsidRPr="00DE5423" w:rsidTr="00D417DA">
        <w:tc>
          <w:tcPr>
            <w:tcW w:w="737" w:type="dxa"/>
          </w:tcPr>
          <w:p w:rsidR="0040665A" w:rsidRPr="00DE5423" w:rsidRDefault="0040665A" w:rsidP="00272A51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40665A" w:rsidRPr="003565AD" w:rsidRDefault="0040665A" w:rsidP="00BD1E3F">
            <w:r w:rsidRPr="003565AD">
              <w:t>«Знакомьтесь, РДШ» - час общения, игра для учащихся 4 -7 классов</w:t>
            </w:r>
          </w:p>
        </w:tc>
        <w:tc>
          <w:tcPr>
            <w:tcW w:w="1796" w:type="dxa"/>
            <w:shd w:val="clear" w:color="auto" w:fill="auto"/>
          </w:tcPr>
          <w:p w:rsidR="0040665A" w:rsidRPr="003565AD" w:rsidRDefault="0040665A" w:rsidP="00C45D90">
            <w:pPr>
              <w:jc w:val="center"/>
            </w:pPr>
            <w:r w:rsidRPr="003565AD">
              <w:t>по заявкам</w:t>
            </w:r>
          </w:p>
        </w:tc>
        <w:tc>
          <w:tcPr>
            <w:tcW w:w="2268" w:type="dxa"/>
            <w:shd w:val="clear" w:color="auto" w:fill="auto"/>
          </w:tcPr>
          <w:p w:rsidR="0040665A" w:rsidRPr="00D417DA" w:rsidRDefault="00C45D90" w:rsidP="00D417DA">
            <w:pPr>
              <w:jc w:val="center"/>
            </w:pPr>
            <w:r>
              <w:t>ОО</w:t>
            </w:r>
          </w:p>
        </w:tc>
        <w:tc>
          <w:tcPr>
            <w:tcW w:w="2324" w:type="dxa"/>
            <w:shd w:val="clear" w:color="auto" w:fill="auto"/>
          </w:tcPr>
          <w:p w:rsidR="0040665A" w:rsidRPr="00D417DA" w:rsidRDefault="0040665A" w:rsidP="00D417DA">
            <w:pPr>
              <w:jc w:val="center"/>
            </w:pPr>
            <w:r w:rsidRPr="00D417DA">
              <w:t>Попова Д.В.</w:t>
            </w:r>
          </w:p>
        </w:tc>
      </w:tr>
      <w:tr w:rsidR="0040665A" w:rsidRPr="00DE5423" w:rsidTr="00D417DA">
        <w:tc>
          <w:tcPr>
            <w:tcW w:w="737" w:type="dxa"/>
          </w:tcPr>
          <w:p w:rsidR="0040665A" w:rsidRPr="00DE5423" w:rsidRDefault="0040665A" w:rsidP="00272A51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40665A" w:rsidRPr="003565AD" w:rsidRDefault="0040665A" w:rsidP="00BD1E3F">
            <w:r w:rsidRPr="003565AD">
              <w:t xml:space="preserve">Встреча Детского Совета местного отделения РДШ </w:t>
            </w:r>
            <w:r w:rsidRPr="00BD1E3F">
              <w:t xml:space="preserve"> </w:t>
            </w:r>
          </w:p>
        </w:tc>
        <w:tc>
          <w:tcPr>
            <w:tcW w:w="1796" w:type="dxa"/>
            <w:shd w:val="clear" w:color="auto" w:fill="auto"/>
          </w:tcPr>
          <w:p w:rsidR="0040665A" w:rsidRPr="003565AD" w:rsidRDefault="0040665A" w:rsidP="00C45D90">
            <w:pPr>
              <w:jc w:val="center"/>
            </w:pPr>
            <w:r w:rsidRPr="003565AD">
              <w:t>06.04.</w:t>
            </w:r>
          </w:p>
          <w:p w:rsidR="0040665A" w:rsidRPr="003565AD" w:rsidRDefault="0040665A" w:rsidP="00C45D90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0665A" w:rsidRPr="00D417DA" w:rsidRDefault="00C45D90" w:rsidP="00D417DA">
            <w:pPr>
              <w:jc w:val="center"/>
            </w:pPr>
            <w:r>
              <w:t>ОО</w:t>
            </w:r>
          </w:p>
        </w:tc>
        <w:tc>
          <w:tcPr>
            <w:tcW w:w="2324" w:type="dxa"/>
            <w:shd w:val="clear" w:color="auto" w:fill="auto"/>
          </w:tcPr>
          <w:p w:rsidR="0040665A" w:rsidRPr="00D417DA" w:rsidRDefault="0040665A" w:rsidP="00D417DA">
            <w:pPr>
              <w:jc w:val="center"/>
            </w:pPr>
            <w:r w:rsidRPr="00D417DA">
              <w:t>Попова Д.В.</w:t>
            </w:r>
          </w:p>
        </w:tc>
      </w:tr>
      <w:tr w:rsidR="0040665A" w:rsidRPr="00DE5423" w:rsidTr="00D53C64">
        <w:tc>
          <w:tcPr>
            <w:tcW w:w="11000" w:type="dxa"/>
            <w:gridSpan w:val="6"/>
          </w:tcPr>
          <w:p w:rsidR="0040665A" w:rsidRPr="00DE5423" w:rsidRDefault="0040665A" w:rsidP="00272A51">
            <w:pPr>
              <w:jc w:val="center"/>
              <w:rPr>
                <w:b/>
              </w:rPr>
            </w:pPr>
            <w:r w:rsidRPr="00DE5423">
              <w:rPr>
                <w:b/>
              </w:rPr>
              <w:t>Профориентация школьников</w:t>
            </w:r>
          </w:p>
        </w:tc>
      </w:tr>
      <w:tr w:rsidR="0040665A" w:rsidRPr="00DE5423" w:rsidTr="00BD1E3F">
        <w:tc>
          <w:tcPr>
            <w:tcW w:w="737" w:type="dxa"/>
          </w:tcPr>
          <w:p w:rsidR="0040665A" w:rsidRPr="00DE5423" w:rsidRDefault="0040665A" w:rsidP="00272A51">
            <w:pPr>
              <w:pStyle w:val="aa"/>
              <w:ind w:left="710" w:hanging="506"/>
            </w:pPr>
            <w:r w:rsidRPr="00DE5423">
              <w:t>1.</w:t>
            </w:r>
          </w:p>
        </w:tc>
        <w:tc>
          <w:tcPr>
            <w:tcW w:w="3875" w:type="dxa"/>
            <w:gridSpan w:val="2"/>
          </w:tcPr>
          <w:p w:rsidR="0040665A" w:rsidRPr="00BD1E3F" w:rsidRDefault="0040665A" w:rsidP="00BD1E3F">
            <w:r w:rsidRPr="00BD1E3F">
              <w:t xml:space="preserve">«Кем я хочу быть?» - выпуск тематической газеты для учащихся </w:t>
            </w:r>
          </w:p>
          <w:p w:rsidR="0040665A" w:rsidRPr="003A05F3" w:rsidRDefault="0040665A" w:rsidP="00BD1E3F">
            <w:pPr>
              <w:pStyle w:val="af0"/>
              <w:spacing w:before="0" w:after="0"/>
              <w:ind w:left="0" w:right="301"/>
              <w:rPr>
                <w:rFonts w:ascii="Times New Roman" w:hAnsi="Times New Roman" w:cs="Times New Roman"/>
              </w:rPr>
            </w:pPr>
            <w:r w:rsidRPr="00BD1E3F">
              <w:rPr>
                <w:rFonts w:ascii="Times New Roman" w:hAnsi="Times New Roman" w:cs="Times New Roman"/>
              </w:rPr>
              <w:t>3х – 9х классов</w:t>
            </w:r>
          </w:p>
        </w:tc>
        <w:tc>
          <w:tcPr>
            <w:tcW w:w="1796" w:type="dxa"/>
          </w:tcPr>
          <w:p w:rsidR="0040665A" w:rsidRPr="003B3933" w:rsidRDefault="0040665A" w:rsidP="00BD1E3F">
            <w:pPr>
              <w:jc w:val="center"/>
            </w:pPr>
            <w:r w:rsidRPr="003B3933">
              <w:t>по заявкам</w:t>
            </w:r>
          </w:p>
        </w:tc>
        <w:tc>
          <w:tcPr>
            <w:tcW w:w="2268" w:type="dxa"/>
          </w:tcPr>
          <w:p w:rsidR="0040665A" w:rsidRPr="003B3933" w:rsidRDefault="00C45D90" w:rsidP="00D417DA">
            <w:pPr>
              <w:jc w:val="center"/>
            </w:pPr>
            <w:r>
              <w:t>ОО</w:t>
            </w:r>
          </w:p>
        </w:tc>
        <w:tc>
          <w:tcPr>
            <w:tcW w:w="2324" w:type="dxa"/>
          </w:tcPr>
          <w:p w:rsidR="0040665A" w:rsidRPr="003A05F3" w:rsidRDefault="0040665A" w:rsidP="00D417DA">
            <w:pPr>
              <w:jc w:val="center"/>
            </w:pPr>
            <w:r>
              <w:t>Попова Д.В.</w:t>
            </w:r>
          </w:p>
        </w:tc>
      </w:tr>
      <w:tr w:rsidR="0040665A" w:rsidRPr="00DE5423" w:rsidTr="00BD1E3F">
        <w:tc>
          <w:tcPr>
            <w:tcW w:w="737" w:type="dxa"/>
          </w:tcPr>
          <w:p w:rsidR="0040665A" w:rsidRPr="00DE5423" w:rsidRDefault="0040665A" w:rsidP="00272A51">
            <w:pPr>
              <w:pStyle w:val="aa"/>
              <w:ind w:hanging="516"/>
            </w:pPr>
            <w:r w:rsidRPr="00DE5423">
              <w:t>2.</w:t>
            </w:r>
          </w:p>
        </w:tc>
        <w:tc>
          <w:tcPr>
            <w:tcW w:w="3875" w:type="dxa"/>
            <w:gridSpan w:val="2"/>
          </w:tcPr>
          <w:p w:rsidR="0040665A" w:rsidRPr="00D26332" w:rsidRDefault="0040665A" w:rsidP="00C45D90">
            <w:r w:rsidRPr="00D26332">
              <w:t>Фестиваль по профориентации «ПрофВектор»</w:t>
            </w:r>
          </w:p>
        </w:tc>
        <w:tc>
          <w:tcPr>
            <w:tcW w:w="1796" w:type="dxa"/>
          </w:tcPr>
          <w:p w:rsidR="0040665A" w:rsidRPr="00D26332" w:rsidRDefault="0040665A" w:rsidP="00BD1E3F">
            <w:pPr>
              <w:jc w:val="center"/>
            </w:pPr>
            <w:r>
              <w:t>24.04</w:t>
            </w:r>
          </w:p>
          <w:p w:rsidR="0040665A" w:rsidRPr="00D26332" w:rsidRDefault="0040665A" w:rsidP="00BD1E3F">
            <w:pPr>
              <w:jc w:val="center"/>
            </w:pPr>
            <w:r w:rsidRPr="00D26332">
              <w:t>в 12.00</w:t>
            </w:r>
          </w:p>
        </w:tc>
        <w:tc>
          <w:tcPr>
            <w:tcW w:w="2268" w:type="dxa"/>
          </w:tcPr>
          <w:p w:rsidR="0040665A" w:rsidRPr="00D26332" w:rsidRDefault="0040665A" w:rsidP="00D417DA">
            <w:pPr>
              <w:jc w:val="center"/>
            </w:pPr>
            <w:r w:rsidRPr="00D26332">
              <w:t>МБОУДО «ЦРТ»</w:t>
            </w:r>
          </w:p>
          <w:p w:rsidR="0040665A" w:rsidRPr="00D26332" w:rsidRDefault="00C45D90" w:rsidP="00D417DA">
            <w:pPr>
              <w:jc w:val="center"/>
            </w:pPr>
            <w:r w:rsidRPr="00D26332">
              <w:t>ул</w:t>
            </w:r>
            <w:r w:rsidR="0040665A" w:rsidRPr="00D26332">
              <w:t>. Красных Фортов, 43</w:t>
            </w:r>
          </w:p>
        </w:tc>
        <w:tc>
          <w:tcPr>
            <w:tcW w:w="2324" w:type="dxa"/>
          </w:tcPr>
          <w:p w:rsidR="0040665A" w:rsidRPr="003A05F3" w:rsidRDefault="0040665A" w:rsidP="00D417DA">
            <w:pPr>
              <w:jc w:val="center"/>
            </w:pPr>
            <w:r w:rsidRPr="00D26332">
              <w:t>Жукова С.В.</w:t>
            </w:r>
          </w:p>
        </w:tc>
      </w:tr>
      <w:tr w:rsidR="0040665A" w:rsidRPr="00DE5423" w:rsidTr="005C76FF">
        <w:tc>
          <w:tcPr>
            <w:tcW w:w="737" w:type="dxa"/>
          </w:tcPr>
          <w:p w:rsidR="0040665A" w:rsidRPr="00DE5423" w:rsidRDefault="0040665A" w:rsidP="00272A51">
            <w:pPr>
              <w:pStyle w:val="aa"/>
              <w:ind w:hanging="516"/>
            </w:pPr>
            <w:r w:rsidRPr="00DE5423">
              <w:t>3</w:t>
            </w:r>
          </w:p>
        </w:tc>
        <w:tc>
          <w:tcPr>
            <w:tcW w:w="3875" w:type="dxa"/>
            <w:gridSpan w:val="2"/>
          </w:tcPr>
          <w:p w:rsidR="0040665A" w:rsidRPr="00A248E4" w:rsidRDefault="0040665A" w:rsidP="00272A51">
            <w:pPr>
              <w:spacing w:line="276" w:lineRule="auto"/>
            </w:pPr>
          </w:p>
        </w:tc>
        <w:tc>
          <w:tcPr>
            <w:tcW w:w="1796" w:type="dxa"/>
          </w:tcPr>
          <w:p w:rsidR="0040665A" w:rsidRPr="00A248E4" w:rsidRDefault="0040665A" w:rsidP="00272A51">
            <w:pPr>
              <w:jc w:val="center"/>
            </w:pPr>
          </w:p>
        </w:tc>
        <w:tc>
          <w:tcPr>
            <w:tcW w:w="2268" w:type="dxa"/>
          </w:tcPr>
          <w:p w:rsidR="0040665A" w:rsidRPr="00A248E4" w:rsidRDefault="0040665A" w:rsidP="00272A51">
            <w:pPr>
              <w:jc w:val="center"/>
            </w:pPr>
          </w:p>
        </w:tc>
        <w:tc>
          <w:tcPr>
            <w:tcW w:w="2324" w:type="dxa"/>
          </w:tcPr>
          <w:p w:rsidR="0040665A" w:rsidRPr="00A248E4" w:rsidRDefault="0040665A" w:rsidP="00272A51">
            <w:pPr>
              <w:jc w:val="center"/>
            </w:pPr>
          </w:p>
        </w:tc>
      </w:tr>
      <w:tr w:rsidR="0040665A" w:rsidRPr="00DE5423" w:rsidTr="00D53C64">
        <w:tc>
          <w:tcPr>
            <w:tcW w:w="11000" w:type="dxa"/>
            <w:gridSpan w:val="6"/>
          </w:tcPr>
          <w:p w:rsidR="0040665A" w:rsidRPr="00DE5423" w:rsidRDefault="0040665A" w:rsidP="00272A51">
            <w:pPr>
              <w:jc w:val="center"/>
              <w:rPr>
                <w:b/>
              </w:rPr>
            </w:pPr>
            <w:r w:rsidRPr="00DE5423">
              <w:rPr>
                <w:b/>
              </w:rPr>
              <w:t>Городские мероприятия</w:t>
            </w:r>
          </w:p>
        </w:tc>
      </w:tr>
      <w:tr w:rsidR="0040665A" w:rsidRPr="00A248E4" w:rsidTr="008B7F50">
        <w:tc>
          <w:tcPr>
            <w:tcW w:w="737" w:type="dxa"/>
          </w:tcPr>
          <w:p w:rsidR="0040665A" w:rsidRPr="00A248E4" w:rsidRDefault="0040665A" w:rsidP="00272A51">
            <w:pPr>
              <w:ind w:left="62"/>
            </w:pPr>
            <w:r w:rsidRPr="00A248E4">
              <w:t>1</w:t>
            </w:r>
          </w:p>
        </w:tc>
        <w:tc>
          <w:tcPr>
            <w:tcW w:w="3875" w:type="dxa"/>
            <w:gridSpan w:val="2"/>
          </w:tcPr>
          <w:p w:rsidR="0040665A" w:rsidRPr="00F616D7" w:rsidRDefault="0040665A" w:rsidP="00C45D90">
            <w:r w:rsidRPr="00F616D7">
              <w:t xml:space="preserve">Городской конкурс любителей иностранного языка </w:t>
            </w:r>
          </w:p>
        </w:tc>
        <w:tc>
          <w:tcPr>
            <w:tcW w:w="1796" w:type="dxa"/>
          </w:tcPr>
          <w:p w:rsidR="0040665A" w:rsidRDefault="0040665A" w:rsidP="00C45D90">
            <w:pPr>
              <w:jc w:val="center"/>
            </w:pPr>
            <w:r>
              <w:t>01.04</w:t>
            </w:r>
          </w:p>
          <w:p w:rsidR="0040665A" w:rsidRPr="00321955" w:rsidRDefault="0040665A" w:rsidP="00C45D90">
            <w:pPr>
              <w:jc w:val="center"/>
            </w:pPr>
            <w:r>
              <w:t>15.00</w:t>
            </w:r>
          </w:p>
        </w:tc>
        <w:tc>
          <w:tcPr>
            <w:tcW w:w="2268" w:type="dxa"/>
          </w:tcPr>
          <w:p w:rsidR="0040665A" w:rsidRDefault="0040665A" w:rsidP="00D417DA">
            <w:pPr>
              <w:jc w:val="center"/>
            </w:pPr>
            <w:r>
              <w:t>МБОУДО «ЦРТ»</w:t>
            </w:r>
          </w:p>
          <w:p w:rsidR="0040665A" w:rsidRPr="003A05F3" w:rsidRDefault="00C45D90" w:rsidP="00D417DA">
            <w:pPr>
              <w:jc w:val="center"/>
            </w:pPr>
            <w:r>
              <w:t>ул</w:t>
            </w:r>
            <w:r w:rsidR="0040665A">
              <w:t>. Красных Фортов, 43</w:t>
            </w:r>
          </w:p>
        </w:tc>
        <w:tc>
          <w:tcPr>
            <w:tcW w:w="2324" w:type="dxa"/>
          </w:tcPr>
          <w:p w:rsidR="0040665A" w:rsidRPr="003A05F3" w:rsidRDefault="0040665A" w:rsidP="00D417DA">
            <w:pPr>
              <w:jc w:val="center"/>
            </w:pPr>
            <w:r>
              <w:t>Жукова С.В.</w:t>
            </w:r>
          </w:p>
        </w:tc>
      </w:tr>
      <w:tr w:rsidR="0040665A" w:rsidRPr="00A248E4" w:rsidTr="00BD1E3F">
        <w:tc>
          <w:tcPr>
            <w:tcW w:w="737" w:type="dxa"/>
          </w:tcPr>
          <w:p w:rsidR="0040665A" w:rsidRPr="00A248E4" w:rsidRDefault="0040665A" w:rsidP="00272A5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40665A" w:rsidRPr="00BD1E3F" w:rsidRDefault="0040665A" w:rsidP="00BD1E3F">
            <w:r w:rsidRPr="00BD1E3F">
              <w:t xml:space="preserve">Весеннее Первенство ДЮСШ по шахматам </w:t>
            </w:r>
          </w:p>
          <w:p w:rsidR="0040665A" w:rsidRPr="00BD1E3F" w:rsidRDefault="0040665A" w:rsidP="00BD1E3F">
            <w:r w:rsidRPr="00BD1E3F">
              <w:t>среди обучающихся 2006 г.р. и моложе.</w:t>
            </w:r>
          </w:p>
          <w:p w:rsidR="0040665A" w:rsidRPr="003A05F3" w:rsidRDefault="0040665A" w:rsidP="00BD1E3F"/>
        </w:tc>
        <w:tc>
          <w:tcPr>
            <w:tcW w:w="1796" w:type="dxa"/>
          </w:tcPr>
          <w:p w:rsidR="0040665A" w:rsidRPr="00BD1E3F" w:rsidRDefault="0040665A" w:rsidP="00BD1E3F">
            <w:pPr>
              <w:jc w:val="center"/>
            </w:pPr>
            <w:r w:rsidRPr="00BD1E3F">
              <w:t>05-24.04.2021</w:t>
            </w:r>
          </w:p>
          <w:p w:rsidR="0040665A" w:rsidRPr="003A05F3" w:rsidRDefault="0040665A" w:rsidP="00BD1E3F">
            <w:pPr>
              <w:jc w:val="center"/>
            </w:pPr>
            <w:r w:rsidRPr="00BD1E3F">
              <w:t>15.30</w:t>
            </w:r>
          </w:p>
        </w:tc>
        <w:tc>
          <w:tcPr>
            <w:tcW w:w="2268" w:type="dxa"/>
          </w:tcPr>
          <w:p w:rsidR="0040665A" w:rsidRPr="00D417DA" w:rsidRDefault="0040665A" w:rsidP="00D417DA">
            <w:pPr>
              <w:jc w:val="center"/>
            </w:pPr>
            <w:r w:rsidRPr="00D417DA">
              <w:t>МБОУДО «ДЮСШ»</w:t>
            </w:r>
          </w:p>
          <w:p w:rsidR="0040665A" w:rsidRPr="00D417DA" w:rsidRDefault="0040665A" w:rsidP="00D417DA">
            <w:pPr>
              <w:jc w:val="center"/>
            </w:pPr>
            <w:r w:rsidRPr="00D417DA">
              <w:t>Пр. Героев, 62</w:t>
            </w:r>
          </w:p>
          <w:p w:rsidR="0040665A" w:rsidRPr="003A05F3" w:rsidRDefault="0040665A" w:rsidP="00D417DA">
            <w:pPr>
              <w:jc w:val="center"/>
            </w:pPr>
          </w:p>
        </w:tc>
        <w:tc>
          <w:tcPr>
            <w:tcW w:w="2324" w:type="dxa"/>
          </w:tcPr>
          <w:p w:rsidR="0040665A" w:rsidRPr="003A05F3" w:rsidRDefault="0040665A" w:rsidP="00D417DA">
            <w:pPr>
              <w:jc w:val="center"/>
            </w:pPr>
            <w:r>
              <w:t>Павлов А.А.</w:t>
            </w:r>
          </w:p>
        </w:tc>
      </w:tr>
      <w:tr w:rsidR="0040665A" w:rsidRPr="00A248E4" w:rsidTr="00BD1E3F">
        <w:tc>
          <w:tcPr>
            <w:tcW w:w="737" w:type="dxa"/>
          </w:tcPr>
          <w:p w:rsidR="0040665A" w:rsidRPr="00A248E4" w:rsidRDefault="0040665A" w:rsidP="00272A5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40665A" w:rsidRPr="003A05F3" w:rsidRDefault="0040665A" w:rsidP="00C45D90">
            <w:r w:rsidRPr="00BD1E3F">
              <w:t>Городской конкурс школьных и студенческих СМИ «Наш голос» в рамках XXV городского фестиваля детского и юношеского творчества «Сосновоборская мозаика – 2021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A" w:rsidRPr="003B3933" w:rsidRDefault="0040665A" w:rsidP="00BD1E3F">
            <w:pPr>
              <w:jc w:val="center"/>
            </w:pPr>
            <w:r w:rsidRPr="003B3933">
              <w:t>07.04.</w:t>
            </w:r>
          </w:p>
          <w:p w:rsidR="0040665A" w:rsidRPr="003B3933" w:rsidRDefault="0040665A" w:rsidP="00BD1E3F">
            <w:pPr>
              <w:jc w:val="center"/>
            </w:pPr>
            <w:r>
              <w:t>15.0</w:t>
            </w:r>
            <w:r w:rsidRPr="003B3933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A" w:rsidRPr="003B3933" w:rsidRDefault="0040665A" w:rsidP="00D417DA">
            <w:pPr>
              <w:jc w:val="center"/>
            </w:pPr>
            <w:r w:rsidRPr="003B3933">
              <w:t>МБОУДО «ДДТ»</w:t>
            </w:r>
          </w:p>
          <w:p w:rsidR="0040665A" w:rsidRPr="003B3933" w:rsidRDefault="0040665A" w:rsidP="00D417DA">
            <w:pPr>
              <w:jc w:val="center"/>
            </w:pPr>
            <w:r w:rsidRPr="003B3933">
              <w:t>ул. Солнечная, 25а</w:t>
            </w:r>
          </w:p>
        </w:tc>
        <w:tc>
          <w:tcPr>
            <w:tcW w:w="2324" w:type="dxa"/>
          </w:tcPr>
          <w:p w:rsidR="0040665A" w:rsidRPr="003A05F3" w:rsidRDefault="0040665A" w:rsidP="00D417DA">
            <w:pPr>
              <w:jc w:val="center"/>
            </w:pPr>
            <w:r>
              <w:t>Попова Д.В.</w:t>
            </w:r>
          </w:p>
        </w:tc>
      </w:tr>
      <w:tr w:rsidR="0040665A" w:rsidRPr="00A248E4" w:rsidTr="00BD1E3F">
        <w:tc>
          <w:tcPr>
            <w:tcW w:w="737" w:type="dxa"/>
          </w:tcPr>
          <w:p w:rsidR="0040665A" w:rsidRPr="00A248E4" w:rsidRDefault="0040665A" w:rsidP="00272A5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A" w:rsidRPr="00BD1E3F" w:rsidRDefault="0040665A" w:rsidP="00BD1E3F">
            <w:r w:rsidRPr="00BD1E3F">
              <w:t xml:space="preserve">Межмуниципальные спортивные соревнования </w:t>
            </w:r>
          </w:p>
          <w:p w:rsidR="0040665A" w:rsidRPr="00BD1E3F" w:rsidRDefault="0040665A" w:rsidP="00BD1E3F">
            <w:r w:rsidRPr="00BD1E3F">
              <w:t xml:space="preserve">по художественной гимнастике «ГРАЦИЯ», </w:t>
            </w:r>
          </w:p>
          <w:p w:rsidR="0040665A" w:rsidRPr="00BD1E3F" w:rsidRDefault="0040665A" w:rsidP="00BD1E3F">
            <w:r w:rsidRPr="00BD1E3F">
              <w:t xml:space="preserve">памяти Д.В.Самуры,  </w:t>
            </w:r>
          </w:p>
          <w:p w:rsidR="0040665A" w:rsidRPr="00BD1E3F" w:rsidRDefault="0040665A" w:rsidP="00BD1E3F">
            <w:r w:rsidRPr="00BD1E3F">
              <w:t>обучающиеся 2013 г.р. и старше.</w:t>
            </w:r>
          </w:p>
          <w:p w:rsidR="0040665A" w:rsidRPr="003A05F3" w:rsidRDefault="0040665A" w:rsidP="00BD1E3F"/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A" w:rsidRPr="00BD1E3F" w:rsidRDefault="0040665A" w:rsidP="00BD1E3F">
            <w:pPr>
              <w:jc w:val="center"/>
            </w:pPr>
            <w:r w:rsidRPr="00BD1E3F">
              <w:t>09-11.04.2021</w:t>
            </w:r>
          </w:p>
          <w:p w:rsidR="0040665A" w:rsidRPr="003A05F3" w:rsidRDefault="0040665A" w:rsidP="00BD1E3F">
            <w:pPr>
              <w:jc w:val="center"/>
            </w:pPr>
            <w:r w:rsidRPr="00BD1E3F"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A" w:rsidRPr="00D417DA" w:rsidRDefault="0040665A" w:rsidP="00D417DA">
            <w:pPr>
              <w:jc w:val="center"/>
            </w:pPr>
            <w:r w:rsidRPr="00D417DA">
              <w:t>МБОУДО «ДЮСШ»</w:t>
            </w:r>
          </w:p>
          <w:p w:rsidR="0040665A" w:rsidRPr="003A05F3" w:rsidRDefault="0040665A" w:rsidP="00D417DA">
            <w:pPr>
              <w:jc w:val="center"/>
            </w:pPr>
            <w:r w:rsidRPr="00D417DA">
              <w:t>ул.Космонавтов, 21.</w:t>
            </w:r>
          </w:p>
        </w:tc>
        <w:tc>
          <w:tcPr>
            <w:tcW w:w="2324" w:type="dxa"/>
          </w:tcPr>
          <w:p w:rsidR="0040665A" w:rsidRPr="003A05F3" w:rsidRDefault="0040665A" w:rsidP="00D417DA">
            <w:pPr>
              <w:jc w:val="center"/>
            </w:pPr>
            <w:r>
              <w:t>Павлов А.А.</w:t>
            </w:r>
          </w:p>
        </w:tc>
      </w:tr>
      <w:tr w:rsidR="0040665A" w:rsidRPr="00A248E4" w:rsidTr="00BD1E3F">
        <w:tc>
          <w:tcPr>
            <w:tcW w:w="737" w:type="dxa"/>
          </w:tcPr>
          <w:p w:rsidR="0040665A" w:rsidRPr="00A248E4" w:rsidRDefault="0040665A" w:rsidP="00272A5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40665A" w:rsidRPr="00251CF7" w:rsidRDefault="0040665A" w:rsidP="00C45D90">
            <w:r>
              <w:t>Городской конкурс «Стихи и проза»</w:t>
            </w:r>
          </w:p>
        </w:tc>
        <w:tc>
          <w:tcPr>
            <w:tcW w:w="1796" w:type="dxa"/>
          </w:tcPr>
          <w:p w:rsidR="0040665A" w:rsidRPr="00251CF7" w:rsidRDefault="0040665A" w:rsidP="00BD1E3F">
            <w:pPr>
              <w:jc w:val="center"/>
            </w:pPr>
            <w:r w:rsidRPr="00251CF7">
              <w:t>1</w:t>
            </w:r>
            <w:r>
              <w:t>0.04</w:t>
            </w:r>
          </w:p>
          <w:p w:rsidR="0040665A" w:rsidRPr="00251CF7" w:rsidRDefault="0040665A" w:rsidP="00BD1E3F">
            <w:pPr>
              <w:jc w:val="center"/>
            </w:pPr>
            <w:r w:rsidRPr="00251CF7">
              <w:t>15.00</w:t>
            </w:r>
          </w:p>
        </w:tc>
        <w:tc>
          <w:tcPr>
            <w:tcW w:w="2268" w:type="dxa"/>
          </w:tcPr>
          <w:p w:rsidR="0040665A" w:rsidRDefault="0040665A" w:rsidP="00D417DA">
            <w:pPr>
              <w:jc w:val="center"/>
            </w:pPr>
            <w:r>
              <w:t>МБОУДО «ЦРТ»</w:t>
            </w:r>
          </w:p>
          <w:p w:rsidR="0040665A" w:rsidRPr="003A05F3" w:rsidRDefault="0040665A" w:rsidP="00D417DA">
            <w:pPr>
              <w:jc w:val="center"/>
            </w:pPr>
            <w:r>
              <w:t>Ул. Красных Фортов, 43</w:t>
            </w:r>
          </w:p>
        </w:tc>
        <w:tc>
          <w:tcPr>
            <w:tcW w:w="2324" w:type="dxa"/>
          </w:tcPr>
          <w:p w:rsidR="0040665A" w:rsidRPr="003A05F3" w:rsidRDefault="0040665A" w:rsidP="00D417DA">
            <w:pPr>
              <w:jc w:val="center"/>
            </w:pPr>
            <w:r>
              <w:t>Жукова С.В.</w:t>
            </w:r>
          </w:p>
        </w:tc>
      </w:tr>
      <w:tr w:rsidR="0040665A" w:rsidRPr="00A248E4" w:rsidTr="00BD1E3F">
        <w:tc>
          <w:tcPr>
            <w:tcW w:w="737" w:type="dxa"/>
          </w:tcPr>
          <w:p w:rsidR="0040665A" w:rsidRPr="00A248E4" w:rsidRDefault="0040665A" w:rsidP="00272A5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A" w:rsidRPr="00DC6FFC" w:rsidRDefault="0040665A" w:rsidP="00C45D90">
            <w:r w:rsidRPr="00DC6FFC">
              <w:t xml:space="preserve">Кубок МБОУДО ДДЮТиЭ «Ювента» - кросс, ОФП, </w:t>
            </w:r>
          </w:p>
          <w:p w:rsidR="0040665A" w:rsidRPr="00DC6FFC" w:rsidRDefault="0040665A" w:rsidP="00C45D90"/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A" w:rsidRPr="00BD1E3F" w:rsidRDefault="0040665A" w:rsidP="00BD1E3F">
            <w:pPr>
              <w:jc w:val="center"/>
            </w:pPr>
            <w:r w:rsidRPr="00BD1E3F">
              <w:t>13.04.</w:t>
            </w:r>
          </w:p>
          <w:p w:rsidR="0040665A" w:rsidRPr="00DC6FFC" w:rsidRDefault="0040665A" w:rsidP="00BD1E3F">
            <w:pPr>
              <w:jc w:val="center"/>
            </w:pPr>
            <w:r w:rsidRPr="00DC6FFC">
              <w:t>15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5A" w:rsidRPr="00D417DA" w:rsidRDefault="0040665A" w:rsidP="00D417DA">
            <w:pPr>
              <w:jc w:val="center"/>
            </w:pPr>
            <w:r w:rsidRPr="00D417DA">
              <w:t>МБОУДО ДДЮТиЭ «Ювента»</w:t>
            </w:r>
          </w:p>
          <w:p w:rsidR="0040665A" w:rsidRPr="00D417DA" w:rsidRDefault="0040665A" w:rsidP="00D417DA">
            <w:pPr>
              <w:jc w:val="center"/>
            </w:pPr>
            <w:r w:rsidRPr="00D417DA">
              <w:t>Соколова, 6</w:t>
            </w:r>
          </w:p>
        </w:tc>
        <w:tc>
          <w:tcPr>
            <w:tcW w:w="2324" w:type="dxa"/>
          </w:tcPr>
          <w:p w:rsidR="0040665A" w:rsidRPr="00DC6FFC" w:rsidRDefault="0040665A" w:rsidP="00D417DA">
            <w:pPr>
              <w:jc w:val="center"/>
            </w:pPr>
            <w:r w:rsidRPr="00DC6FFC">
              <w:t>Маханьков А.П.</w:t>
            </w:r>
          </w:p>
        </w:tc>
      </w:tr>
      <w:tr w:rsidR="0040665A" w:rsidRPr="00A248E4" w:rsidTr="00BD1E3F">
        <w:tc>
          <w:tcPr>
            <w:tcW w:w="737" w:type="dxa"/>
          </w:tcPr>
          <w:p w:rsidR="0040665A" w:rsidRPr="00A248E4" w:rsidRDefault="0040665A" w:rsidP="00272A5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40665A" w:rsidRPr="00BD1E3F" w:rsidRDefault="0040665A" w:rsidP="00BD1E3F">
            <w:r w:rsidRPr="00251CF7">
              <w:t>Муниципальный конкурс ораторского искусства «Цицерон»</w:t>
            </w:r>
          </w:p>
          <w:p w:rsidR="0040665A" w:rsidRPr="00251CF7" w:rsidRDefault="0040665A" w:rsidP="00BD1E3F"/>
        </w:tc>
        <w:tc>
          <w:tcPr>
            <w:tcW w:w="1796" w:type="dxa"/>
          </w:tcPr>
          <w:p w:rsidR="0040665A" w:rsidRPr="00251CF7" w:rsidRDefault="0040665A" w:rsidP="00BD1E3F">
            <w:pPr>
              <w:jc w:val="center"/>
            </w:pPr>
            <w:r w:rsidRPr="00251CF7">
              <w:t>1</w:t>
            </w:r>
            <w:r>
              <w:t>4.04</w:t>
            </w:r>
          </w:p>
          <w:p w:rsidR="0040665A" w:rsidRPr="00251CF7" w:rsidRDefault="0040665A" w:rsidP="00BD1E3F">
            <w:pPr>
              <w:jc w:val="center"/>
            </w:pPr>
            <w:r w:rsidRPr="00251CF7">
              <w:t>15.00</w:t>
            </w:r>
          </w:p>
        </w:tc>
        <w:tc>
          <w:tcPr>
            <w:tcW w:w="2268" w:type="dxa"/>
          </w:tcPr>
          <w:p w:rsidR="0040665A" w:rsidRDefault="0040665A" w:rsidP="00D417DA">
            <w:pPr>
              <w:jc w:val="center"/>
            </w:pPr>
            <w:r>
              <w:t>МБОУДО «ЦРТ»</w:t>
            </w:r>
          </w:p>
          <w:p w:rsidR="0040665A" w:rsidRPr="003A05F3" w:rsidRDefault="0040665A" w:rsidP="00D417DA">
            <w:pPr>
              <w:jc w:val="center"/>
            </w:pPr>
            <w:r>
              <w:t>Ул. Красных Фортов, 43</w:t>
            </w:r>
          </w:p>
        </w:tc>
        <w:tc>
          <w:tcPr>
            <w:tcW w:w="2324" w:type="dxa"/>
          </w:tcPr>
          <w:p w:rsidR="0040665A" w:rsidRPr="003A05F3" w:rsidRDefault="0040665A" w:rsidP="00D417DA">
            <w:pPr>
              <w:jc w:val="center"/>
            </w:pPr>
            <w:r>
              <w:t>Жукова С.В.</w:t>
            </w:r>
          </w:p>
        </w:tc>
      </w:tr>
      <w:tr w:rsidR="0040665A" w:rsidRPr="00A248E4" w:rsidTr="00BD1E3F">
        <w:tc>
          <w:tcPr>
            <w:tcW w:w="737" w:type="dxa"/>
          </w:tcPr>
          <w:p w:rsidR="0040665A" w:rsidRPr="00A248E4" w:rsidRDefault="0040665A" w:rsidP="00272A5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vAlign w:val="center"/>
          </w:tcPr>
          <w:p w:rsidR="0040665A" w:rsidRPr="005D2747" w:rsidRDefault="0040665A" w:rsidP="00C45D90">
            <w:r>
              <w:t>Заключительный 5 этап «Мой любимый город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A" w:rsidRPr="00BD1E3F" w:rsidRDefault="0040665A" w:rsidP="00BD1E3F">
            <w:pPr>
              <w:jc w:val="center"/>
            </w:pPr>
            <w:r w:rsidRPr="00BD1E3F">
              <w:t>17-18.04.</w:t>
            </w:r>
          </w:p>
        </w:tc>
        <w:tc>
          <w:tcPr>
            <w:tcW w:w="2268" w:type="dxa"/>
          </w:tcPr>
          <w:p w:rsidR="0040665A" w:rsidRPr="00DC6FFC" w:rsidRDefault="0040665A" w:rsidP="00D417DA">
            <w:pPr>
              <w:jc w:val="center"/>
            </w:pPr>
            <w:r w:rsidRPr="00DC6FFC">
              <w:t>10 мкр-н</w:t>
            </w:r>
          </w:p>
        </w:tc>
        <w:tc>
          <w:tcPr>
            <w:tcW w:w="2324" w:type="dxa"/>
          </w:tcPr>
          <w:p w:rsidR="0040665A" w:rsidRPr="003A05F3" w:rsidRDefault="0040665A" w:rsidP="00D417DA">
            <w:pPr>
              <w:jc w:val="center"/>
            </w:pPr>
            <w:r w:rsidRPr="00DC6FFC">
              <w:t>Маханьков А.П.</w:t>
            </w:r>
          </w:p>
        </w:tc>
      </w:tr>
      <w:tr w:rsidR="0040665A" w:rsidRPr="00A248E4" w:rsidTr="00BD1E3F">
        <w:tc>
          <w:tcPr>
            <w:tcW w:w="737" w:type="dxa"/>
          </w:tcPr>
          <w:p w:rsidR="0040665A" w:rsidRPr="00A248E4" w:rsidRDefault="0040665A" w:rsidP="00272A5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40665A" w:rsidRPr="00DC6FFC" w:rsidRDefault="0040665A" w:rsidP="00BD1E3F">
            <w:r w:rsidRPr="00DC6FFC">
              <w:t>Финал туристско-краеведческого многоборья среди школ города</w:t>
            </w:r>
          </w:p>
          <w:p w:rsidR="0040665A" w:rsidRPr="003A05F3" w:rsidRDefault="0040665A" w:rsidP="00BD1E3F">
            <w:pPr>
              <w:spacing w:line="276" w:lineRule="auto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A" w:rsidRPr="00DC6FFC" w:rsidRDefault="0040665A" w:rsidP="00BD1E3F">
            <w:pPr>
              <w:jc w:val="center"/>
            </w:pPr>
            <w:r w:rsidRPr="00DC6FFC">
              <w:t>18.04.</w:t>
            </w:r>
          </w:p>
          <w:p w:rsidR="0040665A" w:rsidRPr="003A05F3" w:rsidRDefault="0040665A" w:rsidP="00BD1E3F">
            <w:pPr>
              <w:jc w:val="center"/>
            </w:pPr>
            <w:r w:rsidRPr="00BD1E3F">
              <w:t>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5A" w:rsidRPr="00D417DA" w:rsidRDefault="0040665A" w:rsidP="00D417DA">
            <w:pPr>
              <w:jc w:val="center"/>
            </w:pPr>
            <w:r w:rsidRPr="00D417DA">
              <w:t>МБОУДО ДДЮТиЭ «Ювента»</w:t>
            </w:r>
          </w:p>
          <w:p w:rsidR="0040665A" w:rsidRPr="00D417DA" w:rsidRDefault="0040665A" w:rsidP="00D417DA">
            <w:pPr>
              <w:jc w:val="center"/>
            </w:pPr>
            <w:r w:rsidRPr="00D417DA">
              <w:t>Соколова, 6</w:t>
            </w:r>
          </w:p>
        </w:tc>
        <w:tc>
          <w:tcPr>
            <w:tcW w:w="2324" w:type="dxa"/>
          </w:tcPr>
          <w:p w:rsidR="0040665A" w:rsidRPr="00DC6FFC" w:rsidRDefault="0040665A" w:rsidP="00D417DA">
            <w:pPr>
              <w:jc w:val="center"/>
            </w:pPr>
            <w:r w:rsidRPr="00DC6FFC">
              <w:t>Маханьков А.П.</w:t>
            </w:r>
          </w:p>
        </w:tc>
      </w:tr>
      <w:tr w:rsidR="0040665A" w:rsidRPr="00A248E4" w:rsidTr="00BD1E3F">
        <w:tc>
          <w:tcPr>
            <w:tcW w:w="737" w:type="dxa"/>
          </w:tcPr>
          <w:p w:rsidR="0040665A" w:rsidRPr="00A248E4" w:rsidRDefault="0040665A" w:rsidP="00272A5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40665A" w:rsidRPr="00EA059C" w:rsidRDefault="0040665A" w:rsidP="00BD1E3F">
            <w:r w:rsidRPr="00BD1E3F">
              <w:t xml:space="preserve">Заседание лидеров </w:t>
            </w:r>
            <w:r w:rsidRPr="00F0081E">
              <w:t>школьного ученического самоуправления</w:t>
            </w:r>
            <w:r w:rsidRPr="00BD1E3F">
              <w:t xml:space="preserve"> (игровой практикум):</w:t>
            </w:r>
            <w:r w:rsidRPr="00F0081E">
              <w:t xml:space="preserve"> Кто? Что? Как?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A" w:rsidRPr="00B55B8D" w:rsidRDefault="0040665A" w:rsidP="00BD1E3F">
            <w:pPr>
              <w:jc w:val="center"/>
            </w:pPr>
            <w:r w:rsidRPr="00B55B8D">
              <w:t>20.0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A" w:rsidRPr="00B55B8D" w:rsidRDefault="0040665A" w:rsidP="00D417DA">
            <w:pPr>
              <w:jc w:val="center"/>
            </w:pPr>
            <w:r w:rsidRPr="00B55B8D">
              <w:t xml:space="preserve">   МБОУДО «ДДТ»</w:t>
            </w:r>
          </w:p>
          <w:p w:rsidR="0040665A" w:rsidRPr="00B55B8D" w:rsidRDefault="0040665A" w:rsidP="00D417DA">
            <w:pPr>
              <w:jc w:val="center"/>
            </w:pPr>
            <w:r w:rsidRPr="00B55B8D">
              <w:t>ул. Солнечная. 25а</w:t>
            </w:r>
          </w:p>
        </w:tc>
        <w:tc>
          <w:tcPr>
            <w:tcW w:w="2324" w:type="dxa"/>
          </w:tcPr>
          <w:p w:rsidR="0040665A" w:rsidRPr="003A05F3" w:rsidRDefault="0040665A" w:rsidP="00D417DA">
            <w:pPr>
              <w:jc w:val="center"/>
            </w:pPr>
            <w:r>
              <w:t>Попова Д.В.</w:t>
            </w:r>
          </w:p>
        </w:tc>
      </w:tr>
      <w:tr w:rsidR="0040665A" w:rsidRPr="00A248E4" w:rsidTr="00BD1E3F">
        <w:tc>
          <w:tcPr>
            <w:tcW w:w="737" w:type="dxa"/>
          </w:tcPr>
          <w:p w:rsidR="0040665A" w:rsidRPr="00A248E4" w:rsidRDefault="0040665A" w:rsidP="00272A5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A" w:rsidRPr="003A05F3" w:rsidRDefault="0040665A" w:rsidP="00C45D90">
            <w:r w:rsidRPr="00175376">
              <w:t>Городской Смотр строя и песни «Равнение на Победу! » в рамках городского проекта «Мы - граждане России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A" w:rsidRDefault="0040665A" w:rsidP="00BD1E3F">
            <w:pPr>
              <w:jc w:val="center"/>
            </w:pPr>
            <w:r w:rsidRPr="00175376">
              <w:t>23.04.</w:t>
            </w:r>
          </w:p>
          <w:p w:rsidR="0040665A" w:rsidRPr="00175376" w:rsidRDefault="0040665A" w:rsidP="00BD1E3F">
            <w:pPr>
              <w:jc w:val="center"/>
            </w:pPr>
            <w: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A" w:rsidRDefault="0040665A" w:rsidP="00D417DA">
            <w:pPr>
              <w:jc w:val="center"/>
            </w:pPr>
            <w:r w:rsidRPr="00175376">
              <w:t>МБОУДО «ДДТ»</w:t>
            </w:r>
          </w:p>
          <w:p w:rsidR="0040665A" w:rsidRPr="00175376" w:rsidRDefault="0040665A" w:rsidP="00D417DA">
            <w:pPr>
              <w:jc w:val="center"/>
            </w:pPr>
            <w:r>
              <w:t>ул. Комсомольская, 2а</w:t>
            </w:r>
          </w:p>
        </w:tc>
        <w:tc>
          <w:tcPr>
            <w:tcW w:w="2324" w:type="dxa"/>
          </w:tcPr>
          <w:p w:rsidR="0040665A" w:rsidRDefault="0040665A" w:rsidP="00D417DA">
            <w:r w:rsidRPr="002A311F">
              <w:t>Попова Д.В.</w:t>
            </w:r>
          </w:p>
        </w:tc>
      </w:tr>
      <w:tr w:rsidR="0040665A" w:rsidRPr="00A248E4" w:rsidTr="00BD1E3F">
        <w:tc>
          <w:tcPr>
            <w:tcW w:w="737" w:type="dxa"/>
          </w:tcPr>
          <w:p w:rsidR="0040665A" w:rsidRPr="00A248E4" w:rsidRDefault="0040665A" w:rsidP="00272A5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40665A" w:rsidRPr="00BD1E3F" w:rsidRDefault="0040665A" w:rsidP="00BD1E3F">
            <w:r w:rsidRPr="00BD1E3F">
              <w:t>Турнир по дзюдо посвященный основоположникам борьбы самбо и дзюдо в г.Сосновый Бор, памяти Г.Г.Шульца</w:t>
            </w:r>
          </w:p>
          <w:p w:rsidR="0040665A" w:rsidRPr="00BD1E3F" w:rsidRDefault="0040665A" w:rsidP="00BD1E3F">
            <w:r w:rsidRPr="00BD1E3F">
              <w:t>среди мальчиков 2012-2013 гг.р.</w:t>
            </w:r>
          </w:p>
          <w:p w:rsidR="0040665A" w:rsidRPr="00BD1E3F" w:rsidRDefault="0040665A" w:rsidP="00BD1E3F"/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A" w:rsidRPr="00BD1E3F" w:rsidRDefault="0040665A" w:rsidP="00BD1E3F">
            <w:pPr>
              <w:jc w:val="center"/>
            </w:pPr>
            <w:r w:rsidRPr="00BD1E3F">
              <w:t>24.04.2021</w:t>
            </w:r>
          </w:p>
          <w:p w:rsidR="0040665A" w:rsidRPr="00BD1E3F" w:rsidRDefault="0040665A" w:rsidP="00BD1E3F">
            <w:pPr>
              <w:jc w:val="center"/>
            </w:pPr>
            <w:r w:rsidRPr="00BD1E3F">
              <w:t>11.00</w:t>
            </w:r>
          </w:p>
        </w:tc>
        <w:tc>
          <w:tcPr>
            <w:tcW w:w="2268" w:type="dxa"/>
          </w:tcPr>
          <w:p w:rsidR="0040665A" w:rsidRPr="00D417DA" w:rsidRDefault="0040665A" w:rsidP="00D417DA">
            <w:pPr>
              <w:jc w:val="center"/>
            </w:pPr>
            <w:r w:rsidRPr="00D417DA">
              <w:t>МБОУДО «ДЮСШ»</w:t>
            </w:r>
          </w:p>
          <w:p w:rsidR="0040665A" w:rsidRPr="003A05F3" w:rsidRDefault="0040665A" w:rsidP="00D417DA">
            <w:pPr>
              <w:jc w:val="center"/>
            </w:pPr>
            <w:r w:rsidRPr="00D417DA">
              <w:t>ул. Космонавтов, 21.</w:t>
            </w:r>
          </w:p>
        </w:tc>
        <w:tc>
          <w:tcPr>
            <w:tcW w:w="2324" w:type="dxa"/>
          </w:tcPr>
          <w:p w:rsidR="0040665A" w:rsidRPr="003A05F3" w:rsidRDefault="0040665A" w:rsidP="00D417DA">
            <w:pPr>
              <w:jc w:val="center"/>
            </w:pPr>
            <w:r>
              <w:t>Павлов А.А.</w:t>
            </w:r>
          </w:p>
        </w:tc>
      </w:tr>
      <w:tr w:rsidR="0040665A" w:rsidRPr="00A248E4" w:rsidTr="00BD1E3F">
        <w:tc>
          <w:tcPr>
            <w:tcW w:w="737" w:type="dxa"/>
          </w:tcPr>
          <w:p w:rsidR="0040665A" w:rsidRPr="00A248E4" w:rsidRDefault="0040665A" w:rsidP="00272A5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40665A" w:rsidRDefault="0040665A" w:rsidP="00BD1E3F">
            <w:r>
              <w:t>Кубок Ленинградской области и г. Санкт-Петербург по спортивному ориентированию «Сосновоборские Дюны» -</w:t>
            </w:r>
          </w:p>
          <w:p w:rsidR="0040665A" w:rsidRDefault="0040665A" w:rsidP="00BD1E3F">
            <w:r>
              <w:t xml:space="preserve"> спринт  </w:t>
            </w:r>
          </w:p>
          <w:p w:rsidR="0040665A" w:rsidRDefault="0040665A" w:rsidP="00BD1E3F"/>
          <w:p w:rsidR="0040665A" w:rsidRPr="001C242B" w:rsidRDefault="0040665A" w:rsidP="00BD1E3F">
            <w:r>
              <w:t>классика</w:t>
            </w:r>
          </w:p>
        </w:tc>
        <w:tc>
          <w:tcPr>
            <w:tcW w:w="1796" w:type="dxa"/>
          </w:tcPr>
          <w:p w:rsidR="0040665A" w:rsidRDefault="0040665A" w:rsidP="00BD1E3F">
            <w:pPr>
              <w:jc w:val="center"/>
            </w:pPr>
          </w:p>
          <w:p w:rsidR="0040665A" w:rsidRDefault="0040665A" w:rsidP="00BD1E3F">
            <w:pPr>
              <w:jc w:val="center"/>
            </w:pPr>
          </w:p>
          <w:p w:rsidR="0040665A" w:rsidRDefault="0040665A" w:rsidP="00BD1E3F">
            <w:pPr>
              <w:jc w:val="center"/>
            </w:pPr>
          </w:p>
          <w:p w:rsidR="0040665A" w:rsidRDefault="0040665A" w:rsidP="00BD1E3F">
            <w:pPr>
              <w:jc w:val="center"/>
            </w:pPr>
          </w:p>
          <w:p w:rsidR="0040665A" w:rsidRPr="00DC6FFC" w:rsidRDefault="0040665A" w:rsidP="00BD1E3F">
            <w:pPr>
              <w:jc w:val="center"/>
            </w:pPr>
            <w:r w:rsidRPr="00DC6FFC">
              <w:t>24.04.</w:t>
            </w:r>
          </w:p>
          <w:p w:rsidR="0040665A" w:rsidRDefault="0040665A" w:rsidP="00BD1E3F">
            <w:pPr>
              <w:jc w:val="center"/>
            </w:pPr>
            <w:r w:rsidRPr="00DC6FFC">
              <w:t>14.30</w:t>
            </w:r>
          </w:p>
          <w:p w:rsidR="0040665A" w:rsidRPr="00501E1B" w:rsidRDefault="0040665A" w:rsidP="00BD1E3F">
            <w:pPr>
              <w:jc w:val="center"/>
            </w:pPr>
            <w:r w:rsidRPr="00501E1B">
              <w:t>25.04.</w:t>
            </w:r>
          </w:p>
          <w:p w:rsidR="0040665A" w:rsidRPr="003A05F3" w:rsidRDefault="0040665A" w:rsidP="00BD1E3F">
            <w:pPr>
              <w:jc w:val="center"/>
            </w:pPr>
            <w:r w:rsidRPr="00501E1B">
              <w:t>10.30</w:t>
            </w:r>
          </w:p>
        </w:tc>
        <w:tc>
          <w:tcPr>
            <w:tcW w:w="2268" w:type="dxa"/>
          </w:tcPr>
          <w:p w:rsidR="0040665A" w:rsidRDefault="0040665A" w:rsidP="00D417DA">
            <w:pPr>
              <w:jc w:val="center"/>
            </w:pPr>
          </w:p>
          <w:p w:rsidR="0040665A" w:rsidRDefault="0040665A" w:rsidP="00D417DA">
            <w:pPr>
              <w:jc w:val="center"/>
            </w:pPr>
          </w:p>
          <w:p w:rsidR="0040665A" w:rsidRDefault="0040665A" w:rsidP="00D417DA">
            <w:pPr>
              <w:jc w:val="center"/>
            </w:pPr>
          </w:p>
          <w:p w:rsidR="0040665A" w:rsidRDefault="0040665A" w:rsidP="00D417DA">
            <w:pPr>
              <w:jc w:val="center"/>
            </w:pPr>
          </w:p>
          <w:p w:rsidR="0040665A" w:rsidRPr="00DC6FFC" w:rsidRDefault="0040665A" w:rsidP="00D417DA">
            <w:pPr>
              <w:jc w:val="center"/>
            </w:pPr>
            <w:r w:rsidRPr="00DC6FFC">
              <w:t>Оз. Калищенское</w:t>
            </w:r>
          </w:p>
          <w:p w:rsidR="0040665A" w:rsidRPr="00501E1B" w:rsidRDefault="0040665A" w:rsidP="00D417DA">
            <w:pPr>
              <w:jc w:val="center"/>
            </w:pPr>
            <w:r w:rsidRPr="00501E1B">
              <w:t>Лесной массив, городской пляж</w:t>
            </w:r>
          </w:p>
          <w:p w:rsidR="0040665A" w:rsidRPr="003A05F3" w:rsidRDefault="0040665A" w:rsidP="00D417DA">
            <w:pPr>
              <w:jc w:val="center"/>
            </w:pPr>
          </w:p>
        </w:tc>
        <w:tc>
          <w:tcPr>
            <w:tcW w:w="2324" w:type="dxa"/>
          </w:tcPr>
          <w:p w:rsidR="0040665A" w:rsidRPr="003A05F3" w:rsidRDefault="0040665A" w:rsidP="00D417DA">
            <w:pPr>
              <w:jc w:val="center"/>
            </w:pPr>
            <w:r w:rsidRPr="00DC6FFC">
              <w:t>Маханьков А.П.</w:t>
            </w:r>
          </w:p>
        </w:tc>
      </w:tr>
      <w:tr w:rsidR="0040665A" w:rsidRPr="00A248E4" w:rsidTr="00BD1E3F">
        <w:tc>
          <w:tcPr>
            <w:tcW w:w="737" w:type="dxa"/>
          </w:tcPr>
          <w:p w:rsidR="0040665A" w:rsidRPr="00A248E4" w:rsidRDefault="0040665A" w:rsidP="00272A5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40665A" w:rsidRDefault="0040665A" w:rsidP="00BD1E3F">
            <w:r w:rsidRPr="00BD1E3F">
              <w:t xml:space="preserve">Конкурсы </w:t>
            </w:r>
            <w:r w:rsidRPr="00D26332">
              <w:t xml:space="preserve">в рамках </w:t>
            </w:r>
            <w:r w:rsidRPr="00BD1E3F">
              <w:t>XXV</w:t>
            </w:r>
            <w:r w:rsidRPr="00D26332">
              <w:t xml:space="preserve">открытого дистанционного </w:t>
            </w:r>
            <w:r>
              <w:t xml:space="preserve">городского </w:t>
            </w:r>
            <w:r w:rsidRPr="00D26332">
              <w:t>фестиваля детского и юношеского творчества «Сосновоборская мозаика - 2021», посвященного Году науки и технологий в Российской Федерации.</w:t>
            </w:r>
          </w:p>
          <w:p w:rsidR="0040665A" w:rsidRPr="00BD1E3F" w:rsidRDefault="0040665A" w:rsidP="00BD1E3F">
            <w:pPr>
              <w:numPr>
                <w:ilvl w:val="0"/>
                <w:numId w:val="11"/>
              </w:numPr>
            </w:pPr>
            <w:r w:rsidRPr="00BD1E3F">
              <w:t xml:space="preserve">хореографических </w:t>
            </w:r>
            <w:r w:rsidRPr="00BD1E3F">
              <w:lastRenderedPageBreak/>
              <w:t>коллективов «Ритмы весны»;</w:t>
            </w:r>
          </w:p>
          <w:p w:rsidR="0040665A" w:rsidRDefault="0040665A" w:rsidP="00BD1E3F">
            <w:pPr>
              <w:numPr>
                <w:ilvl w:val="0"/>
                <w:numId w:val="11"/>
              </w:numPr>
            </w:pPr>
            <w:r>
              <w:t>театральных коллективов «Театр</w:t>
            </w:r>
            <w:r w:rsidRPr="00C17E36">
              <w:t xml:space="preserve"> и мы»</w:t>
            </w:r>
            <w:r>
              <w:t>;</w:t>
            </w:r>
          </w:p>
          <w:p w:rsidR="0040665A" w:rsidRPr="00BD1E3F" w:rsidRDefault="0040665A" w:rsidP="00BD1E3F">
            <w:pPr>
              <w:numPr>
                <w:ilvl w:val="0"/>
                <w:numId w:val="11"/>
              </w:numPr>
            </w:pPr>
            <w:r w:rsidRPr="00C17E36">
              <w:t xml:space="preserve">вокальных, инструментальных коллективов </w:t>
            </w:r>
            <w:r w:rsidRPr="00BD1E3F">
              <w:t>«Пою тебе, моё Отечество»;</w:t>
            </w:r>
          </w:p>
          <w:p w:rsidR="0040665A" w:rsidRPr="00BD1E3F" w:rsidRDefault="0040665A" w:rsidP="00BD1E3F">
            <w:pPr>
              <w:numPr>
                <w:ilvl w:val="0"/>
                <w:numId w:val="11"/>
              </w:numPr>
            </w:pPr>
            <w:r>
              <w:t>в</w:t>
            </w:r>
            <w:r w:rsidRPr="00C17E36">
              <w:t xml:space="preserve">ыставка-конкурс декоративно-прикладного и изобразительного искусства </w:t>
            </w:r>
            <w:r w:rsidRPr="00BD1E3F">
              <w:t>«Радуга творчества»;</w:t>
            </w:r>
          </w:p>
          <w:p w:rsidR="0040665A" w:rsidRPr="003A05F3" w:rsidRDefault="0040665A" w:rsidP="00BD1E3F">
            <w:pPr>
              <w:numPr>
                <w:ilvl w:val="0"/>
                <w:numId w:val="11"/>
              </w:numPr>
            </w:pPr>
            <w:r>
              <w:t>к</w:t>
            </w:r>
            <w:r w:rsidRPr="003D7BFD">
              <w:t>онкурс литературных творческих работ «</w:t>
            </w:r>
            <w:r w:rsidRPr="00BD1E3F">
              <w:t>Проба пера».</w:t>
            </w:r>
          </w:p>
        </w:tc>
        <w:tc>
          <w:tcPr>
            <w:tcW w:w="1796" w:type="dxa"/>
          </w:tcPr>
          <w:p w:rsidR="0040665A" w:rsidRPr="00C17E36" w:rsidRDefault="0040665A" w:rsidP="00BD1E3F">
            <w:pPr>
              <w:jc w:val="center"/>
            </w:pPr>
            <w:r w:rsidRPr="00C17E36">
              <w:lastRenderedPageBreak/>
              <w:t>28.04.</w:t>
            </w:r>
          </w:p>
        </w:tc>
        <w:tc>
          <w:tcPr>
            <w:tcW w:w="2268" w:type="dxa"/>
          </w:tcPr>
          <w:p w:rsidR="0040665A" w:rsidRPr="00C17E36" w:rsidRDefault="0040665A" w:rsidP="00D417DA">
            <w:pPr>
              <w:jc w:val="center"/>
            </w:pPr>
            <w:r w:rsidRPr="00C17E36">
              <w:t>МБОУДО «ДДТ» Дистанционно</w:t>
            </w:r>
          </w:p>
          <w:p w:rsidR="0040665A" w:rsidRPr="00C17E36" w:rsidRDefault="0040665A" w:rsidP="00D417DA">
            <w:pPr>
              <w:jc w:val="center"/>
            </w:pPr>
          </w:p>
        </w:tc>
        <w:tc>
          <w:tcPr>
            <w:tcW w:w="2324" w:type="dxa"/>
          </w:tcPr>
          <w:p w:rsidR="0040665A" w:rsidRPr="003A05F3" w:rsidRDefault="0040665A" w:rsidP="00D417DA">
            <w:pPr>
              <w:jc w:val="center"/>
            </w:pPr>
            <w:r>
              <w:t>Попова Д.В.</w:t>
            </w:r>
          </w:p>
        </w:tc>
      </w:tr>
      <w:tr w:rsidR="0040665A" w:rsidRPr="00A248E4" w:rsidTr="00BD1E3F">
        <w:tc>
          <w:tcPr>
            <w:tcW w:w="737" w:type="dxa"/>
          </w:tcPr>
          <w:p w:rsidR="0040665A" w:rsidRPr="00A248E4" w:rsidRDefault="0040665A" w:rsidP="00272A5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40665A" w:rsidRPr="00D26332" w:rsidRDefault="0040665A" w:rsidP="00BD1E3F">
            <w:r w:rsidRPr="00D26332">
              <w:t>Клуб «Свой выбор»</w:t>
            </w:r>
            <w:r w:rsidRPr="00BD1E3F">
              <w:t xml:space="preserve"> (тренировки, участие в командных играх, чемпионатах):</w:t>
            </w:r>
          </w:p>
          <w:p w:rsidR="0040665A" w:rsidRPr="00D26332" w:rsidRDefault="0040665A" w:rsidP="00BD1E3F">
            <w:pPr>
              <w:ind w:left="102" w:hanging="204"/>
            </w:pPr>
            <w:r w:rsidRPr="00D26332">
              <w:t xml:space="preserve">  - Участие в турнирах «Что?  </w:t>
            </w:r>
          </w:p>
          <w:p w:rsidR="0040665A" w:rsidRPr="003A05F3" w:rsidRDefault="0040665A" w:rsidP="00BD1E3F">
            <w:r w:rsidRPr="00D26332">
              <w:t xml:space="preserve"> Где? Когда?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A" w:rsidRPr="002B5018" w:rsidRDefault="003F3D49" w:rsidP="00BD1E3F">
            <w:pPr>
              <w:jc w:val="center"/>
            </w:pPr>
            <w:r>
              <w:t>в</w:t>
            </w:r>
            <w:r w:rsidR="0040665A" w:rsidRPr="002B5018">
              <w:t xml:space="preserve"> течение месяца</w:t>
            </w:r>
          </w:p>
          <w:p w:rsidR="0040665A" w:rsidRPr="002B5018" w:rsidRDefault="0040665A" w:rsidP="00BD1E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A" w:rsidRPr="002B5018" w:rsidRDefault="0040665A" w:rsidP="00C45D90">
            <w:pPr>
              <w:jc w:val="center"/>
            </w:pPr>
            <w:r w:rsidRPr="002B5018">
              <w:t xml:space="preserve">МБОУДО «ДДТ» </w:t>
            </w:r>
          </w:p>
          <w:p w:rsidR="0040665A" w:rsidRPr="002B5018" w:rsidRDefault="0040665A" w:rsidP="00C45D90">
            <w:pPr>
              <w:jc w:val="center"/>
            </w:pPr>
            <w:r w:rsidRPr="002B5018">
              <w:t>ул. Солнечная. 25а</w:t>
            </w:r>
          </w:p>
        </w:tc>
        <w:tc>
          <w:tcPr>
            <w:tcW w:w="2324" w:type="dxa"/>
          </w:tcPr>
          <w:p w:rsidR="0040665A" w:rsidRPr="003A05F3" w:rsidRDefault="0040665A" w:rsidP="00C45D90">
            <w:pPr>
              <w:jc w:val="center"/>
            </w:pPr>
            <w:r>
              <w:t>Попова Д.В.</w:t>
            </w:r>
          </w:p>
        </w:tc>
      </w:tr>
      <w:tr w:rsidR="0040665A" w:rsidRPr="00A248E4" w:rsidTr="00BD1E3F">
        <w:tc>
          <w:tcPr>
            <w:tcW w:w="737" w:type="dxa"/>
          </w:tcPr>
          <w:p w:rsidR="0040665A" w:rsidRPr="00A248E4" w:rsidRDefault="0040665A" w:rsidP="00272A5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A" w:rsidRPr="003A05F3" w:rsidRDefault="0040665A" w:rsidP="00C45D90">
            <w:r w:rsidRPr="002B5018">
              <w:t>Проведение турниров на базе школы и классов</w:t>
            </w:r>
          </w:p>
        </w:tc>
        <w:tc>
          <w:tcPr>
            <w:tcW w:w="1796" w:type="dxa"/>
          </w:tcPr>
          <w:p w:rsidR="0040665A" w:rsidRPr="002B5018" w:rsidRDefault="0040665A" w:rsidP="00BD1E3F">
            <w:pPr>
              <w:jc w:val="center"/>
            </w:pPr>
            <w:r w:rsidRPr="002B5018">
              <w:t>по заявкам</w:t>
            </w:r>
          </w:p>
        </w:tc>
        <w:tc>
          <w:tcPr>
            <w:tcW w:w="2268" w:type="dxa"/>
          </w:tcPr>
          <w:p w:rsidR="0040665A" w:rsidRPr="002B5018" w:rsidRDefault="00DF34BB" w:rsidP="00C45D90">
            <w:pPr>
              <w:jc w:val="center"/>
            </w:pPr>
            <w:r>
              <w:t>ОО</w:t>
            </w:r>
          </w:p>
        </w:tc>
        <w:tc>
          <w:tcPr>
            <w:tcW w:w="2324" w:type="dxa"/>
          </w:tcPr>
          <w:p w:rsidR="0040665A" w:rsidRDefault="0040665A" w:rsidP="00C45D90">
            <w:r w:rsidRPr="002A311F">
              <w:t>Попова Д.В.</w:t>
            </w:r>
          </w:p>
        </w:tc>
      </w:tr>
      <w:tr w:rsidR="0040665A" w:rsidRPr="00A248E4" w:rsidTr="00BD1E3F">
        <w:tc>
          <w:tcPr>
            <w:tcW w:w="737" w:type="dxa"/>
          </w:tcPr>
          <w:p w:rsidR="0040665A" w:rsidRPr="00A248E4" w:rsidRDefault="0040665A" w:rsidP="00272A5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left w:val="single" w:sz="4" w:space="0" w:color="auto"/>
            </w:tcBorders>
          </w:tcPr>
          <w:p w:rsidR="0040665A" w:rsidRPr="00BD1E3F" w:rsidRDefault="0040665A" w:rsidP="00BD1E3F">
            <w:r w:rsidRPr="00BD1E3F">
              <w:t>Клуб «Юный патриот»:</w:t>
            </w:r>
          </w:p>
          <w:p w:rsidR="0040665A" w:rsidRPr="00BD1E3F" w:rsidRDefault="0040665A" w:rsidP="00BD1E3F">
            <w:pPr>
              <w:tabs>
                <w:tab w:val="left" w:pos="300"/>
              </w:tabs>
            </w:pPr>
            <w:r w:rsidRPr="00BD1E3F">
              <w:t xml:space="preserve"> «По городам воинской славы» - познавательная викторина  </w:t>
            </w:r>
          </w:p>
          <w:p w:rsidR="0040665A" w:rsidRPr="003A05F3" w:rsidRDefault="0040665A" w:rsidP="00BD1E3F"/>
        </w:tc>
        <w:tc>
          <w:tcPr>
            <w:tcW w:w="1796" w:type="dxa"/>
          </w:tcPr>
          <w:p w:rsidR="0040665A" w:rsidRPr="00113BFC" w:rsidRDefault="003F3D49" w:rsidP="00BD1E3F">
            <w:pPr>
              <w:jc w:val="center"/>
            </w:pPr>
            <w:r>
              <w:t xml:space="preserve">по </w:t>
            </w:r>
            <w:r w:rsidR="0040665A">
              <w:t>заявкам</w:t>
            </w:r>
          </w:p>
        </w:tc>
        <w:tc>
          <w:tcPr>
            <w:tcW w:w="2268" w:type="dxa"/>
          </w:tcPr>
          <w:p w:rsidR="0040665A" w:rsidRPr="00113BFC" w:rsidRDefault="00DF34BB" w:rsidP="00D417DA">
            <w:pPr>
              <w:jc w:val="center"/>
            </w:pPr>
            <w:r>
              <w:t>ОО</w:t>
            </w:r>
          </w:p>
        </w:tc>
        <w:tc>
          <w:tcPr>
            <w:tcW w:w="2324" w:type="dxa"/>
          </w:tcPr>
          <w:p w:rsidR="0040665A" w:rsidRPr="003A05F3" w:rsidRDefault="0040665A" w:rsidP="00D417DA">
            <w:pPr>
              <w:jc w:val="center"/>
            </w:pPr>
            <w:r>
              <w:t>Попова Д.В.</w:t>
            </w:r>
          </w:p>
        </w:tc>
      </w:tr>
      <w:tr w:rsidR="0040665A" w:rsidRPr="00A248E4" w:rsidTr="00BD1E3F">
        <w:tc>
          <w:tcPr>
            <w:tcW w:w="737" w:type="dxa"/>
          </w:tcPr>
          <w:p w:rsidR="0040665A" w:rsidRPr="00A248E4" w:rsidRDefault="0040665A" w:rsidP="00272A5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left w:val="single" w:sz="4" w:space="0" w:color="auto"/>
            </w:tcBorders>
          </w:tcPr>
          <w:p w:rsidR="0040665A" w:rsidRPr="00251CF7" w:rsidRDefault="0040665A" w:rsidP="00C45D90">
            <w:r w:rsidRPr="00251CF7">
              <w:t xml:space="preserve">Муниципальный этап Всероссийских детско-юношеских соревнований «Безопасное колесо» </w:t>
            </w:r>
          </w:p>
        </w:tc>
        <w:tc>
          <w:tcPr>
            <w:tcW w:w="1796" w:type="dxa"/>
          </w:tcPr>
          <w:p w:rsidR="0040665A" w:rsidRPr="00251CF7" w:rsidRDefault="0040665A" w:rsidP="003F3D49">
            <w:pPr>
              <w:jc w:val="center"/>
            </w:pPr>
            <w:r>
              <w:t xml:space="preserve">дата </w:t>
            </w:r>
            <w:r w:rsidR="003F3D49">
              <w:t>дополнительно</w:t>
            </w:r>
          </w:p>
        </w:tc>
        <w:tc>
          <w:tcPr>
            <w:tcW w:w="2268" w:type="dxa"/>
          </w:tcPr>
          <w:p w:rsidR="0040665A" w:rsidRPr="00251CF7" w:rsidRDefault="0040665A" w:rsidP="00D417DA">
            <w:pPr>
              <w:jc w:val="center"/>
            </w:pPr>
            <w:r w:rsidRPr="00D417DA">
              <w:t>МБОУ «Гимназия №5»</w:t>
            </w:r>
          </w:p>
        </w:tc>
        <w:tc>
          <w:tcPr>
            <w:tcW w:w="2324" w:type="dxa"/>
          </w:tcPr>
          <w:p w:rsidR="0040665A" w:rsidRPr="003A05F3" w:rsidRDefault="0040665A" w:rsidP="00D417DA">
            <w:pPr>
              <w:jc w:val="center"/>
            </w:pPr>
            <w:r>
              <w:t>Жукова С.В.</w:t>
            </w:r>
          </w:p>
        </w:tc>
      </w:tr>
      <w:tr w:rsidR="003F3D49" w:rsidRPr="00A248E4" w:rsidTr="00BD1E3F">
        <w:tc>
          <w:tcPr>
            <w:tcW w:w="737" w:type="dxa"/>
          </w:tcPr>
          <w:p w:rsidR="003F3D49" w:rsidRPr="00A248E4" w:rsidRDefault="003F3D49" w:rsidP="00272A5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left w:val="single" w:sz="4" w:space="0" w:color="auto"/>
            </w:tcBorders>
          </w:tcPr>
          <w:p w:rsidR="003F3D49" w:rsidRPr="00251CF7" w:rsidRDefault="003F3D49" w:rsidP="00C45D90">
            <w:r>
              <w:t xml:space="preserve">Городской конкурс изобретательских решений </w:t>
            </w:r>
          </w:p>
        </w:tc>
        <w:tc>
          <w:tcPr>
            <w:tcW w:w="1796" w:type="dxa"/>
          </w:tcPr>
          <w:p w:rsidR="003F3D49" w:rsidRPr="00251CF7" w:rsidRDefault="003F3D49" w:rsidP="00C45D90">
            <w:pPr>
              <w:jc w:val="center"/>
            </w:pPr>
            <w:r>
              <w:t>дата дополнительно</w:t>
            </w:r>
          </w:p>
        </w:tc>
        <w:tc>
          <w:tcPr>
            <w:tcW w:w="2268" w:type="dxa"/>
          </w:tcPr>
          <w:p w:rsidR="003F3D49" w:rsidRDefault="003F3D49" w:rsidP="00C45D90">
            <w:pPr>
              <w:jc w:val="center"/>
            </w:pPr>
            <w:r>
              <w:t>МБОУДО «ЦРТ»</w:t>
            </w:r>
          </w:p>
          <w:p w:rsidR="003F3D49" w:rsidRPr="003A05F3" w:rsidRDefault="003F3D49" w:rsidP="00C45D90">
            <w:pPr>
              <w:jc w:val="center"/>
            </w:pPr>
            <w:r>
              <w:t>Ул. Красных Фортов, 43</w:t>
            </w:r>
          </w:p>
        </w:tc>
        <w:tc>
          <w:tcPr>
            <w:tcW w:w="2324" w:type="dxa"/>
          </w:tcPr>
          <w:p w:rsidR="003F3D49" w:rsidRPr="003A05F3" w:rsidRDefault="003F3D49" w:rsidP="00C45D90">
            <w:pPr>
              <w:jc w:val="center"/>
            </w:pPr>
            <w:r>
              <w:t>Жукова С.В.</w:t>
            </w:r>
          </w:p>
        </w:tc>
      </w:tr>
      <w:tr w:rsidR="003F3D49" w:rsidRPr="00A248E4" w:rsidTr="00BD1E3F">
        <w:tc>
          <w:tcPr>
            <w:tcW w:w="737" w:type="dxa"/>
          </w:tcPr>
          <w:p w:rsidR="003F3D49" w:rsidRPr="00A248E4" w:rsidRDefault="003F3D49" w:rsidP="00272A51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left w:val="single" w:sz="4" w:space="0" w:color="auto"/>
            </w:tcBorders>
          </w:tcPr>
          <w:p w:rsidR="003F3D49" w:rsidRPr="00251CF7" w:rsidRDefault="003F3D49" w:rsidP="00C45D90">
            <w:r>
              <w:t>Городской конкурс «Дошкольный патент – шаг в будущее»</w:t>
            </w:r>
          </w:p>
        </w:tc>
        <w:tc>
          <w:tcPr>
            <w:tcW w:w="1796" w:type="dxa"/>
          </w:tcPr>
          <w:p w:rsidR="003F3D49" w:rsidRPr="00251CF7" w:rsidRDefault="003F3D49" w:rsidP="00C45D90">
            <w:pPr>
              <w:jc w:val="center"/>
            </w:pPr>
            <w:r>
              <w:t>дата дополнительно</w:t>
            </w:r>
          </w:p>
        </w:tc>
        <w:tc>
          <w:tcPr>
            <w:tcW w:w="2268" w:type="dxa"/>
          </w:tcPr>
          <w:p w:rsidR="003F3D49" w:rsidRDefault="003F3D49" w:rsidP="00C45D90">
            <w:pPr>
              <w:jc w:val="center"/>
            </w:pPr>
            <w:r>
              <w:t>МБОУДО «ЦРТ»</w:t>
            </w:r>
          </w:p>
          <w:p w:rsidR="003F3D49" w:rsidRPr="003A05F3" w:rsidRDefault="003F3D49" w:rsidP="00C45D90">
            <w:pPr>
              <w:jc w:val="center"/>
            </w:pPr>
            <w:r>
              <w:t>Ул. Красных Фортов, 43</w:t>
            </w:r>
          </w:p>
        </w:tc>
        <w:tc>
          <w:tcPr>
            <w:tcW w:w="2324" w:type="dxa"/>
          </w:tcPr>
          <w:p w:rsidR="003F3D49" w:rsidRPr="003A05F3" w:rsidRDefault="003F3D49" w:rsidP="00C45D90">
            <w:pPr>
              <w:jc w:val="center"/>
            </w:pPr>
            <w:r>
              <w:t>Жукова С.В.</w:t>
            </w:r>
          </w:p>
        </w:tc>
      </w:tr>
    </w:tbl>
    <w:p w:rsidR="00A567B0" w:rsidRDefault="00A567B0"/>
    <w:p w:rsidR="00AC7E05" w:rsidRPr="00A248E4" w:rsidRDefault="00AC7E05"/>
    <w:sectPr w:rsidR="00AC7E05" w:rsidRPr="00A248E4" w:rsidSect="006C7DFE">
      <w:footerReference w:type="default" r:id="rId10"/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32D" w:rsidRDefault="00BA632D">
      <w:r>
        <w:separator/>
      </w:r>
    </w:p>
  </w:endnote>
  <w:endnote w:type="continuationSeparator" w:id="0">
    <w:p w:rsidR="00BA632D" w:rsidRDefault="00BA6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D90" w:rsidRDefault="0072779C">
    <w:pPr>
      <w:pStyle w:val="a8"/>
      <w:jc w:val="right"/>
    </w:pPr>
    <w:r>
      <w:rPr>
        <w:noProof/>
      </w:rPr>
      <w:fldChar w:fldCharType="begin"/>
    </w:r>
    <w:r w:rsidR="00C45D90">
      <w:rPr>
        <w:noProof/>
      </w:rPr>
      <w:instrText xml:space="preserve"> PAGE   \* MERGEFORMAT </w:instrText>
    </w:r>
    <w:r>
      <w:rPr>
        <w:noProof/>
      </w:rPr>
      <w:fldChar w:fldCharType="separate"/>
    </w:r>
    <w:r w:rsidR="007611B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32D" w:rsidRDefault="00BA632D">
      <w:r>
        <w:separator/>
      </w:r>
    </w:p>
  </w:footnote>
  <w:footnote w:type="continuationSeparator" w:id="0">
    <w:p w:rsidR="00BA632D" w:rsidRDefault="00BA6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308C"/>
    <w:multiLevelType w:val="hybridMultilevel"/>
    <w:tmpl w:val="606EF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F4A6D"/>
    <w:multiLevelType w:val="hybridMultilevel"/>
    <w:tmpl w:val="2EDA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151D7"/>
    <w:multiLevelType w:val="hybridMultilevel"/>
    <w:tmpl w:val="E690D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03E4F"/>
    <w:multiLevelType w:val="hybridMultilevel"/>
    <w:tmpl w:val="3AB4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E461A"/>
    <w:multiLevelType w:val="hybridMultilevel"/>
    <w:tmpl w:val="1A02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673CB"/>
    <w:multiLevelType w:val="hybridMultilevel"/>
    <w:tmpl w:val="ED402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96FC1"/>
    <w:multiLevelType w:val="hybridMultilevel"/>
    <w:tmpl w:val="97D2C4B0"/>
    <w:lvl w:ilvl="0" w:tplc="6202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11664"/>
    <w:multiLevelType w:val="hybridMultilevel"/>
    <w:tmpl w:val="F6023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A0435"/>
    <w:multiLevelType w:val="hybridMultilevel"/>
    <w:tmpl w:val="752E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6462A6"/>
    <w:multiLevelType w:val="hybridMultilevel"/>
    <w:tmpl w:val="198C90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E307C"/>
    <w:multiLevelType w:val="hybridMultilevel"/>
    <w:tmpl w:val="89DAFA8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7B0"/>
    <w:rsid w:val="0001461C"/>
    <w:rsid w:val="000745E4"/>
    <w:rsid w:val="000A3EF0"/>
    <w:rsid w:val="001010FF"/>
    <w:rsid w:val="00157E5A"/>
    <w:rsid w:val="00162372"/>
    <w:rsid w:val="0018791F"/>
    <w:rsid w:val="001B25DB"/>
    <w:rsid w:val="001B62BF"/>
    <w:rsid w:val="001F2716"/>
    <w:rsid w:val="00225262"/>
    <w:rsid w:val="0027042D"/>
    <w:rsid w:val="00272A51"/>
    <w:rsid w:val="002C07A1"/>
    <w:rsid w:val="002C79C7"/>
    <w:rsid w:val="002D6B1E"/>
    <w:rsid w:val="003031AD"/>
    <w:rsid w:val="00315879"/>
    <w:rsid w:val="00344726"/>
    <w:rsid w:val="0037520E"/>
    <w:rsid w:val="003962FC"/>
    <w:rsid w:val="003C07DE"/>
    <w:rsid w:val="003F05C6"/>
    <w:rsid w:val="003F3D49"/>
    <w:rsid w:val="003F57A9"/>
    <w:rsid w:val="00402DF0"/>
    <w:rsid w:val="0040665A"/>
    <w:rsid w:val="00454631"/>
    <w:rsid w:val="00460102"/>
    <w:rsid w:val="00493C92"/>
    <w:rsid w:val="004E1A41"/>
    <w:rsid w:val="004E7F5E"/>
    <w:rsid w:val="00563BD7"/>
    <w:rsid w:val="00586211"/>
    <w:rsid w:val="00594D7E"/>
    <w:rsid w:val="00595027"/>
    <w:rsid w:val="005A1F78"/>
    <w:rsid w:val="005A263E"/>
    <w:rsid w:val="005C61F6"/>
    <w:rsid w:val="005C76FF"/>
    <w:rsid w:val="00614EF7"/>
    <w:rsid w:val="00625964"/>
    <w:rsid w:val="00652AEA"/>
    <w:rsid w:val="0065684B"/>
    <w:rsid w:val="006C7DFE"/>
    <w:rsid w:val="0072779C"/>
    <w:rsid w:val="007611B6"/>
    <w:rsid w:val="00770678"/>
    <w:rsid w:val="007D4817"/>
    <w:rsid w:val="00801380"/>
    <w:rsid w:val="00895C10"/>
    <w:rsid w:val="008B7F50"/>
    <w:rsid w:val="00911F52"/>
    <w:rsid w:val="00975F60"/>
    <w:rsid w:val="00992B75"/>
    <w:rsid w:val="00A047D3"/>
    <w:rsid w:val="00A06C0C"/>
    <w:rsid w:val="00A248E4"/>
    <w:rsid w:val="00A354AA"/>
    <w:rsid w:val="00A52886"/>
    <w:rsid w:val="00A567B0"/>
    <w:rsid w:val="00A5744E"/>
    <w:rsid w:val="00A6494B"/>
    <w:rsid w:val="00A811FB"/>
    <w:rsid w:val="00AB4A0E"/>
    <w:rsid w:val="00AC7E05"/>
    <w:rsid w:val="00B41977"/>
    <w:rsid w:val="00BA0DE5"/>
    <w:rsid w:val="00BA632D"/>
    <w:rsid w:val="00BD09F1"/>
    <w:rsid w:val="00BD1E3F"/>
    <w:rsid w:val="00C02B7B"/>
    <w:rsid w:val="00C07687"/>
    <w:rsid w:val="00C45D90"/>
    <w:rsid w:val="00C52E37"/>
    <w:rsid w:val="00C8374C"/>
    <w:rsid w:val="00D01293"/>
    <w:rsid w:val="00D07F49"/>
    <w:rsid w:val="00D417DA"/>
    <w:rsid w:val="00D53C64"/>
    <w:rsid w:val="00D64E3D"/>
    <w:rsid w:val="00D6691B"/>
    <w:rsid w:val="00D92D17"/>
    <w:rsid w:val="00DA7927"/>
    <w:rsid w:val="00DB46BE"/>
    <w:rsid w:val="00DD2E4E"/>
    <w:rsid w:val="00DD53D3"/>
    <w:rsid w:val="00DE5423"/>
    <w:rsid w:val="00DE5AB5"/>
    <w:rsid w:val="00DF34BB"/>
    <w:rsid w:val="00DF4A07"/>
    <w:rsid w:val="00E0719E"/>
    <w:rsid w:val="00E40E26"/>
    <w:rsid w:val="00E5250E"/>
    <w:rsid w:val="00EF21D9"/>
    <w:rsid w:val="00F1663A"/>
    <w:rsid w:val="00F61601"/>
    <w:rsid w:val="00F6477E"/>
    <w:rsid w:val="00FA2A45"/>
    <w:rsid w:val="00FC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C7DFE"/>
    <w:pPr>
      <w:keepNext/>
      <w:jc w:val="both"/>
      <w:outlineLvl w:val="0"/>
    </w:pPr>
    <w:rPr>
      <w:rFonts w:ascii="Calibri" w:eastAsia="Calibri" w:hAnsi="Calibri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locked/>
    <w:rsid w:val="006C7DFE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7DF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6C7DFE"/>
    <w:pPr>
      <w:jc w:val="center"/>
    </w:pPr>
    <w:rPr>
      <w:rFonts w:ascii="Tahoma" w:hAnsi="Tahoma"/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6C7DFE"/>
    <w:rPr>
      <w:rFonts w:ascii="Tahoma" w:hAnsi="Tahoma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6C7D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6C7DF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locked/>
    <w:rsid w:val="006C7DFE"/>
    <w:rPr>
      <w:b/>
      <w:sz w:val="28"/>
      <w:lang w:val="ru-RU" w:eastAsia="ru-RU"/>
    </w:rPr>
  </w:style>
  <w:style w:type="paragraph" w:customStyle="1" w:styleId="a5">
    <w:name w:val="Знак Знак Знак"/>
    <w:basedOn w:val="a"/>
    <w:uiPriority w:val="99"/>
    <w:rsid w:val="006C7DF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6C7D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DF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C7D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7DFE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6C7DFE"/>
    <w:rPr>
      <w:rFonts w:ascii="Calibri" w:eastAsia="Times New Roman" w:hAnsi="Calibri" w:cs="Times New Roman"/>
      <w:sz w:val="24"/>
      <w:szCs w:val="24"/>
    </w:rPr>
  </w:style>
  <w:style w:type="paragraph" w:customStyle="1" w:styleId="p5">
    <w:name w:val="p5"/>
    <w:basedOn w:val="a"/>
    <w:uiPriority w:val="99"/>
    <w:rsid w:val="006C7DFE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6C7DFE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6C7DFE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C52E3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2E37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A06C0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06C0C"/>
    <w:rPr>
      <w:rFonts w:ascii="Segoe UI" w:eastAsia="Times New Roman" w:hAnsi="Segoe UI" w:cs="Segoe UI"/>
      <w:sz w:val="18"/>
      <w:szCs w:val="18"/>
    </w:rPr>
  </w:style>
  <w:style w:type="character" w:styleId="ae">
    <w:name w:val="Strong"/>
    <w:basedOn w:val="a0"/>
    <w:qFormat/>
    <w:locked/>
    <w:rsid w:val="00A248E4"/>
    <w:rPr>
      <w:b/>
      <w:bCs/>
    </w:rPr>
  </w:style>
  <w:style w:type="character" w:styleId="af">
    <w:name w:val="Hyperlink"/>
    <w:rsid w:val="003031AD"/>
    <w:rPr>
      <w:color w:val="0000FF"/>
      <w:u w:val="single"/>
    </w:rPr>
  </w:style>
  <w:style w:type="paragraph" w:styleId="af0">
    <w:name w:val="Normal (Web)"/>
    <w:basedOn w:val="a"/>
    <w:rsid w:val="00AC7E05"/>
    <w:pPr>
      <w:spacing w:before="75" w:after="150"/>
      <w:ind w:left="300" w:right="30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_petrova@meria.sb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v_petrova@meria.sbo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EE56-39CD-4A52-A702-BC273F14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1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Кузюткина</dc:creator>
  <cp:lastModifiedBy>КО-Кириланд И.П.</cp:lastModifiedBy>
  <cp:revision>2</cp:revision>
  <cp:lastPrinted>2021-01-29T09:21:00Z</cp:lastPrinted>
  <dcterms:created xsi:type="dcterms:W3CDTF">2021-04-01T12:19:00Z</dcterms:created>
  <dcterms:modified xsi:type="dcterms:W3CDTF">2021-04-01T12:19:00Z</dcterms:modified>
</cp:coreProperties>
</file>